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61" w:rsidRPr="00EE577A" w:rsidRDefault="008D5EC1" w:rsidP="00EE577A">
      <w:pPr>
        <w:tabs>
          <w:tab w:val="left" w:pos="2105"/>
          <w:tab w:val="left" w:pos="2295"/>
        </w:tabs>
        <w:spacing w:after="0" w:line="240" w:lineRule="auto"/>
        <w:jc w:val="center"/>
        <w:rPr>
          <w:rStyle w:val="Strong"/>
          <w:rFonts w:ascii="Arial" w:hAnsi="Arial" w:cs="Arial"/>
          <w:sz w:val="24"/>
          <w:szCs w:val="24"/>
          <w:lang w:val="pt-BR"/>
        </w:rPr>
      </w:pPr>
      <w:r w:rsidRPr="00EE577A">
        <w:rPr>
          <w:rStyle w:val="Strong"/>
          <w:rFonts w:ascii="Arial" w:hAnsi="Arial" w:cs="Arial"/>
          <w:sz w:val="24"/>
          <w:szCs w:val="24"/>
          <w:lang w:val="pt-BR"/>
        </w:rPr>
        <w:t>OS LIVROS CELESTIAIS</w:t>
      </w:r>
    </w:p>
    <w:p w:rsidR="00EE577A" w:rsidRDefault="00EE577A" w:rsidP="00EE577A">
      <w:pPr>
        <w:tabs>
          <w:tab w:val="left" w:pos="2105"/>
          <w:tab w:val="left" w:pos="2295"/>
        </w:tabs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</w:p>
    <w:p w:rsidR="00EE577A" w:rsidRPr="00EE577A" w:rsidRDefault="008D5EC1" w:rsidP="004919A4">
      <w:pPr>
        <w:tabs>
          <w:tab w:val="left" w:pos="2105"/>
          <w:tab w:val="left" w:pos="2295"/>
        </w:tabs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A Bíblia mostra que há </w:t>
      </w:r>
      <w:r w:rsidR="006F6635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vários </w:t>
      </w: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livros celestiais, quer dizer livros </w:t>
      </w:r>
      <w:r w:rsidR="00EE577A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escritos e </w:t>
      </w: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mantidos no Céu</w:t>
      </w:r>
      <w:r w:rsidR="00EE577A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.</w:t>
      </w:r>
      <w:r w:rsidR="00082C78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</w:t>
      </w:r>
      <w:r w:rsidR="00082C78" w:rsidRPr="00082C78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Deus </w:t>
      </w:r>
      <w:r w:rsidR="006F6635">
        <w:rPr>
          <w:rStyle w:val="Strong"/>
          <w:rFonts w:ascii="Arial" w:hAnsi="Arial" w:cs="Arial"/>
          <w:b w:val="0"/>
          <w:sz w:val="24"/>
          <w:szCs w:val="24"/>
          <w:lang w:val="pt-BR"/>
        </w:rPr>
        <w:t>mante</w:t>
      </w:r>
      <w:r w:rsidR="003C69A5">
        <w:rPr>
          <w:rStyle w:val="Strong"/>
          <w:rFonts w:ascii="Arial" w:hAnsi="Arial" w:cs="Arial"/>
          <w:b w:val="0"/>
          <w:sz w:val="24"/>
          <w:szCs w:val="24"/>
          <w:lang w:val="pt-BR"/>
        </w:rPr>
        <w:t>m</w:t>
      </w:r>
      <w:r w:rsidR="006F6635">
        <w:rPr>
          <w:rStyle w:val="Strong"/>
          <w:rFonts w:ascii="Arial" w:hAnsi="Arial" w:cs="Arial"/>
          <w:b w:val="0"/>
          <w:sz w:val="24"/>
          <w:szCs w:val="24"/>
          <w:lang w:val="pt-BR"/>
        </w:rPr>
        <w:t>, talvez pelos anjos, livros sobre os homens, suas</w:t>
      </w:r>
      <w:r w:rsidR="00082C78" w:rsidRPr="00082C78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obras</w:t>
      </w:r>
      <w:r w:rsidR="006F6635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e</w:t>
      </w:r>
      <w:r w:rsidR="00082C78" w:rsidRPr="00082C78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</w:t>
      </w:r>
      <w:r w:rsidR="006F6635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seu relacionamento com </w:t>
      </w:r>
      <w:r w:rsidR="00082C78" w:rsidRPr="00082C78">
        <w:rPr>
          <w:rStyle w:val="Strong"/>
          <w:rFonts w:ascii="Arial" w:hAnsi="Arial" w:cs="Arial"/>
          <w:b w:val="0"/>
          <w:sz w:val="24"/>
          <w:szCs w:val="24"/>
          <w:lang w:val="pt-BR"/>
        </w:rPr>
        <w:t>Deus.</w:t>
      </w:r>
      <w:r w:rsidR="00082C78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Creio que </w:t>
      </w:r>
      <w:r w:rsidR="006F6635">
        <w:rPr>
          <w:rStyle w:val="Strong"/>
          <w:rFonts w:ascii="Arial" w:hAnsi="Arial" w:cs="Arial"/>
          <w:b w:val="0"/>
          <w:sz w:val="24"/>
          <w:szCs w:val="24"/>
          <w:lang w:val="pt-BR"/>
        </w:rPr>
        <w:t>Deus</w:t>
      </w:r>
      <w:r w:rsidR="00082C78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vai usar </w:t>
      </w:r>
      <w:r w:rsidR="006F6635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eles </w:t>
      </w:r>
      <w:r w:rsidR="00082C78">
        <w:rPr>
          <w:rStyle w:val="Strong"/>
          <w:rFonts w:ascii="Arial" w:hAnsi="Arial" w:cs="Arial"/>
          <w:b w:val="0"/>
          <w:sz w:val="24"/>
          <w:szCs w:val="24"/>
          <w:lang w:val="pt-BR"/>
        </w:rPr>
        <w:t>para sua honra e glória no futuro.</w:t>
      </w:r>
    </w:p>
    <w:p w:rsidR="00EE577A" w:rsidRDefault="00EE577A" w:rsidP="004919A4">
      <w:pPr>
        <w:tabs>
          <w:tab w:val="left" w:pos="2105"/>
          <w:tab w:val="left" w:pos="2295"/>
        </w:tabs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</w:p>
    <w:p w:rsidR="006119F1" w:rsidRDefault="006119F1" w:rsidP="004919A4">
      <w:pPr>
        <w:tabs>
          <w:tab w:val="left" w:pos="2105"/>
          <w:tab w:val="left" w:pos="2295"/>
        </w:tabs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>Este estudo é muito subjetivo desde que muit</w:t>
      </w:r>
      <w:r w:rsidR="00867C49">
        <w:rPr>
          <w:rStyle w:val="Strong"/>
          <w:rFonts w:ascii="Arial" w:hAnsi="Arial" w:cs="Arial"/>
          <w:b w:val="0"/>
          <w:sz w:val="24"/>
          <w:szCs w:val="24"/>
          <w:lang w:val="pt-BR"/>
        </w:rPr>
        <w:t>a</w:t>
      </w: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pouc</w:t>
      </w:r>
      <w:r w:rsidR="00867C49">
        <w:rPr>
          <w:rStyle w:val="Strong"/>
          <w:rFonts w:ascii="Arial" w:hAnsi="Arial" w:cs="Arial"/>
          <w:b w:val="0"/>
          <w:sz w:val="24"/>
          <w:szCs w:val="24"/>
          <w:lang w:val="pt-BR"/>
        </w:rPr>
        <w:t>a informação é apresentad</w:t>
      </w:r>
      <w:r w:rsidR="003C69A5">
        <w:rPr>
          <w:rStyle w:val="Strong"/>
          <w:rFonts w:ascii="Arial" w:hAnsi="Arial" w:cs="Arial"/>
          <w:b w:val="0"/>
          <w:sz w:val="24"/>
          <w:szCs w:val="24"/>
          <w:lang w:val="pt-BR"/>
        </w:rPr>
        <w:t>a</w:t>
      </w:r>
      <w:r w:rsidR="00867C49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na Bíblia sobre estes livros. Vamos estudar juntos todos os versículos ligados a este estudo.</w:t>
      </w:r>
    </w:p>
    <w:p w:rsidR="006119F1" w:rsidRDefault="006119F1" w:rsidP="004919A4">
      <w:pPr>
        <w:tabs>
          <w:tab w:val="left" w:pos="2105"/>
          <w:tab w:val="left" w:pos="2295"/>
        </w:tabs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</w:p>
    <w:p w:rsidR="00C85CD6" w:rsidRPr="00EE577A" w:rsidRDefault="00EE577A" w:rsidP="004919A4">
      <w:pPr>
        <w:tabs>
          <w:tab w:val="left" w:pos="2105"/>
          <w:tab w:val="left" w:pos="2295"/>
        </w:tabs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O livro de Apocalipse mostra para </w:t>
      </w:r>
      <w:r w:rsidR="003C69A5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nós</w:t>
      </w: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que há vários livros celestiais.</w:t>
      </w:r>
    </w:p>
    <w:p w:rsidR="00EE577A" w:rsidRDefault="00EE577A" w:rsidP="00EE577A">
      <w:pPr>
        <w:tabs>
          <w:tab w:val="left" w:pos="2105"/>
          <w:tab w:val="left" w:pos="2295"/>
        </w:tabs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</w:p>
    <w:p w:rsidR="00EE577A" w:rsidRPr="00EE577A" w:rsidRDefault="00C85CD6" w:rsidP="00EE577A">
      <w:pPr>
        <w:tabs>
          <w:tab w:val="left" w:pos="2105"/>
          <w:tab w:val="left" w:pos="2295"/>
        </w:tabs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Apocalipse 20:12,</w:t>
      </w:r>
    </w:p>
    <w:p w:rsidR="00C85CD6" w:rsidRDefault="00C85CD6" w:rsidP="00EE577A">
      <w:pPr>
        <w:tabs>
          <w:tab w:val="left" w:pos="2105"/>
          <w:tab w:val="left" w:pos="2295"/>
        </w:tabs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“E vi os mortos, grandes e pequenos, que estavam diante de Deus, e abriram-se </w:t>
      </w:r>
      <w:r w:rsidRPr="00EE577A">
        <w:rPr>
          <w:rStyle w:val="Strong"/>
          <w:rFonts w:ascii="Arial" w:hAnsi="Arial" w:cs="Arial"/>
          <w:b w:val="0"/>
          <w:sz w:val="24"/>
          <w:szCs w:val="24"/>
          <w:u w:val="single"/>
          <w:lang w:val="pt-BR"/>
        </w:rPr>
        <w:t>os livros</w:t>
      </w: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; e abriu-se </w:t>
      </w:r>
      <w:r w:rsidRPr="00EE577A">
        <w:rPr>
          <w:rStyle w:val="Strong"/>
          <w:rFonts w:ascii="Arial" w:hAnsi="Arial" w:cs="Arial"/>
          <w:b w:val="0"/>
          <w:sz w:val="24"/>
          <w:szCs w:val="24"/>
          <w:u w:val="single"/>
          <w:lang w:val="pt-BR"/>
        </w:rPr>
        <w:t>outro livro, que é o da vida</w:t>
      </w: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. E os mortos foram julgados pelas </w:t>
      </w:r>
      <w:r w:rsidRPr="00EE577A">
        <w:rPr>
          <w:rStyle w:val="Strong"/>
          <w:rFonts w:ascii="Arial" w:hAnsi="Arial" w:cs="Arial"/>
          <w:b w:val="0"/>
          <w:sz w:val="24"/>
          <w:szCs w:val="24"/>
          <w:u w:val="single"/>
          <w:lang w:val="pt-BR"/>
        </w:rPr>
        <w:t>coisas que estavam escritas nos livros, segundo as suas obras</w:t>
      </w: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.”</w:t>
      </w:r>
    </w:p>
    <w:p w:rsidR="00EE577A" w:rsidRPr="00EE577A" w:rsidRDefault="00EE577A" w:rsidP="00EE577A">
      <w:pPr>
        <w:tabs>
          <w:tab w:val="left" w:pos="2105"/>
          <w:tab w:val="left" w:pos="2295"/>
        </w:tabs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</w:p>
    <w:p w:rsidR="006F6635" w:rsidRDefault="006F6635" w:rsidP="004919A4">
      <w:pPr>
        <w:tabs>
          <w:tab w:val="left" w:pos="2105"/>
          <w:tab w:val="left" w:pos="2295"/>
        </w:tabs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Talvez o mais conhecido </w:t>
      </w:r>
      <w:r w:rsidR="004919A4">
        <w:rPr>
          <w:rStyle w:val="Strong"/>
          <w:rFonts w:ascii="Arial" w:hAnsi="Arial" w:cs="Arial"/>
          <w:b w:val="0"/>
          <w:sz w:val="24"/>
          <w:szCs w:val="24"/>
          <w:lang w:val="pt-BR"/>
        </w:rPr>
        <w:t>seja</w:t>
      </w: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o </w:t>
      </w:r>
      <w:r w:rsidR="00FE0303">
        <w:rPr>
          <w:rStyle w:val="Strong"/>
          <w:rFonts w:ascii="Arial" w:hAnsi="Arial" w:cs="Arial"/>
          <w:b w:val="0"/>
          <w:sz w:val="24"/>
          <w:szCs w:val="24"/>
          <w:lang w:val="pt-BR"/>
        </w:rPr>
        <w:t>Livro da Vida</w:t>
      </w: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>. Mas a</w:t>
      </w:r>
      <w:r w:rsidRPr="00537746">
        <w:rPr>
          <w:rStyle w:val="Strong"/>
          <w:rFonts w:ascii="Arial" w:hAnsi="Arial" w:cs="Arial"/>
          <w:b w:val="0"/>
          <w:sz w:val="24"/>
          <w:szCs w:val="24"/>
          <w:lang w:val="pt-BR"/>
        </w:rPr>
        <w:t>lém</w:t>
      </w:r>
      <w:r w:rsidR="00FE0303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do Livro da Vida, existem outro</w:t>
      </w:r>
      <w:r w:rsidRPr="00537746">
        <w:rPr>
          <w:rStyle w:val="Strong"/>
          <w:rFonts w:ascii="Arial" w:hAnsi="Arial" w:cs="Arial"/>
          <w:b w:val="0"/>
          <w:sz w:val="24"/>
          <w:szCs w:val="24"/>
          <w:lang w:val="pt-BR"/>
        </w:rPr>
        <w:t>s registros ou livros mencionados nas Escrituras. Esses são:</w:t>
      </w:r>
    </w:p>
    <w:p w:rsidR="006F6635" w:rsidRDefault="006F6635" w:rsidP="006F6635">
      <w:pPr>
        <w:tabs>
          <w:tab w:val="left" w:pos="2105"/>
          <w:tab w:val="left" w:pos="2295"/>
        </w:tabs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</w:p>
    <w:p w:rsidR="006F6635" w:rsidRDefault="006F6635" w:rsidP="009E2587">
      <w:pPr>
        <w:tabs>
          <w:tab w:val="left" w:pos="2105"/>
          <w:tab w:val="left" w:pos="2295"/>
        </w:tabs>
        <w:spacing w:after="0" w:line="240" w:lineRule="auto"/>
        <w:ind w:left="2880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>1. O Livro da Vida</w:t>
      </w:r>
    </w:p>
    <w:p w:rsidR="004919A4" w:rsidRDefault="004919A4" w:rsidP="009E2587">
      <w:pPr>
        <w:tabs>
          <w:tab w:val="left" w:pos="2105"/>
          <w:tab w:val="left" w:pos="2295"/>
        </w:tabs>
        <w:spacing w:after="0" w:line="240" w:lineRule="auto"/>
        <w:ind w:left="2880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>2. O Livro dos Vivos</w:t>
      </w:r>
    </w:p>
    <w:p w:rsidR="004919A4" w:rsidRDefault="004919A4" w:rsidP="009E2587">
      <w:pPr>
        <w:tabs>
          <w:tab w:val="left" w:pos="2105"/>
          <w:tab w:val="left" w:pos="2295"/>
        </w:tabs>
        <w:spacing w:after="0" w:line="240" w:lineRule="auto"/>
        <w:ind w:left="2880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>3. O Livro dos Nossos Membros</w:t>
      </w:r>
    </w:p>
    <w:p w:rsidR="004919A4" w:rsidRDefault="004919A4" w:rsidP="009E2587">
      <w:pPr>
        <w:tabs>
          <w:tab w:val="left" w:pos="2105"/>
          <w:tab w:val="left" w:pos="2295"/>
        </w:tabs>
        <w:spacing w:after="0" w:line="240" w:lineRule="auto"/>
        <w:ind w:left="2880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>4. O Livro das Obras</w:t>
      </w:r>
    </w:p>
    <w:p w:rsidR="004919A4" w:rsidRDefault="004919A4" w:rsidP="009E2587">
      <w:pPr>
        <w:tabs>
          <w:tab w:val="left" w:pos="2105"/>
          <w:tab w:val="left" w:pos="2295"/>
        </w:tabs>
        <w:spacing w:after="0" w:line="240" w:lineRule="auto"/>
        <w:ind w:left="2880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>5. O Livro de Lembrança</w:t>
      </w:r>
    </w:p>
    <w:p w:rsidR="006F6635" w:rsidRDefault="004919A4" w:rsidP="009E2587">
      <w:pPr>
        <w:tabs>
          <w:tab w:val="left" w:pos="2105"/>
          <w:tab w:val="left" w:pos="2295"/>
        </w:tabs>
        <w:spacing w:after="0" w:line="240" w:lineRule="auto"/>
        <w:ind w:left="2880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>6. A Palavra de Deus</w:t>
      </w:r>
    </w:p>
    <w:p w:rsidR="004919A4" w:rsidRDefault="004919A4" w:rsidP="00EE577A">
      <w:pPr>
        <w:tabs>
          <w:tab w:val="left" w:pos="2105"/>
          <w:tab w:val="left" w:pos="2295"/>
        </w:tabs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</w:p>
    <w:p w:rsidR="008D5EC1" w:rsidRPr="00EE577A" w:rsidRDefault="004919A4" w:rsidP="004919A4">
      <w:pPr>
        <w:tabs>
          <w:tab w:val="left" w:pos="2105"/>
          <w:tab w:val="left" w:pos="2295"/>
        </w:tabs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>Existem muitas opiniões diferentes sobre estes livros. Isso é normal, pois muito pouco é falado sobre eles</w:t>
      </w:r>
      <w:r w:rsidR="00867C49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, até alguns são </w:t>
      </w: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>mencionados na Bíblia</w:t>
      </w:r>
      <w:r w:rsidR="00867C49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somente uma vez</w:t>
      </w: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>.</w:t>
      </w:r>
    </w:p>
    <w:p w:rsidR="00EE577A" w:rsidRDefault="00EE577A" w:rsidP="004919A4">
      <w:pPr>
        <w:tabs>
          <w:tab w:val="left" w:pos="2105"/>
          <w:tab w:val="left" w:pos="2295"/>
        </w:tabs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</w:p>
    <w:p w:rsidR="004919A4" w:rsidRPr="00EE577A" w:rsidRDefault="0053406A" w:rsidP="004919A4">
      <w:pPr>
        <w:tabs>
          <w:tab w:val="left" w:pos="2105"/>
          <w:tab w:val="left" w:pos="2295"/>
        </w:tabs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Há um mínimo</w:t>
      </w:r>
      <w:r w:rsidR="004919A4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de</w:t>
      </w: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</w:t>
      </w:r>
      <w:r w:rsidR="004919A4">
        <w:rPr>
          <w:rStyle w:val="Strong"/>
          <w:rFonts w:ascii="Arial" w:hAnsi="Arial" w:cs="Arial"/>
          <w:b w:val="0"/>
          <w:sz w:val="24"/>
          <w:szCs w:val="24"/>
          <w:lang w:val="pt-BR"/>
        </w:rPr>
        <w:t>três (</w:t>
      </w: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3</w:t>
      </w:r>
      <w:r w:rsidR="004919A4">
        <w:rPr>
          <w:rStyle w:val="Strong"/>
          <w:rFonts w:ascii="Arial" w:hAnsi="Arial" w:cs="Arial"/>
          <w:b w:val="0"/>
          <w:sz w:val="24"/>
          <w:szCs w:val="24"/>
          <w:lang w:val="pt-BR"/>
        </w:rPr>
        <w:t>)</w:t>
      </w: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livros celestiais e pode</w:t>
      </w:r>
      <w:r w:rsidR="004919A4">
        <w:rPr>
          <w:rStyle w:val="Strong"/>
          <w:rFonts w:ascii="Arial" w:hAnsi="Arial" w:cs="Arial"/>
          <w:b w:val="0"/>
          <w:sz w:val="24"/>
          <w:szCs w:val="24"/>
          <w:lang w:val="pt-BR"/>
        </w:rPr>
        <w:t>ria</w:t>
      </w:r>
      <w:r w:rsidR="00867C49">
        <w:rPr>
          <w:rStyle w:val="Strong"/>
          <w:rFonts w:ascii="Arial" w:hAnsi="Arial" w:cs="Arial"/>
          <w:b w:val="0"/>
          <w:sz w:val="24"/>
          <w:szCs w:val="24"/>
          <w:lang w:val="pt-BR"/>
        </w:rPr>
        <w:t>m</w:t>
      </w: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ter até </w:t>
      </w:r>
      <w:r w:rsidR="004919A4">
        <w:rPr>
          <w:rStyle w:val="Strong"/>
          <w:rFonts w:ascii="Arial" w:hAnsi="Arial" w:cs="Arial"/>
          <w:b w:val="0"/>
          <w:sz w:val="24"/>
          <w:szCs w:val="24"/>
          <w:lang w:val="pt-BR"/>
        </w:rPr>
        <w:t>seis (6)</w:t>
      </w: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livros </w:t>
      </w:r>
      <w:r w:rsidR="00867C49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diferentes </w:t>
      </w: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mencionados na Bíblia.</w:t>
      </w:r>
      <w:r w:rsidR="004919A4" w:rsidRPr="004919A4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</w:t>
      </w:r>
      <w:r w:rsidR="004919A4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</w:t>
      </w:r>
      <w:r w:rsidR="004919A4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Neste estudo queremos usar todos os versículos que pertencem ao assunto.</w:t>
      </w:r>
    </w:p>
    <w:p w:rsidR="000B6861" w:rsidRPr="00EE577A" w:rsidRDefault="000B6861" w:rsidP="00EE577A">
      <w:pPr>
        <w:tabs>
          <w:tab w:val="left" w:pos="2105"/>
          <w:tab w:val="left" w:pos="2295"/>
        </w:tabs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</w:p>
    <w:p w:rsidR="008170AF" w:rsidRPr="00EE577A" w:rsidRDefault="00000DB4" w:rsidP="008170AF">
      <w:pPr>
        <w:pStyle w:val="bodytext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lang w:val="pt-BR"/>
        </w:rPr>
      </w:pPr>
      <w:r w:rsidRPr="00EE577A">
        <w:rPr>
          <w:rStyle w:val="Strong"/>
          <w:rFonts w:ascii="Arial" w:hAnsi="Arial" w:cs="Arial"/>
          <w:lang w:val="pt-BR"/>
        </w:rPr>
        <w:t>O LIVRO DA VIDA</w:t>
      </w:r>
    </w:p>
    <w:p w:rsidR="00EE577A" w:rsidRDefault="00EE577A" w:rsidP="00EE577A">
      <w:pPr>
        <w:tabs>
          <w:tab w:val="left" w:pos="2105"/>
          <w:tab w:val="left" w:pos="2295"/>
        </w:tabs>
        <w:spacing w:after="0" w:line="240" w:lineRule="auto"/>
        <w:rPr>
          <w:rStyle w:val="Strong"/>
          <w:rFonts w:ascii="Arial" w:hAnsi="Arial" w:cs="Arial"/>
          <w:sz w:val="24"/>
          <w:szCs w:val="24"/>
          <w:lang w:val="pt-BR"/>
        </w:rPr>
      </w:pPr>
    </w:p>
    <w:p w:rsidR="00000DB4" w:rsidRPr="00EE577A" w:rsidRDefault="00000DB4" w:rsidP="00B670CB">
      <w:pPr>
        <w:tabs>
          <w:tab w:val="left" w:pos="2105"/>
          <w:tab w:val="left" w:pos="2295"/>
        </w:tabs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O livro celestial mais mencionado na Bíblia é o Livro da Vida</w:t>
      </w:r>
      <w:r w:rsidR="007A7B20">
        <w:rPr>
          <w:rStyle w:val="Strong"/>
          <w:rFonts w:ascii="Arial" w:hAnsi="Arial" w:cs="Arial"/>
          <w:b w:val="0"/>
          <w:sz w:val="24"/>
          <w:szCs w:val="24"/>
          <w:lang w:val="pt-BR"/>
        </w:rPr>
        <w:t>, m</w:t>
      </w:r>
      <w:r w:rsidR="00EE577A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a</w:t>
      </w: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s o que é </w:t>
      </w:r>
      <w:r w:rsidR="00EE577A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o Livro da Vida</w:t>
      </w: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?</w:t>
      </w:r>
    </w:p>
    <w:p w:rsidR="001908C4" w:rsidRPr="00EE577A" w:rsidRDefault="001908C4" w:rsidP="001908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908C4" w:rsidRPr="007A7B20" w:rsidRDefault="001908C4" w:rsidP="001908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7A7B20"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ste livro, ou livros,</w:t>
      </w:r>
      <w:r w:rsidRPr="007A7B20">
        <w:rPr>
          <w:rFonts w:ascii="Arial" w:hAnsi="Arial" w:cs="Arial"/>
          <w:sz w:val="24"/>
          <w:szCs w:val="24"/>
          <w:lang w:val="pt-BR"/>
        </w:rPr>
        <w:t xml:space="preserve"> é mencionado pelo menos </w:t>
      </w:r>
      <w:r>
        <w:rPr>
          <w:rFonts w:ascii="Arial" w:hAnsi="Arial" w:cs="Arial"/>
          <w:sz w:val="24"/>
          <w:szCs w:val="24"/>
          <w:lang w:val="pt-BR"/>
        </w:rPr>
        <w:t>12</w:t>
      </w:r>
      <w:r w:rsidRPr="007A7B20">
        <w:rPr>
          <w:rFonts w:ascii="Arial" w:hAnsi="Arial" w:cs="Arial"/>
          <w:sz w:val="24"/>
          <w:szCs w:val="24"/>
          <w:lang w:val="pt-BR"/>
        </w:rPr>
        <w:t xml:space="preserve"> vezes na Bíblia: Salmos 69:28, </w:t>
      </w:r>
      <w:r w:rsidRPr="007A7B20">
        <w:rPr>
          <w:rFonts w:ascii="Arial" w:eastAsia="Times New Roman" w:hAnsi="Arial" w:cs="Arial"/>
          <w:sz w:val="24"/>
          <w:szCs w:val="24"/>
          <w:lang w:val="pt-BR"/>
        </w:rPr>
        <w:t xml:space="preserve">Lucas 10:20, </w:t>
      </w:r>
      <w:r w:rsidRPr="007A7B20">
        <w:rPr>
          <w:rFonts w:ascii="Arial" w:hAnsi="Arial" w:cs="Arial"/>
          <w:sz w:val="24"/>
          <w:szCs w:val="24"/>
          <w:lang w:val="pt-BR"/>
        </w:rPr>
        <w:t xml:space="preserve">Filipenses 4:3, </w:t>
      </w:r>
      <w:r w:rsidRPr="007A7B20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Hebreus 12:23</w:t>
      </w:r>
      <w:r w:rsidRPr="007A7B20">
        <w:rPr>
          <w:rStyle w:val="Strong"/>
          <w:rFonts w:ascii="Arial" w:eastAsia="Times New Roman" w:hAnsi="Arial" w:cs="Arial"/>
          <w:bCs w:val="0"/>
          <w:sz w:val="24"/>
          <w:szCs w:val="24"/>
          <w:lang w:val="pt-BR"/>
        </w:rPr>
        <w:t xml:space="preserve">, </w:t>
      </w:r>
      <w:r w:rsidRPr="007A7B20">
        <w:rPr>
          <w:rFonts w:ascii="Arial" w:hAnsi="Arial" w:cs="Arial"/>
          <w:sz w:val="24"/>
          <w:szCs w:val="24"/>
          <w:lang w:val="pt-BR"/>
        </w:rPr>
        <w:t xml:space="preserve">Apocalipse 3:5, 13:8, </w:t>
      </w:r>
      <w:r w:rsidRPr="007A7B20">
        <w:rPr>
          <w:rStyle w:val="Strong"/>
          <w:rFonts w:ascii="Arial" w:hAnsi="Arial" w:cs="Arial"/>
          <w:b w:val="0"/>
          <w:sz w:val="24"/>
          <w:szCs w:val="24"/>
          <w:lang w:val="pt-BR"/>
        </w:rPr>
        <w:t>17:8, 20:12, 20:15</w:t>
      </w: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, </w:t>
      </w: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21:27</w:t>
      </w: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, 22:19, </w:t>
      </w:r>
      <w:r w:rsidRPr="00466739">
        <w:rPr>
          <w:rStyle w:val="Strong"/>
          <w:rFonts w:ascii="Arial" w:hAnsi="Arial" w:cs="Arial"/>
          <w:b w:val="0"/>
          <w:sz w:val="24"/>
          <w:szCs w:val="24"/>
          <w:lang w:val="pt-BR"/>
        </w:rPr>
        <w:t>Daniel 12:1</w:t>
      </w: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>).</w:t>
      </w:r>
    </w:p>
    <w:p w:rsidR="00EE577A" w:rsidRPr="00EE577A" w:rsidRDefault="00EE577A" w:rsidP="00EE577A">
      <w:pPr>
        <w:tabs>
          <w:tab w:val="left" w:pos="403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3C7FDA" w:rsidRDefault="00FE7994" w:rsidP="00EE577A">
      <w:pPr>
        <w:tabs>
          <w:tab w:val="left" w:pos="403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EE577A">
        <w:rPr>
          <w:rFonts w:ascii="Arial" w:hAnsi="Arial" w:cs="Arial"/>
          <w:sz w:val="24"/>
          <w:szCs w:val="24"/>
          <w:lang w:val="pt-BR"/>
        </w:rPr>
        <w:t xml:space="preserve">A primeira menção deste livro está em </w:t>
      </w:r>
      <w:r w:rsidR="003C7FDA" w:rsidRPr="00EE577A">
        <w:rPr>
          <w:rFonts w:ascii="Arial" w:hAnsi="Arial" w:cs="Arial"/>
          <w:sz w:val="24"/>
          <w:szCs w:val="24"/>
          <w:lang w:val="pt-BR"/>
        </w:rPr>
        <w:t>Salmos 69:28</w:t>
      </w:r>
      <w:r w:rsidR="00EE577A">
        <w:rPr>
          <w:rFonts w:ascii="Arial" w:hAnsi="Arial" w:cs="Arial"/>
          <w:sz w:val="24"/>
          <w:szCs w:val="24"/>
          <w:lang w:val="pt-BR"/>
        </w:rPr>
        <w:t>.</w:t>
      </w:r>
    </w:p>
    <w:p w:rsidR="00EE577A" w:rsidRDefault="00EE577A" w:rsidP="00EE577A">
      <w:pPr>
        <w:tabs>
          <w:tab w:val="left" w:pos="403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EE577A" w:rsidRDefault="00EE577A" w:rsidP="00EE577A">
      <w:pPr>
        <w:tabs>
          <w:tab w:val="left" w:pos="403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1)  </w:t>
      </w:r>
      <w:r w:rsidRPr="00EE577A">
        <w:rPr>
          <w:rFonts w:ascii="Arial" w:hAnsi="Arial" w:cs="Arial"/>
          <w:sz w:val="24"/>
          <w:szCs w:val="24"/>
          <w:lang w:val="pt-BR"/>
        </w:rPr>
        <w:t>Salmos 69:28</w:t>
      </w:r>
    </w:p>
    <w:p w:rsidR="003B5B00" w:rsidRPr="00EE577A" w:rsidRDefault="00D34705" w:rsidP="00EE577A">
      <w:pPr>
        <w:tabs>
          <w:tab w:val="left" w:pos="403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EE577A">
        <w:rPr>
          <w:rFonts w:ascii="Arial" w:hAnsi="Arial" w:cs="Arial"/>
          <w:sz w:val="24"/>
          <w:szCs w:val="24"/>
          <w:lang w:val="pt-BR"/>
        </w:rPr>
        <w:t>“</w:t>
      </w:r>
      <w:r w:rsidR="003C7FDA" w:rsidRPr="00A24A51">
        <w:rPr>
          <w:rFonts w:ascii="Arial" w:hAnsi="Arial" w:cs="Arial"/>
          <w:i/>
          <w:sz w:val="24"/>
          <w:szCs w:val="24"/>
          <w:lang w:val="pt-BR"/>
        </w:rPr>
        <w:t>Sejam riscados do livro dos vivos, e não sejam inscritos com os justos</w:t>
      </w:r>
      <w:r w:rsidR="003C7FDA" w:rsidRPr="00EE577A">
        <w:rPr>
          <w:rFonts w:ascii="Arial" w:hAnsi="Arial" w:cs="Arial"/>
          <w:sz w:val="24"/>
          <w:szCs w:val="24"/>
          <w:lang w:val="pt-BR"/>
        </w:rPr>
        <w:t>.</w:t>
      </w:r>
      <w:r w:rsidRPr="00EE577A">
        <w:rPr>
          <w:rFonts w:ascii="Arial" w:hAnsi="Arial" w:cs="Arial"/>
          <w:sz w:val="24"/>
          <w:szCs w:val="24"/>
          <w:lang w:val="pt-BR"/>
        </w:rPr>
        <w:t>”</w:t>
      </w:r>
    </w:p>
    <w:p w:rsidR="00EE577A" w:rsidRDefault="00EE577A" w:rsidP="00EE577A">
      <w:pPr>
        <w:tabs>
          <w:tab w:val="left" w:pos="403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A24A51" w:rsidRDefault="00A24A51" w:rsidP="00A24A51">
      <w:pPr>
        <w:tabs>
          <w:tab w:val="left" w:pos="40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ece que s</w:t>
      </w:r>
      <w:r w:rsidR="00D34705" w:rsidRPr="00EE577A">
        <w:rPr>
          <w:rFonts w:ascii="Arial" w:hAnsi="Arial" w:cs="Arial"/>
          <w:sz w:val="24"/>
          <w:szCs w:val="24"/>
          <w:lang w:val="pt-BR"/>
        </w:rPr>
        <w:t xml:space="preserve">ão dois livros mencionados neste versículo. O primeiro é o livro dos vivos </w:t>
      </w:r>
      <w:r w:rsidR="007A7B20">
        <w:rPr>
          <w:rFonts w:ascii="Arial" w:hAnsi="Arial" w:cs="Arial"/>
          <w:sz w:val="24"/>
          <w:szCs w:val="24"/>
          <w:lang w:val="pt-BR"/>
        </w:rPr>
        <w:t xml:space="preserve">que </w:t>
      </w:r>
      <w:r w:rsidR="008F489C" w:rsidRPr="00EE577A">
        <w:rPr>
          <w:rFonts w:ascii="Arial" w:hAnsi="Arial" w:cs="Arial"/>
          <w:sz w:val="24"/>
          <w:szCs w:val="24"/>
          <w:lang w:val="pt-BR"/>
        </w:rPr>
        <w:t xml:space="preserve">é um livro que registra os nomes de todos os vivos. O segundo livro tem inscrito os nomes dos justos, isso quer dizer os salvos. </w:t>
      </w:r>
      <w:r>
        <w:rPr>
          <w:rFonts w:ascii="Arial" w:hAnsi="Arial" w:cs="Arial"/>
          <w:sz w:val="24"/>
          <w:szCs w:val="24"/>
          <w:lang w:val="pt-BR"/>
        </w:rPr>
        <w:t xml:space="preserve"> Alguns pensam que um só livro está em visto aqui. A </w:t>
      </w:r>
      <w:r>
        <w:rPr>
          <w:rFonts w:ascii="Arial" w:hAnsi="Arial" w:cs="Arial"/>
          <w:sz w:val="24"/>
          <w:szCs w:val="24"/>
          <w:lang w:val="pt-BR"/>
        </w:rPr>
        <w:lastRenderedPageBreak/>
        <w:t xml:space="preserve">gramática hebraica permite esta possibilidade, mas eu prefiro pensar em dois </w:t>
      </w:r>
      <w:r w:rsidR="001908C4">
        <w:rPr>
          <w:rFonts w:ascii="Arial" w:hAnsi="Arial" w:cs="Arial"/>
          <w:sz w:val="24"/>
          <w:szCs w:val="24"/>
          <w:lang w:val="pt-BR"/>
        </w:rPr>
        <w:t xml:space="preserve">livros, </w:t>
      </w:r>
      <w:r>
        <w:rPr>
          <w:rFonts w:ascii="Arial" w:hAnsi="Arial" w:cs="Arial"/>
          <w:sz w:val="24"/>
          <w:szCs w:val="24"/>
          <w:lang w:val="pt-BR"/>
        </w:rPr>
        <w:t>que também a gramática hebraica permite.</w:t>
      </w:r>
    </w:p>
    <w:p w:rsidR="00A24A51" w:rsidRDefault="00A24A51" w:rsidP="00A24A51">
      <w:pPr>
        <w:tabs>
          <w:tab w:val="left" w:pos="40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34705" w:rsidRPr="00EE577A" w:rsidRDefault="008F489C" w:rsidP="00A24A51">
      <w:pPr>
        <w:tabs>
          <w:tab w:val="left" w:pos="40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E577A">
        <w:rPr>
          <w:rFonts w:ascii="Arial" w:hAnsi="Arial" w:cs="Arial"/>
          <w:sz w:val="24"/>
          <w:szCs w:val="24"/>
          <w:lang w:val="pt-BR"/>
        </w:rPr>
        <w:t xml:space="preserve">Ele está mencionado </w:t>
      </w:r>
      <w:r w:rsidR="007A7B20">
        <w:rPr>
          <w:rFonts w:ascii="Arial" w:hAnsi="Arial" w:cs="Arial"/>
          <w:sz w:val="24"/>
          <w:szCs w:val="24"/>
          <w:lang w:val="pt-BR"/>
        </w:rPr>
        <w:t xml:space="preserve">também </w:t>
      </w:r>
      <w:r w:rsidR="003C69A5">
        <w:rPr>
          <w:rFonts w:ascii="Arial" w:hAnsi="Arial" w:cs="Arial"/>
          <w:sz w:val="24"/>
          <w:szCs w:val="24"/>
          <w:lang w:val="pt-BR"/>
        </w:rPr>
        <w:t>nos seguintes versículos</w:t>
      </w:r>
      <w:r w:rsidR="007A7B20">
        <w:rPr>
          <w:rFonts w:ascii="Arial" w:hAnsi="Arial" w:cs="Arial"/>
          <w:sz w:val="24"/>
          <w:szCs w:val="24"/>
          <w:lang w:val="pt-BR"/>
        </w:rPr>
        <w:t>.</w:t>
      </w:r>
    </w:p>
    <w:p w:rsidR="00EE577A" w:rsidRDefault="00EE577A" w:rsidP="00EE57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8F489C" w:rsidRPr="00EE577A" w:rsidRDefault="007A7B20" w:rsidP="00EE57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2)  </w:t>
      </w:r>
      <w:r w:rsidR="008F489C" w:rsidRPr="00EE577A">
        <w:rPr>
          <w:rFonts w:ascii="Arial" w:eastAsia="Times New Roman" w:hAnsi="Arial" w:cs="Arial"/>
          <w:sz w:val="24"/>
          <w:szCs w:val="24"/>
          <w:lang w:val="pt-BR"/>
        </w:rPr>
        <w:t>Lucas 10:20,</w:t>
      </w:r>
    </w:p>
    <w:p w:rsidR="008F489C" w:rsidRPr="00EE577A" w:rsidRDefault="008F489C" w:rsidP="00EE57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EE577A">
        <w:rPr>
          <w:rFonts w:ascii="Arial" w:eastAsia="Times New Roman" w:hAnsi="Arial" w:cs="Arial"/>
          <w:sz w:val="24"/>
          <w:szCs w:val="24"/>
          <w:lang w:val="pt-BR"/>
        </w:rPr>
        <w:t>“</w:t>
      </w:r>
      <w:r w:rsidRPr="00A24A51">
        <w:rPr>
          <w:rFonts w:ascii="Arial" w:eastAsia="Times New Roman" w:hAnsi="Arial" w:cs="Arial"/>
          <w:i/>
          <w:sz w:val="24"/>
          <w:szCs w:val="24"/>
          <w:lang w:val="pt-BR"/>
        </w:rPr>
        <w:t xml:space="preserve">Mas, não vos alegreis porque se vos sujeitem os espíritos; alegrai-vos antes </w:t>
      </w:r>
      <w:r w:rsidRPr="00A24A51">
        <w:rPr>
          <w:rFonts w:ascii="Arial" w:eastAsia="Times New Roman" w:hAnsi="Arial" w:cs="Arial"/>
          <w:i/>
          <w:sz w:val="24"/>
          <w:szCs w:val="24"/>
          <w:u w:val="single"/>
          <w:lang w:val="pt-BR"/>
        </w:rPr>
        <w:t xml:space="preserve">por </w:t>
      </w:r>
      <w:r w:rsidRPr="00A24A51">
        <w:rPr>
          <w:rFonts w:ascii="Arial" w:eastAsia="Times New Roman" w:hAnsi="Arial" w:cs="Arial"/>
          <w:b/>
          <w:i/>
          <w:sz w:val="24"/>
          <w:szCs w:val="24"/>
          <w:u w:val="single"/>
          <w:lang w:val="pt-BR"/>
        </w:rPr>
        <w:t>estarem</w:t>
      </w:r>
      <w:r w:rsidRPr="00A24A51">
        <w:rPr>
          <w:rFonts w:ascii="Arial" w:eastAsia="Times New Roman" w:hAnsi="Arial" w:cs="Arial"/>
          <w:i/>
          <w:sz w:val="24"/>
          <w:szCs w:val="24"/>
          <w:u w:val="single"/>
          <w:lang w:val="pt-BR"/>
        </w:rPr>
        <w:t xml:space="preserve"> os vossos nomes escritos nos céus</w:t>
      </w:r>
      <w:r w:rsidRPr="00EE577A">
        <w:rPr>
          <w:rFonts w:ascii="Arial" w:eastAsia="Times New Roman" w:hAnsi="Arial" w:cs="Arial"/>
          <w:sz w:val="24"/>
          <w:szCs w:val="24"/>
          <w:lang w:val="pt-BR"/>
        </w:rPr>
        <w:t>.”</w:t>
      </w:r>
    </w:p>
    <w:p w:rsidR="008F489C" w:rsidRPr="00EE577A" w:rsidRDefault="008F489C" w:rsidP="00EE577A">
      <w:pPr>
        <w:tabs>
          <w:tab w:val="left" w:pos="403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6F0387" w:rsidRDefault="008F489C" w:rsidP="00A24A51">
      <w:pPr>
        <w:tabs>
          <w:tab w:val="left" w:pos="40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EE577A">
        <w:rPr>
          <w:rFonts w:ascii="Arial" w:hAnsi="Arial" w:cs="Arial"/>
          <w:sz w:val="24"/>
          <w:szCs w:val="24"/>
          <w:lang w:val="pt-BR"/>
        </w:rPr>
        <w:t>O verbo “estarem” está n</w:t>
      </w:r>
      <w:r w:rsidR="007A7B20">
        <w:rPr>
          <w:rFonts w:ascii="Arial" w:hAnsi="Arial" w:cs="Arial"/>
          <w:sz w:val="24"/>
          <w:szCs w:val="24"/>
          <w:lang w:val="pt-BR"/>
        </w:rPr>
        <w:t>o tempo</w:t>
      </w:r>
      <w:r w:rsidRPr="00EE577A">
        <w:rPr>
          <w:rFonts w:ascii="Arial" w:hAnsi="Arial" w:cs="Arial"/>
          <w:sz w:val="24"/>
          <w:szCs w:val="24"/>
          <w:lang w:val="pt-BR"/>
        </w:rPr>
        <w:t xml:space="preserve"> perfeito e indica uma condição </w:t>
      </w:r>
      <w:r w:rsidR="007A7B20" w:rsidRPr="00EE577A">
        <w:rPr>
          <w:rFonts w:ascii="Arial" w:hAnsi="Arial" w:cs="Arial"/>
          <w:sz w:val="24"/>
          <w:szCs w:val="24"/>
          <w:lang w:val="pt-BR"/>
        </w:rPr>
        <w:t>continua</w:t>
      </w:r>
      <w:r w:rsidRPr="00EE577A">
        <w:rPr>
          <w:rFonts w:ascii="Arial" w:hAnsi="Arial" w:cs="Arial"/>
          <w:sz w:val="24"/>
          <w:szCs w:val="24"/>
          <w:lang w:val="pt-BR"/>
        </w:rPr>
        <w:t>.</w:t>
      </w:r>
      <w:r w:rsidR="007A7B20">
        <w:rPr>
          <w:rFonts w:ascii="Arial" w:hAnsi="Arial" w:cs="Arial"/>
          <w:sz w:val="24"/>
          <w:szCs w:val="24"/>
          <w:lang w:val="pt-BR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O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tempo perfeito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em seu sentido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básico</w:t>
      </w:r>
      <w:r w:rsidR="007A7B20">
        <w:rPr>
          <w:rStyle w:val="hps"/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refere-se a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ação passada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completada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com resultados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existentes.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7A7B20">
        <w:rPr>
          <w:rFonts w:ascii="Arial" w:hAnsi="Arial" w:cs="Arial"/>
          <w:sz w:val="24"/>
          <w:szCs w:val="24"/>
          <w:lang w:val="pt-PT"/>
        </w:rPr>
        <w:t>Q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uando</w:t>
      </w:r>
      <w:r w:rsidR="007A7B20">
        <w:rPr>
          <w:rStyle w:val="hps"/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 xml:space="preserve">a ênfase </w:t>
      </w:r>
      <w:r w:rsidR="007A7B20">
        <w:rPr>
          <w:rStyle w:val="hps"/>
          <w:rFonts w:ascii="Arial" w:hAnsi="Arial" w:cs="Arial"/>
          <w:sz w:val="24"/>
          <w:szCs w:val="24"/>
          <w:lang w:val="pt-PT"/>
        </w:rPr>
        <w:t xml:space="preserve">está sobre a açao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realizad</w:t>
      </w:r>
      <w:r w:rsidR="003C69A5">
        <w:rPr>
          <w:rStyle w:val="hps"/>
          <w:rFonts w:ascii="Arial" w:hAnsi="Arial" w:cs="Arial"/>
          <w:sz w:val="24"/>
          <w:szCs w:val="24"/>
          <w:lang w:val="pt-PT"/>
        </w:rPr>
        <w:t>a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7A7B20">
        <w:rPr>
          <w:rFonts w:ascii="Arial" w:hAnsi="Arial" w:cs="Arial"/>
          <w:sz w:val="24"/>
          <w:szCs w:val="24"/>
          <w:lang w:val="pt-PT"/>
        </w:rPr>
        <w:t>é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 xml:space="preserve"> chamado de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perfeito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consummative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.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Por outro lado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,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a ênfase pode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estar no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estado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7A7B20">
        <w:rPr>
          <w:rFonts w:ascii="Arial" w:hAnsi="Arial" w:cs="Arial"/>
          <w:sz w:val="24"/>
          <w:szCs w:val="24"/>
          <w:lang w:val="pt-PT"/>
        </w:rPr>
        <w:t>atual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, </w:t>
      </w:r>
      <w:r w:rsidR="007A7B20">
        <w:rPr>
          <w:rFonts w:ascii="Arial" w:hAnsi="Arial" w:cs="Arial"/>
          <w:sz w:val="24"/>
          <w:szCs w:val="24"/>
          <w:lang w:val="pt-PT"/>
        </w:rPr>
        <w:t xml:space="preserve">quer dizer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os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 xml:space="preserve">resultados </w:t>
      </w:r>
      <w:r w:rsidR="007A7B20">
        <w:rPr>
          <w:rStyle w:val="hps"/>
          <w:rFonts w:ascii="Arial" w:hAnsi="Arial" w:cs="Arial"/>
          <w:sz w:val="24"/>
          <w:szCs w:val="24"/>
          <w:lang w:val="pt-PT"/>
        </w:rPr>
        <w:t>da ação passada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;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esta é a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perfeita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intensiva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.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E, claro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,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a ênfase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pode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ser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em ambos os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elementos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,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realização e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resultados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.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O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perfeito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intensiv</w:t>
      </w:r>
      <w:r w:rsidR="003C69A5">
        <w:rPr>
          <w:rStyle w:val="hps"/>
          <w:rFonts w:ascii="Arial" w:hAnsi="Arial" w:cs="Arial"/>
          <w:sz w:val="24"/>
          <w:szCs w:val="24"/>
          <w:lang w:val="pt-PT"/>
        </w:rPr>
        <w:t>o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 xml:space="preserve"> é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muito parecido com um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presente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enfátic</w:t>
      </w:r>
      <w:r w:rsidR="003C69A5">
        <w:rPr>
          <w:rStyle w:val="hps"/>
          <w:rFonts w:ascii="Arial" w:hAnsi="Arial" w:cs="Arial"/>
          <w:sz w:val="24"/>
          <w:szCs w:val="24"/>
          <w:lang w:val="pt-PT"/>
        </w:rPr>
        <w:t>o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ou</w:t>
      </w:r>
      <w:r w:rsidR="006F038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6F0387" w:rsidRPr="00EE577A">
        <w:rPr>
          <w:rStyle w:val="hps"/>
          <w:rFonts w:ascii="Arial" w:hAnsi="Arial" w:cs="Arial"/>
          <w:sz w:val="24"/>
          <w:szCs w:val="24"/>
          <w:lang w:val="pt-PT"/>
        </w:rPr>
        <w:t>intens</w:t>
      </w:r>
      <w:r w:rsidR="003C69A5">
        <w:rPr>
          <w:rStyle w:val="hps"/>
          <w:rFonts w:ascii="Arial" w:hAnsi="Arial" w:cs="Arial"/>
          <w:sz w:val="24"/>
          <w:szCs w:val="24"/>
          <w:lang w:val="pt-PT"/>
        </w:rPr>
        <w:t>o</w:t>
      </w:r>
      <w:r w:rsidR="006F0387" w:rsidRPr="00EE577A">
        <w:rPr>
          <w:rFonts w:ascii="Arial" w:hAnsi="Arial" w:cs="Arial"/>
          <w:sz w:val="24"/>
          <w:szCs w:val="24"/>
          <w:lang w:val="pt-PT"/>
        </w:rPr>
        <w:t>.</w:t>
      </w:r>
    </w:p>
    <w:p w:rsidR="007A7B20" w:rsidRDefault="007A7B20" w:rsidP="00A24A51">
      <w:pPr>
        <w:tabs>
          <w:tab w:val="left" w:pos="40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7A7B20" w:rsidRPr="00EE577A" w:rsidRDefault="007A7B20" w:rsidP="00A24A51">
      <w:pPr>
        <w:tabs>
          <w:tab w:val="left" w:pos="40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PT"/>
        </w:rPr>
        <w:t xml:space="preserve">Tudo isso indica que os nomes </w:t>
      </w:r>
      <w:r w:rsidR="003C69A5">
        <w:rPr>
          <w:rFonts w:ascii="Arial" w:hAnsi="Arial" w:cs="Arial"/>
          <w:sz w:val="24"/>
          <w:szCs w:val="24"/>
          <w:lang w:val="pt-PT"/>
        </w:rPr>
        <w:t>permenecem continua</w:t>
      </w:r>
      <w:r w:rsidR="002A7AA4">
        <w:rPr>
          <w:rFonts w:ascii="Arial" w:hAnsi="Arial" w:cs="Arial"/>
          <w:sz w:val="24"/>
          <w:szCs w:val="24"/>
          <w:lang w:val="pt-PT"/>
        </w:rPr>
        <w:t>mente, para sempre.</w:t>
      </w:r>
    </w:p>
    <w:p w:rsidR="006F0387" w:rsidRPr="00EE577A" w:rsidRDefault="006F0387" w:rsidP="00EE577A">
      <w:pPr>
        <w:tabs>
          <w:tab w:val="left" w:pos="403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8F489C" w:rsidRPr="00EE577A" w:rsidRDefault="002A7AA4" w:rsidP="00EE577A">
      <w:pPr>
        <w:tabs>
          <w:tab w:val="left" w:pos="2374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3)  </w:t>
      </w:r>
      <w:r w:rsidR="008F489C" w:rsidRPr="00EE577A">
        <w:rPr>
          <w:rFonts w:ascii="Arial" w:hAnsi="Arial" w:cs="Arial"/>
          <w:sz w:val="24"/>
          <w:szCs w:val="24"/>
          <w:lang w:val="pt-BR"/>
        </w:rPr>
        <w:t>Filipenses 4:3,</w:t>
      </w:r>
    </w:p>
    <w:p w:rsidR="008F489C" w:rsidRPr="00EE577A" w:rsidRDefault="008F489C" w:rsidP="00EE577A">
      <w:pPr>
        <w:tabs>
          <w:tab w:val="left" w:pos="2374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EE577A">
        <w:rPr>
          <w:rFonts w:ascii="Arial" w:hAnsi="Arial" w:cs="Arial"/>
          <w:sz w:val="24"/>
          <w:szCs w:val="24"/>
          <w:lang w:val="pt-BR"/>
        </w:rPr>
        <w:t>“</w:t>
      </w:r>
      <w:r w:rsidRPr="00A24A51">
        <w:rPr>
          <w:rFonts w:ascii="Arial" w:hAnsi="Arial" w:cs="Arial"/>
          <w:i/>
          <w:sz w:val="24"/>
          <w:szCs w:val="24"/>
          <w:lang w:val="pt-BR"/>
        </w:rPr>
        <w:t xml:space="preserve">E peço-te também a ti, meu verdadeiro companheiro, que ajudes essas mulheres que trabalharam comigo no evangelho, e com Clemente, e com os meus outros cooperadores, </w:t>
      </w:r>
      <w:r w:rsidRPr="00A24A51">
        <w:rPr>
          <w:rFonts w:ascii="Arial" w:hAnsi="Arial" w:cs="Arial"/>
          <w:i/>
          <w:sz w:val="24"/>
          <w:szCs w:val="24"/>
          <w:u w:val="single"/>
          <w:lang w:val="pt-BR"/>
        </w:rPr>
        <w:t>cujos nomes</w:t>
      </w:r>
      <w:r w:rsidR="002A7AA4" w:rsidRPr="00A24A51">
        <w:rPr>
          <w:rFonts w:ascii="Arial" w:hAnsi="Arial" w:cs="Arial"/>
          <w:i/>
          <w:sz w:val="24"/>
          <w:szCs w:val="24"/>
          <w:u w:val="single"/>
          <w:lang w:val="pt-BR"/>
        </w:rPr>
        <w:t xml:space="preserve"> </w:t>
      </w:r>
      <w:r w:rsidRPr="00A24A51">
        <w:rPr>
          <w:rFonts w:ascii="Arial" w:hAnsi="Arial" w:cs="Arial"/>
          <w:i/>
          <w:sz w:val="24"/>
          <w:szCs w:val="24"/>
          <w:u w:val="single"/>
          <w:lang w:val="pt-BR"/>
        </w:rPr>
        <w:t xml:space="preserve"> </w:t>
      </w:r>
      <w:r w:rsidRPr="00A24A51">
        <w:rPr>
          <w:rFonts w:ascii="Arial" w:hAnsi="Arial" w:cs="Arial"/>
          <w:b/>
          <w:i/>
          <w:sz w:val="24"/>
          <w:szCs w:val="24"/>
          <w:u w:val="single"/>
          <w:lang w:val="pt-BR"/>
        </w:rPr>
        <w:t>estão</w:t>
      </w:r>
      <w:r w:rsidRPr="00A24A51">
        <w:rPr>
          <w:rFonts w:ascii="Arial" w:hAnsi="Arial" w:cs="Arial"/>
          <w:i/>
          <w:sz w:val="24"/>
          <w:szCs w:val="24"/>
          <w:u w:val="single"/>
          <w:lang w:val="pt-BR"/>
        </w:rPr>
        <w:t xml:space="preserve"> </w:t>
      </w:r>
      <w:r w:rsidRPr="00A24A51">
        <w:rPr>
          <w:rFonts w:ascii="Arial" w:hAnsi="Arial" w:cs="Arial"/>
          <w:b/>
          <w:i/>
          <w:sz w:val="24"/>
          <w:szCs w:val="24"/>
          <w:u w:val="single"/>
          <w:lang w:val="pt-BR"/>
        </w:rPr>
        <w:t>no</w:t>
      </w:r>
      <w:r w:rsidRPr="00A24A51">
        <w:rPr>
          <w:rFonts w:ascii="Arial" w:hAnsi="Arial" w:cs="Arial"/>
          <w:i/>
          <w:sz w:val="24"/>
          <w:szCs w:val="24"/>
          <w:u w:val="single"/>
          <w:lang w:val="pt-BR"/>
        </w:rPr>
        <w:t xml:space="preserve"> </w:t>
      </w:r>
      <w:r w:rsidRPr="00A24A51">
        <w:rPr>
          <w:rFonts w:ascii="Arial" w:hAnsi="Arial" w:cs="Arial"/>
          <w:b/>
          <w:i/>
          <w:sz w:val="24"/>
          <w:szCs w:val="24"/>
          <w:u w:val="single"/>
          <w:lang w:val="pt-BR"/>
        </w:rPr>
        <w:t>livro</w:t>
      </w:r>
      <w:r w:rsidRPr="00A24A51">
        <w:rPr>
          <w:rFonts w:ascii="Arial" w:hAnsi="Arial" w:cs="Arial"/>
          <w:i/>
          <w:sz w:val="24"/>
          <w:szCs w:val="24"/>
          <w:u w:val="single"/>
          <w:lang w:val="pt-BR"/>
        </w:rPr>
        <w:t xml:space="preserve"> </w:t>
      </w:r>
      <w:r w:rsidRPr="00A24A51">
        <w:rPr>
          <w:rFonts w:ascii="Arial" w:hAnsi="Arial" w:cs="Arial"/>
          <w:b/>
          <w:i/>
          <w:sz w:val="24"/>
          <w:szCs w:val="24"/>
          <w:u w:val="single"/>
          <w:lang w:val="pt-BR"/>
        </w:rPr>
        <w:t>da</w:t>
      </w:r>
      <w:r w:rsidRPr="00A24A51">
        <w:rPr>
          <w:rFonts w:ascii="Arial" w:hAnsi="Arial" w:cs="Arial"/>
          <w:i/>
          <w:sz w:val="24"/>
          <w:szCs w:val="24"/>
          <w:u w:val="single"/>
          <w:lang w:val="pt-BR"/>
        </w:rPr>
        <w:t xml:space="preserve"> </w:t>
      </w:r>
      <w:r w:rsidRPr="00A24A51">
        <w:rPr>
          <w:rFonts w:ascii="Arial" w:hAnsi="Arial" w:cs="Arial"/>
          <w:b/>
          <w:i/>
          <w:sz w:val="24"/>
          <w:szCs w:val="24"/>
          <w:u w:val="single"/>
          <w:lang w:val="pt-BR"/>
        </w:rPr>
        <w:t>vida</w:t>
      </w:r>
      <w:r w:rsidRPr="00EE577A">
        <w:rPr>
          <w:rFonts w:ascii="Arial" w:hAnsi="Arial" w:cs="Arial"/>
          <w:sz w:val="24"/>
          <w:szCs w:val="24"/>
          <w:lang w:val="pt-BR"/>
        </w:rPr>
        <w:t>.”</w:t>
      </w:r>
    </w:p>
    <w:p w:rsidR="008F489C" w:rsidRPr="00EE577A" w:rsidRDefault="008F489C" w:rsidP="00EE577A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461E97" w:rsidRPr="00EE577A" w:rsidRDefault="00EE577A" w:rsidP="00A24A51">
      <w:p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>
        <w:rPr>
          <w:rStyle w:val="hps"/>
          <w:rFonts w:ascii="Arial" w:hAnsi="Arial" w:cs="Arial"/>
          <w:sz w:val="24"/>
          <w:szCs w:val="24"/>
          <w:lang w:val="pt-PT"/>
        </w:rPr>
        <w:t>O</w:t>
      </w:r>
      <w:r w:rsidR="00461E97" w:rsidRPr="00EE577A">
        <w:rPr>
          <w:rStyle w:val="hps"/>
          <w:rFonts w:ascii="Arial" w:hAnsi="Arial" w:cs="Arial"/>
          <w:sz w:val="24"/>
          <w:szCs w:val="24"/>
          <w:lang w:val="pt-PT"/>
        </w:rPr>
        <w:t xml:space="preserve"> verbo</w:t>
      </w:r>
      <w:r w:rsidR="00461E9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461E97" w:rsidRPr="00EE577A">
        <w:rPr>
          <w:rStyle w:val="hps"/>
          <w:rFonts w:ascii="Arial" w:hAnsi="Arial" w:cs="Arial"/>
          <w:sz w:val="24"/>
          <w:szCs w:val="24"/>
          <w:lang w:val="pt-PT"/>
        </w:rPr>
        <w:t>na cláusula</w:t>
      </w:r>
      <w:r w:rsidR="00461E97" w:rsidRPr="00EE577A">
        <w:rPr>
          <w:rFonts w:ascii="Arial" w:hAnsi="Arial" w:cs="Arial"/>
          <w:sz w:val="24"/>
          <w:szCs w:val="24"/>
          <w:lang w:val="pt-PT"/>
        </w:rPr>
        <w:t xml:space="preserve">, </w:t>
      </w:r>
      <w:r w:rsidR="00461E97" w:rsidRPr="00EE577A">
        <w:rPr>
          <w:rStyle w:val="hps"/>
          <w:rFonts w:ascii="Arial" w:hAnsi="Arial" w:cs="Arial"/>
          <w:sz w:val="24"/>
          <w:szCs w:val="24"/>
          <w:lang w:val="pt-PT"/>
        </w:rPr>
        <w:t>"</w:t>
      </w:r>
      <w:r w:rsidR="00461E97" w:rsidRPr="00EE577A">
        <w:rPr>
          <w:rFonts w:ascii="Arial" w:hAnsi="Arial" w:cs="Arial"/>
          <w:sz w:val="24"/>
          <w:szCs w:val="24"/>
          <w:lang w:val="pt-PT"/>
        </w:rPr>
        <w:t xml:space="preserve">estão no livro </w:t>
      </w:r>
      <w:r w:rsidR="00461E97" w:rsidRPr="00EE577A">
        <w:rPr>
          <w:rStyle w:val="hps"/>
          <w:rFonts w:ascii="Arial" w:hAnsi="Arial" w:cs="Arial"/>
          <w:sz w:val="24"/>
          <w:szCs w:val="24"/>
          <w:lang w:val="pt-PT"/>
        </w:rPr>
        <w:t>da vida,</w:t>
      </w:r>
      <w:r w:rsidR="00461E97" w:rsidRPr="00EE577A">
        <w:rPr>
          <w:rFonts w:ascii="Arial" w:hAnsi="Arial" w:cs="Arial"/>
          <w:sz w:val="24"/>
          <w:szCs w:val="24"/>
          <w:lang w:val="pt-PT"/>
        </w:rPr>
        <w:t xml:space="preserve">" é </w:t>
      </w:r>
      <w:r w:rsidR="00461E97" w:rsidRPr="00EE577A">
        <w:rPr>
          <w:rStyle w:val="hps"/>
          <w:rFonts w:ascii="Arial" w:hAnsi="Arial" w:cs="Arial"/>
          <w:sz w:val="24"/>
          <w:szCs w:val="24"/>
          <w:lang w:val="pt-PT"/>
        </w:rPr>
        <w:t>um particípio presente</w:t>
      </w:r>
      <w:r w:rsidR="00461E9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461E97" w:rsidRPr="00EE577A">
        <w:rPr>
          <w:rStyle w:val="hps"/>
          <w:rFonts w:ascii="Arial" w:hAnsi="Arial" w:cs="Arial"/>
          <w:sz w:val="24"/>
          <w:szCs w:val="24"/>
          <w:lang w:val="pt-PT"/>
        </w:rPr>
        <w:t>sugerindo</w:t>
      </w:r>
      <w:r w:rsidR="00461E9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461E97" w:rsidRPr="00EE577A">
        <w:rPr>
          <w:rStyle w:val="hps"/>
          <w:rFonts w:ascii="Arial" w:hAnsi="Arial" w:cs="Arial"/>
          <w:sz w:val="24"/>
          <w:szCs w:val="24"/>
          <w:lang w:val="pt-PT"/>
        </w:rPr>
        <w:t>uma condição</w:t>
      </w:r>
      <w:r w:rsidR="00461E9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461E97" w:rsidRPr="00EE577A">
        <w:rPr>
          <w:rStyle w:val="hps"/>
          <w:rFonts w:ascii="Arial" w:hAnsi="Arial" w:cs="Arial"/>
          <w:sz w:val="24"/>
          <w:szCs w:val="24"/>
          <w:lang w:val="pt-PT"/>
        </w:rPr>
        <w:t>contínua e</w:t>
      </w:r>
      <w:r w:rsidR="00461E9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461E97" w:rsidRPr="00EE577A">
        <w:rPr>
          <w:rStyle w:val="hps"/>
          <w:rFonts w:ascii="Arial" w:hAnsi="Arial" w:cs="Arial"/>
          <w:sz w:val="24"/>
          <w:szCs w:val="24"/>
          <w:lang w:val="pt-PT"/>
        </w:rPr>
        <w:t>seria igualmente</w:t>
      </w:r>
      <w:r w:rsidR="00461E9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461E97" w:rsidRPr="00EE577A">
        <w:rPr>
          <w:rStyle w:val="hps"/>
          <w:rFonts w:ascii="Arial" w:hAnsi="Arial" w:cs="Arial"/>
          <w:sz w:val="24"/>
          <w:szCs w:val="24"/>
          <w:lang w:val="pt-PT"/>
        </w:rPr>
        <w:t>salientar a</w:t>
      </w:r>
      <w:r w:rsidR="00461E9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461E97" w:rsidRPr="00EE577A">
        <w:rPr>
          <w:rStyle w:val="hps"/>
          <w:rFonts w:ascii="Arial" w:hAnsi="Arial" w:cs="Arial"/>
          <w:sz w:val="24"/>
          <w:szCs w:val="24"/>
          <w:lang w:val="pt-PT"/>
        </w:rPr>
        <w:t xml:space="preserve">permanência </w:t>
      </w:r>
      <w:r w:rsidR="00A24A51">
        <w:rPr>
          <w:rStyle w:val="hps"/>
          <w:rFonts w:ascii="Arial" w:hAnsi="Arial" w:cs="Arial"/>
          <w:sz w:val="24"/>
          <w:szCs w:val="24"/>
          <w:lang w:val="pt-PT"/>
        </w:rPr>
        <w:t>dos nomes neste</w:t>
      </w:r>
      <w:r w:rsidR="00461E9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461E97" w:rsidRPr="00EE577A">
        <w:rPr>
          <w:rStyle w:val="hps"/>
          <w:rFonts w:ascii="Arial" w:hAnsi="Arial" w:cs="Arial"/>
          <w:sz w:val="24"/>
          <w:szCs w:val="24"/>
          <w:lang w:val="pt-PT"/>
        </w:rPr>
        <w:t>registro.</w:t>
      </w:r>
    </w:p>
    <w:p w:rsidR="00461E97" w:rsidRPr="00EE577A" w:rsidRDefault="00461E97" w:rsidP="00EE577A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8F489C" w:rsidRPr="00EE577A" w:rsidRDefault="002A7AA4" w:rsidP="00EE577A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4)  </w:t>
      </w:r>
      <w:r w:rsidR="008F489C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Hebreus 12:22-23,</w:t>
      </w:r>
    </w:p>
    <w:p w:rsidR="008F489C" w:rsidRPr="00EE577A" w:rsidRDefault="008F489C" w:rsidP="00EE577A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“</w:t>
      </w:r>
      <w:r w:rsidRPr="00A24A51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lang w:val="pt-BR"/>
        </w:rPr>
        <w:t xml:space="preserve">Mas chegastes ao monte Sião, e à cidade do Deus vivo, à Jerusalém celestial, e aos muitos milhares de anjos; À universal assembléia e igreja dos primogênitos, </w:t>
      </w:r>
      <w:r w:rsidRPr="00A24A51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u w:val="single"/>
          <w:lang w:val="pt-BR"/>
        </w:rPr>
        <w:t>que estão inscritos nos céus</w:t>
      </w:r>
      <w:r w:rsidRPr="00A24A51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lang w:val="pt-BR"/>
        </w:rPr>
        <w:t>, e a Deus, o juiz de todos, e aos espíritos dos justos aperfeiçoados</w:t>
      </w: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;</w:t>
      </w:r>
      <w:r w:rsidR="006F0387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”</w:t>
      </w:r>
    </w:p>
    <w:p w:rsidR="006F0387" w:rsidRPr="00EE577A" w:rsidRDefault="006F0387" w:rsidP="00EE577A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2A7AA4" w:rsidRDefault="002A7AA4" w:rsidP="00A24A51">
      <w:pPr>
        <w:tabs>
          <w:tab w:val="left" w:pos="40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Style w:val="hps"/>
          <w:rFonts w:ascii="Arial" w:hAnsi="Arial" w:cs="Arial"/>
          <w:sz w:val="24"/>
          <w:szCs w:val="24"/>
          <w:lang w:val="pt-PT"/>
        </w:rPr>
        <w:t xml:space="preserve">O verbo “estão” </w:t>
      </w:r>
      <w:r w:rsidR="003B1EB9">
        <w:rPr>
          <w:rStyle w:val="hps"/>
          <w:rFonts w:ascii="Arial" w:hAnsi="Arial" w:cs="Arial"/>
          <w:sz w:val="24"/>
          <w:szCs w:val="24"/>
          <w:lang w:val="pt-PT"/>
        </w:rPr>
        <w:t xml:space="preserve">está no mesmo tempo </w:t>
      </w:r>
      <w:r>
        <w:rPr>
          <w:rStyle w:val="hps"/>
          <w:rFonts w:ascii="Arial" w:hAnsi="Arial" w:cs="Arial"/>
          <w:sz w:val="24"/>
          <w:szCs w:val="24"/>
          <w:lang w:val="pt-PT"/>
        </w:rPr>
        <w:t>perfeito</w:t>
      </w:r>
      <w:r w:rsidR="003B1EB9">
        <w:rPr>
          <w:rStyle w:val="hps"/>
          <w:rFonts w:ascii="Arial" w:hAnsi="Arial" w:cs="Arial"/>
          <w:sz w:val="24"/>
          <w:szCs w:val="24"/>
          <w:lang w:val="pt-PT"/>
        </w:rPr>
        <w:t xml:space="preserve"> como em </w:t>
      </w:r>
      <w:r w:rsidR="003B1EB9" w:rsidRPr="00EE577A">
        <w:rPr>
          <w:rFonts w:ascii="Arial" w:eastAsia="Times New Roman" w:hAnsi="Arial" w:cs="Arial"/>
          <w:sz w:val="24"/>
          <w:szCs w:val="24"/>
          <w:lang w:val="pt-BR"/>
        </w:rPr>
        <w:t>Lucas 10:20</w:t>
      </w:r>
      <w:r w:rsidR="003B1EB9">
        <w:rPr>
          <w:rFonts w:ascii="Arial" w:eastAsia="Times New Roman" w:hAnsi="Arial" w:cs="Arial"/>
          <w:sz w:val="24"/>
          <w:szCs w:val="24"/>
          <w:lang w:val="pt-BR"/>
        </w:rPr>
        <w:t xml:space="preserve"> acima</w:t>
      </w:r>
      <w:r>
        <w:rPr>
          <w:rStyle w:val="hps"/>
          <w:rFonts w:ascii="Arial" w:hAnsi="Arial" w:cs="Arial"/>
          <w:sz w:val="24"/>
          <w:szCs w:val="24"/>
          <w:lang w:val="pt-PT"/>
        </w:rPr>
        <w:t xml:space="preserve">. </w:t>
      </w:r>
      <w:r w:rsidR="003B1EB9">
        <w:rPr>
          <w:rStyle w:val="hps"/>
          <w:rFonts w:ascii="Arial" w:hAnsi="Arial" w:cs="Arial"/>
          <w:sz w:val="24"/>
          <w:szCs w:val="24"/>
          <w:lang w:val="pt-PT"/>
        </w:rPr>
        <w:t>I</w:t>
      </w:r>
      <w:r>
        <w:rPr>
          <w:rFonts w:ascii="Arial" w:hAnsi="Arial" w:cs="Arial"/>
          <w:sz w:val="24"/>
          <w:szCs w:val="24"/>
          <w:lang w:val="pt-PT"/>
        </w:rPr>
        <w:t>sso indica q</w:t>
      </w:r>
      <w:r w:rsidR="003C69A5">
        <w:rPr>
          <w:rFonts w:ascii="Arial" w:hAnsi="Arial" w:cs="Arial"/>
          <w:sz w:val="24"/>
          <w:szCs w:val="24"/>
          <w:lang w:val="pt-PT"/>
        </w:rPr>
        <w:t>ue os nomes permenecem continua</w:t>
      </w:r>
      <w:r>
        <w:rPr>
          <w:rFonts w:ascii="Arial" w:hAnsi="Arial" w:cs="Arial"/>
          <w:sz w:val="24"/>
          <w:szCs w:val="24"/>
          <w:lang w:val="pt-PT"/>
        </w:rPr>
        <w:t>mente, para sempre.</w:t>
      </w:r>
    </w:p>
    <w:p w:rsidR="00CA69D1" w:rsidRPr="00EE577A" w:rsidRDefault="00CA69D1" w:rsidP="003B1EB9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CA69D1" w:rsidRPr="00EE577A" w:rsidRDefault="002A7AA4" w:rsidP="00EE577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5)  </w:t>
      </w:r>
      <w:r w:rsidR="00CA69D1" w:rsidRPr="00EE577A">
        <w:rPr>
          <w:rFonts w:ascii="Arial" w:hAnsi="Arial" w:cs="Arial"/>
          <w:sz w:val="24"/>
          <w:szCs w:val="24"/>
          <w:lang w:val="pt-BR"/>
        </w:rPr>
        <w:t>Apocalipse 3:5,</w:t>
      </w:r>
    </w:p>
    <w:p w:rsidR="00CA69D1" w:rsidRPr="00EE577A" w:rsidRDefault="00CA69D1" w:rsidP="00EE577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EE577A">
        <w:rPr>
          <w:rFonts w:ascii="Arial" w:hAnsi="Arial" w:cs="Arial"/>
          <w:sz w:val="24"/>
          <w:szCs w:val="24"/>
          <w:lang w:val="pt-BR"/>
        </w:rPr>
        <w:t>“</w:t>
      </w:r>
      <w:r w:rsidRPr="00A24A51">
        <w:rPr>
          <w:rFonts w:ascii="Arial" w:hAnsi="Arial" w:cs="Arial"/>
          <w:i/>
          <w:sz w:val="24"/>
          <w:szCs w:val="24"/>
          <w:lang w:val="pt-BR"/>
        </w:rPr>
        <w:t xml:space="preserve">O que vencer será vestido de vestes brancas, e de </w:t>
      </w:r>
      <w:r w:rsidRPr="00A24A51">
        <w:rPr>
          <w:rFonts w:ascii="Arial" w:hAnsi="Arial" w:cs="Arial"/>
          <w:i/>
          <w:sz w:val="24"/>
          <w:szCs w:val="24"/>
          <w:u w:val="single"/>
          <w:lang w:val="pt-BR"/>
        </w:rPr>
        <w:t>maneira nenhuma riscarei o seu nome do livro da vida</w:t>
      </w:r>
      <w:r w:rsidRPr="00A24A51">
        <w:rPr>
          <w:rFonts w:ascii="Arial" w:hAnsi="Arial" w:cs="Arial"/>
          <w:i/>
          <w:sz w:val="24"/>
          <w:szCs w:val="24"/>
          <w:lang w:val="pt-BR"/>
        </w:rPr>
        <w:t>; e confessarei o seu nome diante de meu Pai e diante dos seus anjos</w:t>
      </w:r>
      <w:r w:rsidRPr="00EE577A">
        <w:rPr>
          <w:rFonts w:ascii="Arial" w:hAnsi="Arial" w:cs="Arial"/>
          <w:sz w:val="24"/>
          <w:szCs w:val="24"/>
          <w:lang w:val="pt-BR"/>
        </w:rPr>
        <w:t>.”</w:t>
      </w:r>
    </w:p>
    <w:p w:rsidR="00296B53" w:rsidRPr="00EE577A" w:rsidRDefault="00296B53" w:rsidP="00EE577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296B53" w:rsidRPr="00EE577A" w:rsidRDefault="00296B53" w:rsidP="00F41BE2">
      <w:pPr>
        <w:tabs>
          <w:tab w:val="left" w:pos="40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E577A">
        <w:rPr>
          <w:rFonts w:ascii="Arial" w:hAnsi="Arial" w:cs="Arial"/>
          <w:sz w:val="24"/>
          <w:szCs w:val="24"/>
          <w:lang w:val="pt-BR"/>
        </w:rPr>
        <w:t xml:space="preserve">Apocalipse 3:5 mostra que a pessoa salva nunca poderia perder a sua salvação. </w:t>
      </w:r>
      <w:r w:rsidR="003C69A5">
        <w:rPr>
          <w:rFonts w:ascii="Arial" w:hAnsi="Arial" w:cs="Arial"/>
          <w:sz w:val="24"/>
          <w:szCs w:val="24"/>
          <w:lang w:val="pt-BR"/>
        </w:rPr>
        <w:t>A</w:t>
      </w:r>
      <w:r w:rsidRPr="00EE577A">
        <w:rPr>
          <w:rFonts w:ascii="Arial" w:hAnsi="Arial" w:cs="Arial"/>
          <w:sz w:val="24"/>
          <w:szCs w:val="24"/>
          <w:lang w:val="pt-BR"/>
        </w:rPr>
        <w:t xml:space="preserve"> frase “o que vencer” é uma descrições dos salvos, pois somos “</w:t>
      </w:r>
      <w:r w:rsidRPr="00F41BE2">
        <w:rPr>
          <w:rFonts w:ascii="Arial" w:hAnsi="Arial" w:cs="Arial"/>
          <w:i/>
          <w:sz w:val="24"/>
          <w:szCs w:val="24"/>
          <w:lang w:val="pt-BR"/>
        </w:rPr>
        <w:t>M</w:t>
      </w:r>
      <w:r w:rsidR="00F41BE2" w:rsidRPr="00F41BE2">
        <w:rPr>
          <w:rFonts w:ascii="Arial" w:hAnsi="Arial" w:cs="Arial"/>
          <w:i/>
          <w:sz w:val="24"/>
          <w:szCs w:val="24"/>
          <w:lang w:val="pt-BR"/>
        </w:rPr>
        <w:t>ais</w:t>
      </w:r>
      <w:r w:rsidRPr="00F41BE2">
        <w:rPr>
          <w:rFonts w:ascii="Arial" w:hAnsi="Arial" w:cs="Arial"/>
          <w:i/>
          <w:sz w:val="24"/>
          <w:szCs w:val="24"/>
          <w:lang w:val="pt-BR"/>
        </w:rPr>
        <w:t xml:space="preserve"> do que vencedores, por aquele que nos amou</w:t>
      </w:r>
      <w:r w:rsidRPr="00EE577A">
        <w:rPr>
          <w:rFonts w:ascii="Arial" w:hAnsi="Arial" w:cs="Arial"/>
          <w:sz w:val="24"/>
          <w:szCs w:val="24"/>
          <w:lang w:val="pt-BR"/>
        </w:rPr>
        <w:t xml:space="preserve">” </w:t>
      </w:r>
      <w:r w:rsidR="00A23BD3">
        <w:rPr>
          <w:rFonts w:ascii="Arial" w:hAnsi="Arial" w:cs="Arial"/>
          <w:sz w:val="24"/>
          <w:szCs w:val="24"/>
          <w:lang w:val="pt-BR"/>
        </w:rPr>
        <w:t>(</w:t>
      </w:r>
      <w:r w:rsidRPr="00EE577A">
        <w:rPr>
          <w:rFonts w:ascii="Arial" w:hAnsi="Arial" w:cs="Arial"/>
          <w:sz w:val="24"/>
          <w:szCs w:val="24"/>
          <w:lang w:val="pt-BR"/>
        </w:rPr>
        <w:t>Romanos 8:37</w:t>
      </w:r>
      <w:r w:rsidR="00A23BD3">
        <w:rPr>
          <w:rFonts w:ascii="Arial" w:hAnsi="Arial" w:cs="Arial"/>
          <w:sz w:val="24"/>
          <w:szCs w:val="24"/>
          <w:lang w:val="pt-BR"/>
        </w:rPr>
        <w:t>)</w:t>
      </w:r>
      <w:r w:rsidRPr="00EE577A">
        <w:rPr>
          <w:rFonts w:ascii="Arial" w:hAnsi="Arial" w:cs="Arial"/>
          <w:sz w:val="24"/>
          <w:szCs w:val="24"/>
          <w:lang w:val="pt-BR"/>
        </w:rPr>
        <w:t>.</w:t>
      </w:r>
      <w:r w:rsidR="00A23BD3">
        <w:rPr>
          <w:rFonts w:ascii="Arial" w:hAnsi="Arial" w:cs="Arial"/>
          <w:sz w:val="24"/>
          <w:szCs w:val="24"/>
          <w:lang w:val="pt-BR"/>
        </w:rPr>
        <w:t xml:space="preserve"> A Bíblia usa várias vezes uma descrição ge</w:t>
      </w:r>
      <w:r w:rsidR="00F41BE2">
        <w:rPr>
          <w:rFonts w:ascii="Arial" w:hAnsi="Arial" w:cs="Arial"/>
          <w:sz w:val="24"/>
          <w:szCs w:val="24"/>
          <w:lang w:val="pt-BR"/>
        </w:rPr>
        <w:t>ne</w:t>
      </w:r>
      <w:r w:rsidR="00A23BD3">
        <w:rPr>
          <w:rFonts w:ascii="Arial" w:hAnsi="Arial" w:cs="Arial"/>
          <w:sz w:val="24"/>
          <w:szCs w:val="24"/>
          <w:lang w:val="pt-BR"/>
        </w:rPr>
        <w:t>ralizada do salvo</w:t>
      </w:r>
      <w:r w:rsidR="003B1EB9">
        <w:rPr>
          <w:rFonts w:ascii="Arial" w:hAnsi="Arial" w:cs="Arial"/>
          <w:sz w:val="24"/>
          <w:szCs w:val="24"/>
          <w:lang w:val="pt-BR"/>
        </w:rPr>
        <w:t>, vendo c</w:t>
      </w:r>
      <w:r w:rsidR="00A23BD3">
        <w:rPr>
          <w:rFonts w:ascii="Arial" w:hAnsi="Arial" w:cs="Arial"/>
          <w:sz w:val="24"/>
          <w:szCs w:val="24"/>
          <w:lang w:val="pt-BR"/>
        </w:rPr>
        <w:t xml:space="preserve">omo ele </w:t>
      </w:r>
      <w:r w:rsidR="003B1EB9">
        <w:rPr>
          <w:rFonts w:ascii="Arial" w:hAnsi="Arial" w:cs="Arial"/>
          <w:sz w:val="24"/>
          <w:szCs w:val="24"/>
          <w:lang w:val="pt-BR"/>
        </w:rPr>
        <w:t>está</w:t>
      </w:r>
      <w:r w:rsidR="00A23BD3">
        <w:rPr>
          <w:rFonts w:ascii="Arial" w:hAnsi="Arial" w:cs="Arial"/>
          <w:sz w:val="24"/>
          <w:szCs w:val="24"/>
          <w:lang w:val="pt-BR"/>
        </w:rPr>
        <w:t xml:space="preserve"> em Cristo. O fato é que nenhuma pessoa salva é </w:t>
      </w:r>
      <w:r w:rsidR="00F41BE2">
        <w:rPr>
          <w:rFonts w:ascii="Arial" w:hAnsi="Arial" w:cs="Arial"/>
          <w:sz w:val="24"/>
          <w:szCs w:val="24"/>
          <w:lang w:val="pt-BR"/>
        </w:rPr>
        <w:t>perfeita</w:t>
      </w:r>
      <w:r w:rsidR="00A23BD3">
        <w:rPr>
          <w:rFonts w:ascii="Arial" w:hAnsi="Arial" w:cs="Arial"/>
          <w:sz w:val="24"/>
          <w:szCs w:val="24"/>
          <w:lang w:val="pt-BR"/>
        </w:rPr>
        <w:t>, pois todos nos pecamos:</w:t>
      </w:r>
      <w:r w:rsidR="00F41BE2">
        <w:rPr>
          <w:rFonts w:ascii="Arial" w:hAnsi="Arial" w:cs="Arial"/>
          <w:sz w:val="24"/>
          <w:szCs w:val="24"/>
          <w:lang w:val="pt-BR"/>
        </w:rPr>
        <w:t xml:space="preserve"> “</w:t>
      </w:r>
      <w:r w:rsidR="00F41BE2" w:rsidRPr="00F41BE2">
        <w:rPr>
          <w:rFonts w:ascii="Arial" w:hAnsi="Arial" w:cs="Arial"/>
          <w:i/>
          <w:sz w:val="24"/>
          <w:szCs w:val="24"/>
          <w:lang w:val="pt-BR"/>
        </w:rPr>
        <w:t>Se dissermos que não temos pecado, enganamo-nos a nós mesmos, e não há verdade em nós</w:t>
      </w:r>
      <w:r w:rsidR="00F41BE2" w:rsidRPr="00F41BE2">
        <w:rPr>
          <w:rFonts w:ascii="Arial" w:hAnsi="Arial" w:cs="Arial"/>
          <w:sz w:val="24"/>
          <w:szCs w:val="24"/>
          <w:lang w:val="pt-BR"/>
        </w:rPr>
        <w:t>.</w:t>
      </w:r>
      <w:r w:rsidR="00F41BE2">
        <w:rPr>
          <w:rFonts w:ascii="Arial" w:hAnsi="Arial" w:cs="Arial"/>
          <w:sz w:val="24"/>
          <w:szCs w:val="24"/>
          <w:lang w:val="pt-BR"/>
        </w:rPr>
        <w:t>” (1 João 1:8). Somente em Cristo podemos vencer.</w:t>
      </w:r>
    </w:p>
    <w:p w:rsidR="00EE577A" w:rsidRDefault="00EE577A" w:rsidP="00F41BE2">
      <w:pPr>
        <w:tabs>
          <w:tab w:val="left" w:pos="4035"/>
        </w:tabs>
        <w:spacing w:after="0" w:line="240" w:lineRule="auto"/>
        <w:jc w:val="both"/>
        <w:rPr>
          <w:rStyle w:val="hps"/>
          <w:rFonts w:ascii="Arial" w:hAnsi="Arial" w:cs="Arial"/>
          <w:sz w:val="24"/>
          <w:szCs w:val="24"/>
          <w:lang w:val="pt-PT"/>
        </w:rPr>
      </w:pPr>
    </w:p>
    <w:p w:rsidR="00461E97" w:rsidRDefault="00461E97" w:rsidP="00F41BE2">
      <w:pPr>
        <w:tabs>
          <w:tab w:val="left" w:pos="4035"/>
        </w:tabs>
        <w:spacing w:after="0" w:line="240" w:lineRule="auto"/>
        <w:jc w:val="both"/>
        <w:rPr>
          <w:rStyle w:val="hps"/>
          <w:rFonts w:ascii="Arial" w:hAnsi="Arial" w:cs="Arial"/>
          <w:sz w:val="24"/>
          <w:szCs w:val="24"/>
          <w:lang w:val="pt-PT"/>
        </w:rPr>
      </w:pPr>
      <w:r w:rsidRPr="00EE577A">
        <w:rPr>
          <w:rStyle w:val="hps"/>
          <w:rFonts w:ascii="Arial" w:hAnsi="Arial" w:cs="Arial"/>
          <w:sz w:val="24"/>
          <w:szCs w:val="24"/>
          <w:lang w:val="pt-PT"/>
        </w:rPr>
        <w:t>Esta promessa</w:t>
      </w:r>
      <w:r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Pr="00EE577A">
        <w:rPr>
          <w:rStyle w:val="hps"/>
          <w:rFonts w:ascii="Arial" w:hAnsi="Arial" w:cs="Arial"/>
          <w:sz w:val="24"/>
          <w:szCs w:val="24"/>
          <w:lang w:val="pt-PT"/>
        </w:rPr>
        <w:t xml:space="preserve">não </w:t>
      </w:r>
      <w:r w:rsidR="00F41BE2">
        <w:rPr>
          <w:rFonts w:ascii="Arial" w:hAnsi="Arial" w:cs="Arial"/>
          <w:sz w:val="24"/>
          <w:szCs w:val="24"/>
          <w:lang w:val="pt-PT"/>
        </w:rPr>
        <w:t>destaca</w:t>
      </w:r>
      <w:r w:rsidRPr="00EE577A">
        <w:rPr>
          <w:rStyle w:val="hps"/>
          <w:rFonts w:ascii="Arial" w:hAnsi="Arial" w:cs="Arial"/>
          <w:sz w:val="24"/>
          <w:szCs w:val="24"/>
          <w:lang w:val="pt-PT"/>
        </w:rPr>
        <w:t xml:space="preserve"> a</w:t>
      </w:r>
      <w:r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Pr="00EE577A">
        <w:rPr>
          <w:rStyle w:val="hps"/>
          <w:rFonts w:ascii="Arial" w:hAnsi="Arial" w:cs="Arial"/>
          <w:sz w:val="24"/>
          <w:szCs w:val="24"/>
          <w:lang w:val="pt-PT"/>
        </w:rPr>
        <w:t>segurança do crente</w:t>
      </w:r>
      <w:r w:rsidR="00F41BE2">
        <w:rPr>
          <w:rStyle w:val="hps"/>
          <w:rFonts w:ascii="Arial" w:hAnsi="Arial" w:cs="Arial"/>
          <w:sz w:val="24"/>
          <w:szCs w:val="24"/>
          <w:lang w:val="pt-PT"/>
        </w:rPr>
        <w:t>.</w:t>
      </w:r>
    </w:p>
    <w:p w:rsidR="003C69A5" w:rsidRPr="00EE577A" w:rsidRDefault="003C69A5" w:rsidP="00F41BE2">
      <w:pPr>
        <w:tabs>
          <w:tab w:val="left" w:pos="40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EE577A" w:rsidRPr="00EE577A" w:rsidRDefault="00EE577A" w:rsidP="00EE577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CA69D1" w:rsidRPr="00EE577A" w:rsidRDefault="002A7AA4" w:rsidP="00EE577A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6)  </w:t>
      </w:r>
      <w:r w:rsidR="00CA69D1" w:rsidRPr="00EE577A">
        <w:rPr>
          <w:rFonts w:ascii="Arial" w:hAnsi="Arial" w:cs="Arial"/>
          <w:sz w:val="24"/>
          <w:szCs w:val="24"/>
          <w:lang w:val="pt-BR"/>
        </w:rPr>
        <w:t xml:space="preserve">Apocalipse </w:t>
      </w:r>
      <w:r w:rsidR="00CA69D1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13:8,</w:t>
      </w:r>
    </w:p>
    <w:p w:rsidR="00CA69D1" w:rsidRPr="00EE577A" w:rsidRDefault="00CA69D1" w:rsidP="00C71060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“</w:t>
      </w:r>
      <w:r w:rsidRPr="00F41BE2">
        <w:rPr>
          <w:rStyle w:val="Strong"/>
          <w:rFonts w:ascii="Arial" w:hAnsi="Arial" w:cs="Arial"/>
          <w:b w:val="0"/>
          <w:i/>
          <w:sz w:val="24"/>
          <w:szCs w:val="24"/>
          <w:lang w:val="pt-BR"/>
        </w:rPr>
        <w:t xml:space="preserve">E adoraram-na todos os que habitam sobre a terra, esses </w:t>
      </w:r>
      <w:r w:rsidRPr="00F41BE2">
        <w:rPr>
          <w:rStyle w:val="Strong"/>
          <w:rFonts w:ascii="Arial" w:hAnsi="Arial" w:cs="Arial"/>
          <w:b w:val="0"/>
          <w:i/>
          <w:sz w:val="24"/>
          <w:szCs w:val="24"/>
          <w:u w:val="single"/>
          <w:lang w:val="pt-BR"/>
        </w:rPr>
        <w:t>cujos nomes não estão escritos no livro da vida</w:t>
      </w:r>
      <w:r w:rsidRPr="00F41BE2">
        <w:rPr>
          <w:rStyle w:val="Strong"/>
          <w:rFonts w:ascii="Arial" w:hAnsi="Arial" w:cs="Arial"/>
          <w:b w:val="0"/>
          <w:i/>
          <w:sz w:val="24"/>
          <w:szCs w:val="24"/>
          <w:lang w:val="pt-BR"/>
        </w:rPr>
        <w:t xml:space="preserve"> do Cordeiro que foi morto desde a fundação do mundo</w:t>
      </w: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.”</w:t>
      </w:r>
    </w:p>
    <w:p w:rsidR="00296B53" w:rsidRPr="00EE577A" w:rsidRDefault="00296B53" w:rsidP="00EE577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296B53" w:rsidRPr="00EE577A" w:rsidRDefault="002A7AA4" w:rsidP="00EE577A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7)  </w:t>
      </w:r>
      <w:r w:rsidR="00296B53" w:rsidRPr="00EE577A">
        <w:rPr>
          <w:rFonts w:ascii="Arial" w:hAnsi="Arial" w:cs="Arial"/>
          <w:sz w:val="24"/>
          <w:szCs w:val="24"/>
          <w:lang w:val="pt-BR"/>
        </w:rPr>
        <w:t xml:space="preserve">Apocalipse </w:t>
      </w:r>
      <w:r w:rsidR="00296B53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17:8,</w:t>
      </w:r>
    </w:p>
    <w:p w:rsidR="00296B53" w:rsidRPr="00EE577A" w:rsidRDefault="00296B53" w:rsidP="00EE577A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“</w:t>
      </w:r>
      <w:r w:rsidRPr="00F41BE2">
        <w:rPr>
          <w:rStyle w:val="Strong"/>
          <w:rFonts w:ascii="Arial" w:hAnsi="Arial" w:cs="Arial"/>
          <w:b w:val="0"/>
          <w:i/>
          <w:sz w:val="24"/>
          <w:szCs w:val="24"/>
          <w:lang w:val="pt-BR"/>
        </w:rPr>
        <w:t>A besta que viste foi e já não é, e há de subir do abismo, e irá à perdição; e os que habitam na terra (</w:t>
      </w:r>
      <w:r w:rsidRPr="00F41BE2">
        <w:rPr>
          <w:rStyle w:val="Strong"/>
          <w:rFonts w:ascii="Arial" w:hAnsi="Arial" w:cs="Arial"/>
          <w:b w:val="0"/>
          <w:i/>
          <w:sz w:val="24"/>
          <w:szCs w:val="24"/>
          <w:u w:val="single"/>
          <w:lang w:val="pt-BR"/>
        </w:rPr>
        <w:t>cujos nomes não estão escritos no livro da vida, desde a fundação do mundo</w:t>
      </w:r>
      <w:r w:rsidRPr="00F41BE2">
        <w:rPr>
          <w:rStyle w:val="Strong"/>
          <w:rFonts w:ascii="Arial" w:hAnsi="Arial" w:cs="Arial"/>
          <w:b w:val="0"/>
          <w:i/>
          <w:sz w:val="24"/>
          <w:szCs w:val="24"/>
          <w:lang w:val="pt-BR"/>
        </w:rPr>
        <w:t>) se admirarão, vendo a besta que era e já não é, ainda que é</w:t>
      </w: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.”</w:t>
      </w:r>
    </w:p>
    <w:p w:rsidR="00296B53" w:rsidRPr="00EE577A" w:rsidRDefault="00296B53" w:rsidP="00EE577A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</w:p>
    <w:p w:rsidR="00296B53" w:rsidRPr="00EE577A" w:rsidRDefault="006D2A6F" w:rsidP="00C71060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Apocalipse 13:8 e 17:8 também fala sobre o livro que tem todos os nomes dos salvos. </w:t>
      </w:r>
      <w:r w:rsidR="00C71060">
        <w:rPr>
          <w:rStyle w:val="Strong"/>
          <w:rFonts w:ascii="Arial" w:hAnsi="Arial" w:cs="Arial"/>
          <w:b w:val="0"/>
          <w:sz w:val="24"/>
          <w:szCs w:val="24"/>
          <w:lang w:val="pt-BR"/>
        </w:rPr>
        <w:t>Em Apocalipse 1</w:t>
      </w: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>7</w:t>
      </w:r>
      <w:r w:rsidR="00C71060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:8 a frase “desde a fundação do mundo” </w:t>
      </w:r>
      <w:r w:rsidR="003C69A5">
        <w:rPr>
          <w:rStyle w:val="Strong"/>
          <w:rFonts w:ascii="Arial" w:hAnsi="Arial" w:cs="Arial"/>
          <w:b w:val="0"/>
          <w:sz w:val="24"/>
          <w:szCs w:val="24"/>
          <w:lang w:val="pt-BR"/>
        </w:rPr>
        <w:t>gramaticalmente</w:t>
      </w:r>
      <w:r w:rsidR="00FE0303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poderia também referir ao L</w:t>
      </w:r>
      <w:r w:rsidR="00C71060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ivro da </w:t>
      </w:r>
      <w:r w:rsidR="00FE0303">
        <w:rPr>
          <w:rStyle w:val="Strong"/>
          <w:rFonts w:ascii="Arial" w:hAnsi="Arial" w:cs="Arial"/>
          <w:b w:val="0"/>
          <w:sz w:val="24"/>
          <w:szCs w:val="24"/>
          <w:lang w:val="pt-BR"/>
        </w:rPr>
        <w:t>V</w:t>
      </w:r>
      <w:r w:rsidR="00C71060">
        <w:rPr>
          <w:rStyle w:val="Strong"/>
          <w:rFonts w:ascii="Arial" w:hAnsi="Arial" w:cs="Arial"/>
          <w:b w:val="0"/>
          <w:sz w:val="24"/>
          <w:szCs w:val="24"/>
          <w:lang w:val="pt-BR"/>
        </w:rPr>
        <w:t>ida.</w:t>
      </w: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</w:t>
      </w:r>
      <w:r w:rsidR="00296B53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Na presciência (conhecimento </w:t>
      </w:r>
      <w:r w:rsidR="002A7AA4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antemão</w:t>
      </w:r>
      <w:r w:rsidR="00296B53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) de Deus este livro já tem o nome de todos os salvos. A presciência de Deus não é causativa, mas mostra o grande Deus que n</w:t>
      </w:r>
      <w:r w:rsidR="002A7AA4">
        <w:rPr>
          <w:rStyle w:val="Strong"/>
          <w:rFonts w:ascii="Arial" w:hAnsi="Arial" w:cs="Arial"/>
          <w:b w:val="0"/>
          <w:sz w:val="24"/>
          <w:szCs w:val="24"/>
          <w:lang w:val="pt-BR"/>
        </w:rPr>
        <w:t>ó</w:t>
      </w:r>
      <w:r w:rsidR="00296B53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s </w:t>
      </w:r>
      <w:r w:rsidR="00EE577A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servimos</w:t>
      </w:r>
      <w:r w:rsidR="00296B53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.</w:t>
      </w:r>
    </w:p>
    <w:p w:rsidR="001908C4" w:rsidRPr="00EE577A" w:rsidRDefault="001908C4" w:rsidP="00EE577A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</w:p>
    <w:p w:rsidR="00296B53" w:rsidRPr="00EE577A" w:rsidRDefault="002A7AA4" w:rsidP="00EE577A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8)  </w:t>
      </w:r>
      <w:r w:rsidR="00296B53" w:rsidRPr="00EE577A">
        <w:rPr>
          <w:rFonts w:ascii="Arial" w:hAnsi="Arial" w:cs="Arial"/>
          <w:sz w:val="24"/>
          <w:szCs w:val="24"/>
          <w:lang w:val="pt-BR"/>
        </w:rPr>
        <w:t xml:space="preserve">Apocalipse </w:t>
      </w:r>
      <w:r w:rsidR="00296B53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20:12,</w:t>
      </w:r>
    </w:p>
    <w:p w:rsidR="00296B53" w:rsidRPr="00EE577A" w:rsidRDefault="00296B53" w:rsidP="00EE577A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“</w:t>
      </w:r>
      <w:r w:rsidRPr="00C71060">
        <w:rPr>
          <w:rStyle w:val="Strong"/>
          <w:rFonts w:ascii="Arial" w:hAnsi="Arial" w:cs="Arial"/>
          <w:b w:val="0"/>
          <w:i/>
          <w:sz w:val="24"/>
          <w:szCs w:val="24"/>
          <w:lang w:val="pt-BR"/>
        </w:rPr>
        <w:t xml:space="preserve">E vi os mortos, grandes e pequenos, que estavam diante de Deus, e abriram-se os livros; e abriu-se </w:t>
      </w:r>
      <w:r w:rsidRPr="00C71060">
        <w:rPr>
          <w:rStyle w:val="Strong"/>
          <w:rFonts w:ascii="Arial" w:hAnsi="Arial" w:cs="Arial"/>
          <w:b w:val="0"/>
          <w:i/>
          <w:sz w:val="24"/>
          <w:szCs w:val="24"/>
          <w:u w:val="single"/>
          <w:lang w:val="pt-BR"/>
        </w:rPr>
        <w:t>outro livro, que é o da vida</w:t>
      </w:r>
      <w:r w:rsidRPr="00C71060">
        <w:rPr>
          <w:rStyle w:val="Strong"/>
          <w:rFonts w:ascii="Arial" w:hAnsi="Arial" w:cs="Arial"/>
          <w:b w:val="0"/>
          <w:i/>
          <w:sz w:val="24"/>
          <w:szCs w:val="24"/>
          <w:lang w:val="pt-BR"/>
        </w:rPr>
        <w:t>. E os mortos foram julgados pelas coisas que estavam escritas nos livros, segundo as suas obras</w:t>
      </w: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.”</w:t>
      </w:r>
    </w:p>
    <w:p w:rsidR="00296B53" w:rsidRPr="00EE577A" w:rsidRDefault="00296B53" w:rsidP="00EE577A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</w:p>
    <w:p w:rsidR="00296B53" w:rsidRPr="00EE577A" w:rsidRDefault="002A7AA4" w:rsidP="00EE577A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9)  </w:t>
      </w:r>
      <w:r w:rsidR="00296B53" w:rsidRPr="00EE577A">
        <w:rPr>
          <w:rFonts w:ascii="Arial" w:hAnsi="Arial" w:cs="Arial"/>
          <w:sz w:val="24"/>
          <w:szCs w:val="24"/>
          <w:lang w:val="pt-BR"/>
        </w:rPr>
        <w:t xml:space="preserve">Apocalipse </w:t>
      </w:r>
      <w:r w:rsidR="00296B53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20:15</w:t>
      </w: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>,</w:t>
      </w:r>
    </w:p>
    <w:p w:rsidR="00296B53" w:rsidRPr="00EE577A" w:rsidRDefault="00785DFB" w:rsidP="00EE577A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>“</w:t>
      </w:r>
      <w:r w:rsidR="00296B53" w:rsidRPr="00DE1C72">
        <w:rPr>
          <w:rStyle w:val="Strong"/>
          <w:rFonts w:ascii="Arial" w:hAnsi="Arial" w:cs="Arial"/>
          <w:b w:val="0"/>
          <w:i/>
          <w:sz w:val="24"/>
          <w:szCs w:val="24"/>
          <w:lang w:val="pt-BR"/>
        </w:rPr>
        <w:t xml:space="preserve">E aquele que </w:t>
      </w:r>
      <w:r w:rsidR="00296B53" w:rsidRPr="00DE1C72">
        <w:rPr>
          <w:rStyle w:val="Strong"/>
          <w:rFonts w:ascii="Arial" w:hAnsi="Arial" w:cs="Arial"/>
          <w:b w:val="0"/>
          <w:i/>
          <w:sz w:val="24"/>
          <w:szCs w:val="24"/>
          <w:u w:val="single"/>
          <w:lang w:val="pt-BR"/>
        </w:rPr>
        <w:t>não foi achado escrito no livro da vida</w:t>
      </w:r>
      <w:r w:rsidR="00296B53" w:rsidRPr="00DE1C72">
        <w:rPr>
          <w:rStyle w:val="Strong"/>
          <w:rFonts w:ascii="Arial" w:hAnsi="Arial" w:cs="Arial"/>
          <w:b w:val="0"/>
          <w:i/>
          <w:sz w:val="24"/>
          <w:szCs w:val="24"/>
          <w:lang w:val="pt-BR"/>
        </w:rPr>
        <w:t xml:space="preserve"> foi lançado no lago de fogo</w:t>
      </w:r>
      <w:r w:rsidR="00296B53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.</w:t>
      </w:r>
      <w:r w:rsidR="00DE1C72">
        <w:rPr>
          <w:rStyle w:val="Strong"/>
          <w:rFonts w:ascii="Arial" w:hAnsi="Arial" w:cs="Arial"/>
          <w:b w:val="0"/>
          <w:sz w:val="24"/>
          <w:szCs w:val="24"/>
          <w:lang w:val="pt-BR"/>
        </w:rPr>
        <w:t>”</w:t>
      </w:r>
    </w:p>
    <w:p w:rsidR="00296B53" w:rsidRPr="00EE577A" w:rsidRDefault="00296B53" w:rsidP="00EE577A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</w:p>
    <w:p w:rsidR="00296B53" w:rsidRPr="00EE577A" w:rsidRDefault="006D2A6F" w:rsidP="00DE1C72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>No Apocalipse 20:12 e 15, vimos que n</w:t>
      </w:r>
      <w:r w:rsidR="00296B53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o julgamento final</w:t>
      </w: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>,</w:t>
      </w:r>
      <w:r w:rsidR="00296B53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o </w:t>
      </w:r>
      <w:r w:rsidR="00FE0303">
        <w:rPr>
          <w:rStyle w:val="Strong"/>
          <w:rFonts w:ascii="Arial" w:hAnsi="Arial" w:cs="Arial"/>
          <w:b w:val="0"/>
          <w:sz w:val="24"/>
          <w:szCs w:val="24"/>
          <w:lang w:val="pt-BR"/>
        </w:rPr>
        <w:t>Livro da Vida</w:t>
      </w:r>
      <w:r w:rsidR="00296B53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será usado para mostrar que </w:t>
      </w:r>
      <w:r w:rsidR="00DE1C72">
        <w:rPr>
          <w:rStyle w:val="Strong"/>
          <w:rFonts w:ascii="Arial" w:hAnsi="Arial" w:cs="Arial"/>
          <w:b w:val="0"/>
          <w:sz w:val="24"/>
          <w:szCs w:val="24"/>
          <w:lang w:val="pt-BR"/>
        </w:rPr>
        <w:t>a</w:t>
      </w:r>
      <w:r w:rsidR="00296B53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raz</w:t>
      </w:r>
      <w:r w:rsidR="00DE1C72">
        <w:rPr>
          <w:rStyle w:val="Strong"/>
          <w:rFonts w:ascii="Arial" w:hAnsi="Arial" w:cs="Arial"/>
          <w:b w:val="0"/>
          <w:sz w:val="24"/>
          <w:szCs w:val="24"/>
          <w:lang w:val="pt-BR"/>
        </w:rPr>
        <w:t>ão</w:t>
      </w:r>
      <w:r w:rsidR="00296B53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porque eles estão indo para o inferno</w:t>
      </w: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é</w:t>
      </w:r>
      <w:r w:rsidR="00296B53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porque não eram salvos</w:t>
      </w: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, seus nomes não se encontram no </w:t>
      </w:r>
      <w:r w:rsidR="00FE0303">
        <w:rPr>
          <w:rStyle w:val="Strong"/>
          <w:rFonts w:ascii="Arial" w:hAnsi="Arial" w:cs="Arial"/>
          <w:b w:val="0"/>
          <w:sz w:val="24"/>
          <w:szCs w:val="24"/>
          <w:lang w:val="pt-BR"/>
        </w:rPr>
        <w:t>Livro da Vida</w:t>
      </w:r>
      <w:r w:rsidR="00296B53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.</w:t>
      </w:r>
    </w:p>
    <w:p w:rsidR="00F932DB" w:rsidRPr="00EE577A" w:rsidRDefault="00F932DB" w:rsidP="00EE577A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</w:p>
    <w:p w:rsidR="00F932DB" w:rsidRPr="00EE577A" w:rsidRDefault="002A7AA4" w:rsidP="00EE577A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10)  </w:t>
      </w:r>
      <w:r w:rsidR="00F932DB"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Apocalipse 21:27,</w:t>
      </w:r>
    </w:p>
    <w:p w:rsidR="00F932DB" w:rsidRPr="00EE577A" w:rsidRDefault="00F932DB" w:rsidP="00EE577A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“</w:t>
      </w:r>
      <w:r w:rsidRPr="00DE1C72">
        <w:rPr>
          <w:rStyle w:val="Strong"/>
          <w:rFonts w:ascii="Arial" w:hAnsi="Arial" w:cs="Arial"/>
          <w:b w:val="0"/>
          <w:i/>
          <w:sz w:val="24"/>
          <w:szCs w:val="24"/>
          <w:lang w:val="pt-BR"/>
        </w:rPr>
        <w:t xml:space="preserve">E não entrará nela coisa alguma que contamine, e cometa abominação e mentira; mas </w:t>
      </w:r>
      <w:r w:rsidRPr="00DE1C72">
        <w:rPr>
          <w:rStyle w:val="Strong"/>
          <w:rFonts w:ascii="Arial" w:hAnsi="Arial" w:cs="Arial"/>
          <w:b w:val="0"/>
          <w:i/>
          <w:sz w:val="24"/>
          <w:szCs w:val="24"/>
          <w:u w:val="single"/>
          <w:lang w:val="pt-BR"/>
        </w:rPr>
        <w:t>só os que estão inscritos no livro da vida do Cordeiro</w:t>
      </w:r>
      <w:r w:rsidRPr="00EE577A">
        <w:rPr>
          <w:rStyle w:val="Strong"/>
          <w:rFonts w:ascii="Arial" w:hAnsi="Arial" w:cs="Arial"/>
          <w:b w:val="0"/>
          <w:sz w:val="24"/>
          <w:szCs w:val="24"/>
          <w:lang w:val="pt-BR"/>
        </w:rPr>
        <w:t>.</w:t>
      </w:r>
      <w:r w:rsidR="00DE1C72">
        <w:rPr>
          <w:rStyle w:val="Strong"/>
          <w:rFonts w:ascii="Arial" w:hAnsi="Arial" w:cs="Arial"/>
          <w:b w:val="0"/>
          <w:sz w:val="24"/>
          <w:szCs w:val="24"/>
          <w:lang w:val="pt-BR"/>
        </w:rPr>
        <w:t>”</w:t>
      </w:r>
    </w:p>
    <w:p w:rsidR="00F932DB" w:rsidRPr="00EE577A" w:rsidRDefault="00F932DB" w:rsidP="00EE577A">
      <w:pPr>
        <w:spacing w:after="0" w:line="240" w:lineRule="auto"/>
        <w:jc w:val="center"/>
        <w:rPr>
          <w:rStyle w:val="Strong"/>
          <w:rFonts w:ascii="Arial" w:hAnsi="Arial" w:cs="Arial"/>
          <w:sz w:val="24"/>
          <w:szCs w:val="24"/>
          <w:lang w:val="pt-BR"/>
        </w:rPr>
      </w:pPr>
    </w:p>
    <w:p w:rsidR="00CA69D1" w:rsidRPr="00EE577A" w:rsidRDefault="00AF5830" w:rsidP="00DE1C72">
      <w:pPr>
        <w:tabs>
          <w:tab w:val="left" w:pos="40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EE577A">
        <w:rPr>
          <w:rStyle w:val="hps"/>
          <w:rFonts w:ascii="Arial" w:hAnsi="Arial" w:cs="Arial"/>
          <w:sz w:val="24"/>
          <w:szCs w:val="24"/>
          <w:lang w:val="pt-PT"/>
        </w:rPr>
        <w:t>Esta promessa</w:t>
      </w:r>
      <w:r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DE1C72">
        <w:rPr>
          <w:rFonts w:ascii="Arial" w:hAnsi="Arial" w:cs="Arial"/>
          <w:sz w:val="24"/>
          <w:szCs w:val="24"/>
          <w:lang w:val="pt-PT"/>
        </w:rPr>
        <w:t>está</w:t>
      </w:r>
      <w:r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DE1C72">
        <w:rPr>
          <w:rFonts w:ascii="Arial" w:hAnsi="Arial" w:cs="Arial"/>
          <w:sz w:val="24"/>
          <w:szCs w:val="24"/>
          <w:lang w:val="pt-PT"/>
        </w:rPr>
        <w:t>afirmando</w:t>
      </w:r>
      <w:r w:rsidRPr="00EE577A">
        <w:rPr>
          <w:rStyle w:val="hps"/>
          <w:rFonts w:ascii="Arial" w:hAnsi="Arial" w:cs="Arial"/>
          <w:sz w:val="24"/>
          <w:szCs w:val="24"/>
          <w:lang w:val="pt-PT"/>
        </w:rPr>
        <w:t xml:space="preserve"> a</w:t>
      </w:r>
      <w:r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Pr="00EE577A">
        <w:rPr>
          <w:rStyle w:val="hps"/>
          <w:rFonts w:ascii="Arial" w:hAnsi="Arial" w:cs="Arial"/>
          <w:sz w:val="24"/>
          <w:szCs w:val="24"/>
          <w:lang w:val="pt-PT"/>
        </w:rPr>
        <w:t>segurança do crente</w:t>
      </w:r>
      <w:r w:rsidR="00DE1C72">
        <w:rPr>
          <w:rFonts w:ascii="Arial" w:hAnsi="Arial" w:cs="Arial"/>
          <w:sz w:val="24"/>
          <w:szCs w:val="24"/>
          <w:lang w:val="pt-PT"/>
        </w:rPr>
        <w:t>. Só a</w:t>
      </w:r>
      <w:r w:rsidR="006D2A6F">
        <w:rPr>
          <w:rFonts w:ascii="Arial" w:hAnsi="Arial" w:cs="Arial"/>
          <w:sz w:val="24"/>
          <w:szCs w:val="24"/>
          <w:lang w:val="pt-PT"/>
        </w:rPr>
        <w:t>s pessoas salva</w:t>
      </w:r>
      <w:r w:rsidR="00DE1C72">
        <w:rPr>
          <w:rFonts w:ascii="Arial" w:hAnsi="Arial" w:cs="Arial"/>
          <w:sz w:val="24"/>
          <w:szCs w:val="24"/>
          <w:lang w:val="pt-PT"/>
        </w:rPr>
        <w:t>s entrarão no Céu. Tem neste versículo uma generalização do descr</w:t>
      </w:r>
      <w:r w:rsidR="003C69A5">
        <w:rPr>
          <w:rFonts w:ascii="Arial" w:hAnsi="Arial" w:cs="Arial"/>
          <w:sz w:val="24"/>
          <w:szCs w:val="24"/>
          <w:lang w:val="pt-PT"/>
        </w:rPr>
        <w:t>ente. Éle é alguém que contamina</w:t>
      </w:r>
      <w:r w:rsidR="00DE1C72">
        <w:rPr>
          <w:rFonts w:ascii="Arial" w:hAnsi="Arial" w:cs="Arial"/>
          <w:sz w:val="24"/>
          <w:szCs w:val="24"/>
          <w:lang w:val="pt-PT"/>
        </w:rPr>
        <w:t>, comet</w:t>
      </w:r>
      <w:r w:rsidR="003C69A5">
        <w:rPr>
          <w:rFonts w:ascii="Arial" w:hAnsi="Arial" w:cs="Arial"/>
          <w:sz w:val="24"/>
          <w:szCs w:val="24"/>
          <w:lang w:val="pt-PT"/>
        </w:rPr>
        <w:t>e</w:t>
      </w:r>
      <w:r w:rsidR="00DE1C72">
        <w:rPr>
          <w:rFonts w:ascii="Arial" w:hAnsi="Arial" w:cs="Arial"/>
          <w:sz w:val="24"/>
          <w:szCs w:val="24"/>
          <w:lang w:val="pt-PT"/>
        </w:rPr>
        <w:t xml:space="preserve"> abominação e menti</w:t>
      </w:r>
      <w:r w:rsidR="006D2A6F">
        <w:rPr>
          <w:rFonts w:ascii="Arial" w:hAnsi="Arial" w:cs="Arial"/>
          <w:sz w:val="24"/>
          <w:szCs w:val="24"/>
          <w:lang w:val="pt-PT"/>
        </w:rPr>
        <w:t>ra</w:t>
      </w:r>
      <w:r w:rsidR="00DE1C72">
        <w:rPr>
          <w:rFonts w:ascii="Arial" w:hAnsi="Arial" w:cs="Arial"/>
          <w:sz w:val="24"/>
          <w:szCs w:val="24"/>
          <w:lang w:val="pt-PT"/>
        </w:rPr>
        <w:t>.</w:t>
      </w:r>
      <w:r w:rsidR="003C69A5">
        <w:rPr>
          <w:rFonts w:ascii="Arial" w:hAnsi="Arial" w:cs="Arial"/>
          <w:sz w:val="24"/>
          <w:szCs w:val="24"/>
          <w:lang w:val="pt-PT"/>
        </w:rPr>
        <w:t xml:space="preserve"> Temos o nome completo</w:t>
      </w:r>
      <w:r w:rsidR="006D2A6F">
        <w:rPr>
          <w:rFonts w:ascii="Arial" w:hAnsi="Arial" w:cs="Arial"/>
          <w:sz w:val="24"/>
          <w:szCs w:val="24"/>
          <w:lang w:val="pt-PT"/>
        </w:rPr>
        <w:t xml:space="preserve"> deste livro: Livro da Vida do Cordeiro.</w:t>
      </w:r>
      <w:r w:rsidR="00DE1C72">
        <w:rPr>
          <w:rFonts w:ascii="Arial" w:hAnsi="Arial" w:cs="Arial"/>
          <w:sz w:val="24"/>
          <w:szCs w:val="24"/>
          <w:lang w:val="pt-PT"/>
        </w:rPr>
        <w:t xml:space="preserve"> </w:t>
      </w:r>
    </w:p>
    <w:p w:rsidR="00A87A4C" w:rsidRPr="00687246" w:rsidRDefault="00A87A4C" w:rsidP="00EE577A">
      <w:pPr>
        <w:tabs>
          <w:tab w:val="left" w:pos="403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0A4AA6" w:rsidRDefault="00082C78" w:rsidP="00082C78">
      <w:pPr>
        <w:tabs>
          <w:tab w:val="left" w:pos="403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87246">
        <w:rPr>
          <w:rFonts w:ascii="Arial" w:hAnsi="Arial" w:cs="Arial"/>
          <w:sz w:val="24"/>
          <w:szCs w:val="24"/>
          <w:lang w:val="pt-BR"/>
        </w:rPr>
        <w:t xml:space="preserve">11)  </w:t>
      </w:r>
      <w:r w:rsidR="000A4AA6">
        <w:rPr>
          <w:rFonts w:ascii="Arial" w:hAnsi="Arial" w:cs="Arial"/>
          <w:sz w:val="24"/>
          <w:szCs w:val="24"/>
          <w:lang w:val="pt-BR"/>
        </w:rPr>
        <w:t>Apocalipse</w:t>
      </w:r>
      <w:r w:rsidR="00E41709">
        <w:rPr>
          <w:rFonts w:ascii="Arial" w:hAnsi="Arial" w:cs="Arial"/>
          <w:sz w:val="24"/>
          <w:szCs w:val="24"/>
          <w:lang w:val="pt-BR"/>
        </w:rPr>
        <w:t xml:space="preserve"> 22:19,</w:t>
      </w:r>
    </w:p>
    <w:p w:rsidR="00E41709" w:rsidRDefault="00C05C1C" w:rsidP="00082C78">
      <w:pPr>
        <w:tabs>
          <w:tab w:val="left" w:pos="403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C05C1C">
        <w:rPr>
          <w:rFonts w:ascii="Arial" w:hAnsi="Arial" w:cs="Arial"/>
          <w:sz w:val="24"/>
          <w:szCs w:val="24"/>
          <w:lang w:val="pt-BR"/>
        </w:rPr>
        <w:t>“</w:t>
      </w:r>
      <w:r w:rsidRPr="00C05C1C">
        <w:rPr>
          <w:rFonts w:ascii="Arial" w:hAnsi="Arial" w:cs="Arial"/>
          <w:i/>
          <w:sz w:val="24"/>
          <w:szCs w:val="24"/>
          <w:lang w:val="pt-BR"/>
        </w:rPr>
        <w:t xml:space="preserve">E, se alguém tirar quaisquer palavras do livro desta profecia, </w:t>
      </w:r>
      <w:r w:rsidRPr="00C05C1C">
        <w:rPr>
          <w:rFonts w:ascii="Arial" w:hAnsi="Arial" w:cs="Arial"/>
          <w:i/>
          <w:sz w:val="24"/>
          <w:szCs w:val="24"/>
          <w:u w:val="single"/>
          <w:lang w:val="pt-BR"/>
        </w:rPr>
        <w:t>Deus tirará a sua parte do livro da vida</w:t>
      </w:r>
      <w:r w:rsidRPr="00C05C1C">
        <w:rPr>
          <w:rFonts w:ascii="Arial" w:hAnsi="Arial" w:cs="Arial"/>
          <w:i/>
          <w:sz w:val="24"/>
          <w:szCs w:val="24"/>
          <w:lang w:val="pt-BR"/>
        </w:rPr>
        <w:t>, e da cidade santa, e das coisas que estão escritas neste livro</w:t>
      </w:r>
      <w:r w:rsidRPr="00C05C1C">
        <w:rPr>
          <w:rFonts w:ascii="Arial" w:hAnsi="Arial" w:cs="Arial"/>
          <w:sz w:val="24"/>
          <w:szCs w:val="24"/>
          <w:lang w:val="pt-BR"/>
        </w:rPr>
        <w:t>.”</w:t>
      </w:r>
    </w:p>
    <w:p w:rsidR="00C05C1C" w:rsidRDefault="00C05C1C" w:rsidP="00082C78">
      <w:pPr>
        <w:tabs>
          <w:tab w:val="left" w:pos="403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C05C1C" w:rsidRDefault="00C05C1C" w:rsidP="0082305D">
      <w:pPr>
        <w:tabs>
          <w:tab w:val="left" w:pos="40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ste versículo </w:t>
      </w:r>
      <w:r w:rsidR="00AB5933">
        <w:rPr>
          <w:rFonts w:ascii="Arial" w:hAnsi="Arial" w:cs="Arial"/>
          <w:sz w:val="24"/>
          <w:szCs w:val="24"/>
          <w:lang w:val="pt-BR"/>
        </w:rPr>
        <w:t xml:space="preserve">é de difícil interpretação. Creio que </w:t>
      </w:r>
      <w:r>
        <w:rPr>
          <w:rFonts w:ascii="Arial" w:hAnsi="Arial" w:cs="Arial"/>
          <w:sz w:val="24"/>
          <w:szCs w:val="24"/>
          <w:lang w:val="pt-BR"/>
        </w:rPr>
        <w:t>é uma descrição duma pessoa descrente. Somente el</w:t>
      </w:r>
      <w:r w:rsidR="0082305D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 faria </w:t>
      </w:r>
      <w:r w:rsidR="0082305D">
        <w:rPr>
          <w:rFonts w:ascii="Arial" w:hAnsi="Arial" w:cs="Arial"/>
          <w:sz w:val="24"/>
          <w:szCs w:val="24"/>
          <w:lang w:val="pt-BR"/>
        </w:rPr>
        <w:t>conscientemente</w:t>
      </w:r>
      <w:r>
        <w:rPr>
          <w:rFonts w:ascii="Arial" w:hAnsi="Arial" w:cs="Arial"/>
          <w:sz w:val="24"/>
          <w:szCs w:val="24"/>
          <w:lang w:val="pt-BR"/>
        </w:rPr>
        <w:t xml:space="preserve"> este tipo de coisa. Parece que o </w:t>
      </w:r>
      <w:r w:rsidR="00FE0303">
        <w:rPr>
          <w:rFonts w:ascii="Arial" w:hAnsi="Arial" w:cs="Arial"/>
          <w:sz w:val="24"/>
          <w:szCs w:val="24"/>
          <w:lang w:val="pt-BR"/>
        </w:rPr>
        <w:t>Livro da Vida</w:t>
      </w:r>
      <w:r>
        <w:rPr>
          <w:rFonts w:ascii="Arial" w:hAnsi="Arial" w:cs="Arial"/>
          <w:sz w:val="24"/>
          <w:szCs w:val="24"/>
          <w:lang w:val="pt-BR"/>
        </w:rPr>
        <w:t xml:space="preserve"> começou com os nomes de </w:t>
      </w:r>
      <w:r w:rsidR="0082305D">
        <w:rPr>
          <w:rFonts w:ascii="Arial" w:hAnsi="Arial" w:cs="Arial"/>
          <w:sz w:val="24"/>
          <w:szCs w:val="24"/>
          <w:lang w:val="pt-BR"/>
        </w:rPr>
        <w:t>todas as</w:t>
      </w:r>
      <w:r>
        <w:rPr>
          <w:rFonts w:ascii="Arial" w:hAnsi="Arial" w:cs="Arial"/>
          <w:sz w:val="24"/>
          <w:szCs w:val="24"/>
          <w:lang w:val="pt-BR"/>
        </w:rPr>
        <w:t xml:space="preserve"> pessoas</w:t>
      </w:r>
      <w:r w:rsidR="0082305D">
        <w:rPr>
          <w:rFonts w:ascii="Arial" w:hAnsi="Arial" w:cs="Arial"/>
          <w:sz w:val="24"/>
          <w:szCs w:val="24"/>
          <w:lang w:val="pt-BR"/>
        </w:rPr>
        <w:t xml:space="preserve">, </w:t>
      </w:r>
      <w:r w:rsidR="00AB5933">
        <w:rPr>
          <w:rFonts w:ascii="Arial" w:hAnsi="Arial" w:cs="Arial"/>
          <w:sz w:val="24"/>
          <w:szCs w:val="24"/>
          <w:lang w:val="pt-BR"/>
        </w:rPr>
        <w:t xml:space="preserve">quer dizer os nomes </w:t>
      </w:r>
      <w:r w:rsidR="0082305D">
        <w:rPr>
          <w:rFonts w:ascii="Arial" w:hAnsi="Arial" w:cs="Arial"/>
          <w:sz w:val="24"/>
          <w:szCs w:val="24"/>
          <w:lang w:val="pt-BR"/>
        </w:rPr>
        <w:t>de todas as pessoas para quem Cristo morreu. No evento que a pessoa morre sem crer em Cristo, seu nome está riscado do Livro da Vida. Desde que a salvação leva a pessoa desfrutar das coisas escritas neste livro de Apocalipse, o descrente será negado qualquer parte destas coisas.</w:t>
      </w:r>
    </w:p>
    <w:p w:rsidR="0082305D" w:rsidRDefault="0082305D" w:rsidP="0082305D">
      <w:pPr>
        <w:tabs>
          <w:tab w:val="left" w:pos="40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305D" w:rsidRDefault="0082305D" w:rsidP="0082305D">
      <w:pPr>
        <w:tabs>
          <w:tab w:val="left" w:pos="40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Talvez este pecado </w:t>
      </w:r>
      <w:r w:rsidR="003C69A5">
        <w:rPr>
          <w:rFonts w:ascii="Arial" w:hAnsi="Arial" w:cs="Arial"/>
          <w:sz w:val="24"/>
          <w:szCs w:val="24"/>
          <w:lang w:val="pt-BR"/>
        </w:rPr>
        <w:t>seja</w:t>
      </w:r>
      <w:r>
        <w:rPr>
          <w:rFonts w:ascii="Arial" w:hAnsi="Arial" w:cs="Arial"/>
          <w:sz w:val="24"/>
          <w:szCs w:val="24"/>
          <w:lang w:val="pt-BR"/>
        </w:rPr>
        <w:t xml:space="preserve"> somente algo que um apostata poderia fazer. Ele não perde a salvação, pois nunca tinha. Se ele já conheceu a verdade e a rejeita, </w:t>
      </w:r>
      <w:r w:rsidR="00AB5933">
        <w:rPr>
          <w:rFonts w:ascii="Arial" w:hAnsi="Arial" w:cs="Arial"/>
          <w:sz w:val="24"/>
          <w:szCs w:val="24"/>
          <w:lang w:val="pt-BR"/>
        </w:rPr>
        <w:t>seu</w:t>
      </w:r>
      <w:r w:rsidR="003C69A5">
        <w:rPr>
          <w:rFonts w:ascii="Arial" w:hAnsi="Arial" w:cs="Arial"/>
          <w:sz w:val="24"/>
          <w:szCs w:val="24"/>
          <w:lang w:val="pt-BR"/>
        </w:rPr>
        <w:t xml:space="preserve"> destino já está</w:t>
      </w:r>
      <w:r>
        <w:rPr>
          <w:rFonts w:ascii="Arial" w:hAnsi="Arial" w:cs="Arial"/>
          <w:sz w:val="24"/>
          <w:szCs w:val="24"/>
          <w:lang w:val="pt-BR"/>
        </w:rPr>
        <w:t xml:space="preserve"> determinado.</w:t>
      </w:r>
    </w:p>
    <w:p w:rsidR="000A4AA6" w:rsidRDefault="000A4AA6" w:rsidP="00082C78">
      <w:pPr>
        <w:tabs>
          <w:tab w:val="left" w:pos="403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082C78" w:rsidRPr="00687246" w:rsidRDefault="000A4AA6" w:rsidP="00082C78">
      <w:pPr>
        <w:tabs>
          <w:tab w:val="left" w:pos="403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12)  </w:t>
      </w:r>
      <w:r w:rsidR="00082C78" w:rsidRPr="00687246">
        <w:rPr>
          <w:rFonts w:ascii="Arial" w:hAnsi="Arial" w:cs="Arial"/>
          <w:sz w:val="24"/>
          <w:szCs w:val="24"/>
          <w:lang w:val="pt-BR"/>
        </w:rPr>
        <w:t>Daniel 12:1,</w:t>
      </w:r>
    </w:p>
    <w:p w:rsidR="00EE577A" w:rsidRPr="00687246" w:rsidRDefault="00082C78" w:rsidP="00082C78">
      <w:pPr>
        <w:tabs>
          <w:tab w:val="left" w:pos="403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87246">
        <w:rPr>
          <w:rFonts w:ascii="Arial" w:hAnsi="Arial" w:cs="Arial"/>
          <w:sz w:val="24"/>
          <w:szCs w:val="24"/>
          <w:lang w:val="pt-BR"/>
        </w:rPr>
        <w:t>“</w:t>
      </w:r>
      <w:r w:rsidRPr="00DE1C72">
        <w:rPr>
          <w:rFonts w:ascii="Arial" w:hAnsi="Arial" w:cs="Arial"/>
          <w:i/>
          <w:sz w:val="24"/>
          <w:szCs w:val="24"/>
          <w:lang w:val="pt-BR"/>
        </w:rPr>
        <w:t xml:space="preserve">E </w:t>
      </w:r>
      <w:r w:rsidR="00DE1C72" w:rsidRPr="00DE1C72">
        <w:rPr>
          <w:rFonts w:ascii="Arial" w:hAnsi="Arial" w:cs="Arial"/>
          <w:i/>
          <w:sz w:val="24"/>
          <w:szCs w:val="24"/>
          <w:lang w:val="pt-BR"/>
        </w:rPr>
        <w:t>naquele</w:t>
      </w:r>
      <w:r w:rsidRPr="00DE1C72">
        <w:rPr>
          <w:rFonts w:ascii="Arial" w:hAnsi="Arial" w:cs="Arial"/>
          <w:i/>
          <w:sz w:val="24"/>
          <w:szCs w:val="24"/>
          <w:lang w:val="pt-BR"/>
        </w:rPr>
        <w:t xml:space="preserve"> tempo se levantará Miguel, o grande príncipe, que se levanta a favor dos filhos do teu povo, e haverá um tempo de angústia, qual nunca houve, desde que houve nação até àquele tempo; mas naquele tempo livrar-se-á o teu povo, </w:t>
      </w:r>
      <w:r w:rsidRPr="00DE1C72">
        <w:rPr>
          <w:rFonts w:ascii="Arial" w:hAnsi="Arial" w:cs="Arial"/>
          <w:i/>
          <w:sz w:val="24"/>
          <w:szCs w:val="24"/>
          <w:u w:val="single"/>
          <w:lang w:val="pt-BR"/>
        </w:rPr>
        <w:t>todo aquele que for achado escrito no livro</w:t>
      </w:r>
      <w:r w:rsidRPr="00687246">
        <w:rPr>
          <w:rFonts w:ascii="Arial" w:hAnsi="Arial" w:cs="Arial"/>
          <w:sz w:val="24"/>
          <w:szCs w:val="24"/>
          <w:lang w:val="pt-BR"/>
        </w:rPr>
        <w:t>.</w:t>
      </w:r>
      <w:r w:rsidR="00DE1C72">
        <w:rPr>
          <w:rFonts w:ascii="Arial" w:hAnsi="Arial" w:cs="Arial"/>
          <w:sz w:val="24"/>
          <w:szCs w:val="24"/>
          <w:lang w:val="pt-BR"/>
        </w:rPr>
        <w:t>”</w:t>
      </w:r>
    </w:p>
    <w:p w:rsidR="00082C78" w:rsidRPr="00687246" w:rsidRDefault="00082C78" w:rsidP="00EE577A">
      <w:pPr>
        <w:tabs>
          <w:tab w:val="left" w:pos="403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687246" w:rsidRDefault="00DE1C72" w:rsidP="000E4F3B">
      <w:pPr>
        <w:tabs>
          <w:tab w:val="left" w:pos="40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reio que este versículo </w:t>
      </w:r>
      <w:r w:rsidR="00082C78" w:rsidRPr="00687246">
        <w:rPr>
          <w:rFonts w:ascii="Arial" w:hAnsi="Arial" w:cs="Arial"/>
          <w:sz w:val="24"/>
          <w:szCs w:val="24"/>
          <w:lang w:val="pt-BR"/>
        </w:rPr>
        <w:t xml:space="preserve">refere 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687246" w:rsidRPr="00687246">
        <w:rPr>
          <w:rFonts w:ascii="Arial" w:hAnsi="Arial" w:cs="Arial"/>
          <w:sz w:val="24"/>
          <w:szCs w:val="24"/>
          <w:lang w:val="pt-BR"/>
        </w:rPr>
        <w:t xml:space="preserve">o Livro da Vida. Sabemos que no fim da Tribulação a nação de Israel será </w:t>
      </w:r>
      <w:r w:rsidR="000E4F3B" w:rsidRPr="00687246">
        <w:rPr>
          <w:rFonts w:ascii="Arial" w:hAnsi="Arial" w:cs="Arial"/>
          <w:sz w:val="24"/>
          <w:szCs w:val="24"/>
          <w:lang w:val="pt-BR"/>
        </w:rPr>
        <w:t>salva</w:t>
      </w:r>
      <w:r w:rsidR="00687246" w:rsidRPr="00687246">
        <w:rPr>
          <w:rFonts w:ascii="Arial" w:hAnsi="Arial" w:cs="Arial"/>
          <w:sz w:val="24"/>
          <w:szCs w:val="24"/>
          <w:lang w:val="pt-BR"/>
        </w:rPr>
        <w:t>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87246" w:rsidRPr="00687246">
        <w:rPr>
          <w:rFonts w:ascii="Arial" w:hAnsi="Arial" w:cs="Arial"/>
          <w:sz w:val="24"/>
          <w:szCs w:val="24"/>
          <w:lang w:val="pt-BR"/>
        </w:rPr>
        <w:t>Romanos 11:25-27, “</w:t>
      </w:r>
      <w:r w:rsidR="00687246" w:rsidRPr="000E4F3B">
        <w:rPr>
          <w:rFonts w:ascii="Arial" w:hAnsi="Arial" w:cs="Arial"/>
          <w:i/>
          <w:sz w:val="24"/>
          <w:szCs w:val="24"/>
          <w:lang w:val="pt-BR"/>
        </w:rPr>
        <w:t>Porque não quero, irmãos, que ignoreis este segredo (para que não presumais de vós mesmos): que o endurecimento veio em parte sobre Israel, até que a plenitude dos gentios haja entrado. E assim todo o Israel será salvo, como está escrito: De Sião virá o Libertador, E desviará de Jacó as impiedades. E esta será a minha aliança com eles, Quando eu tirar os seus pecados</w:t>
      </w:r>
      <w:r w:rsidR="00687246" w:rsidRPr="00687246">
        <w:rPr>
          <w:rFonts w:ascii="Arial" w:hAnsi="Arial" w:cs="Arial"/>
          <w:sz w:val="24"/>
          <w:szCs w:val="24"/>
          <w:lang w:val="pt-BR"/>
        </w:rPr>
        <w:t>.”</w:t>
      </w:r>
      <w:r w:rsidR="000E4F3B">
        <w:rPr>
          <w:rFonts w:ascii="Arial" w:hAnsi="Arial" w:cs="Arial"/>
          <w:sz w:val="24"/>
          <w:szCs w:val="24"/>
          <w:lang w:val="pt-BR"/>
        </w:rPr>
        <w:t xml:space="preserve"> Se não</w:t>
      </w:r>
      <w:r w:rsidR="00524452">
        <w:rPr>
          <w:rFonts w:ascii="Arial" w:hAnsi="Arial" w:cs="Arial"/>
          <w:sz w:val="24"/>
          <w:szCs w:val="24"/>
          <w:lang w:val="pt-BR"/>
        </w:rPr>
        <w:t xml:space="preserve"> está falando do Livro da Vida</w:t>
      </w:r>
      <w:r w:rsidR="000E4F3B">
        <w:rPr>
          <w:rFonts w:ascii="Arial" w:hAnsi="Arial" w:cs="Arial"/>
          <w:sz w:val="24"/>
          <w:szCs w:val="24"/>
          <w:lang w:val="pt-BR"/>
        </w:rPr>
        <w:t xml:space="preserve">, seria um outro tipo de livro onde pessoas salvas </w:t>
      </w:r>
      <w:r w:rsidR="00524452">
        <w:rPr>
          <w:rFonts w:ascii="Arial" w:hAnsi="Arial" w:cs="Arial"/>
          <w:sz w:val="24"/>
          <w:szCs w:val="24"/>
          <w:lang w:val="pt-BR"/>
        </w:rPr>
        <w:t>estão</w:t>
      </w:r>
      <w:r w:rsidR="000E4F3B">
        <w:rPr>
          <w:rFonts w:ascii="Arial" w:hAnsi="Arial" w:cs="Arial"/>
          <w:sz w:val="24"/>
          <w:szCs w:val="24"/>
          <w:lang w:val="pt-BR"/>
        </w:rPr>
        <w:t xml:space="preserve"> </w:t>
      </w:r>
      <w:r w:rsidR="003C69A5">
        <w:rPr>
          <w:rFonts w:ascii="Arial" w:hAnsi="Arial" w:cs="Arial"/>
          <w:sz w:val="24"/>
          <w:szCs w:val="24"/>
          <w:lang w:val="pt-BR"/>
        </w:rPr>
        <w:t>escritas</w:t>
      </w:r>
      <w:r w:rsidR="000E4F3B">
        <w:rPr>
          <w:rFonts w:ascii="Arial" w:hAnsi="Arial" w:cs="Arial"/>
          <w:sz w:val="24"/>
          <w:szCs w:val="24"/>
          <w:lang w:val="pt-BR"/>
        </w:rPr>
        <w:t>.</w:t>
      </w:r>
    </w:p>
    <w:p w:rsidR="00046228" w:rsidRDefault="00046228" w:rsidP="000E4F3B">
      <w:pPr>
        <w:tabs>
          <w:tab w:val="left" w:pos="40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82C78" w:rsidRPr="00EE577A" w:rsidRDefault="00082C78" w:rsidP="00EE577A">
      <w:pPr>
        <w:tabs>
          <w:tab w:val="left" w:pos="4035"/>
        </w:tabs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CA69D1" w:rsidRPr="00EE577A" w:rsidRDefault="00FE0303" w:rsidP="00EE577A">
      <w:pPr>
        <w:pStyle w:val="bodytext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O LIVRO DOS VIVOS</w:t>
      </w:r>
    </w:p>
    <w:p w:rsidR="00EE577A" w:rsidRDefault="00EE577A" w:rsidP="00EE577A">
      <w:p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251D97" w:rsidRPr="00EE577A" w:rsidRDefault="002107F6" w:rsidP="00290094">
      <w:p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O Livro dos Vivos é um regis</w:t>
      </w:r>
      <w:r w:rsidR="003C69A5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tro das pessoas fisicamente viva</w:t>
      </w: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s, ou talvez todos</w:t>
      </w:r>
      <w:r w:rsidR="00592B88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pela qual</w:t>
      </w:r>
      <w:r w:rsidR="00E03CBE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Cristo morreu</w:t>
      </w:r>
      <w:r w:rsidR="00290094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;</w:t>
      </w:r>
      <w:r w:rsidR="00E03CBE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</w:t>
      </w:r>
      <w:r w:rsidR="00001BC8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isso significa toda</w:t>
      </w:r>
      <w:r w:rsidR="00E03CBE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s</w:t>
      </w:r>
      <w:r w:rsidR="00001BC8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as pess</w:t>
      </w:r>
      <w:r w:rsidR="003C69A5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oas passadas, presentes e futura</w:t>
      </w:r>
      <w:r w:rsidR="00001BC8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s</w:t>
      </w:r>
      <w:r w:rsidR="00E03CBE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. </w:t>
      </w:r>
      <w:r w:rsidR="00251D97" w:rsidRPr="00EE577A">
        <w:rPr>
          <w:rStyle w:val="hps"/>
          <w:rFonts w:ascii="Arial" w:hAnsi="Arial" w:cs="Arial"/>
          <w:sz w:val="24"/>
          <w:szCs w:val="24"/>
          <w:lang w:val="pt-PT"/>
        </w:rPr>
        <w:t>Para</w:t>
      </w:r>
      <w:r w:rsidR="00251D9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524452">
        <w:rPr>
          <w:rStyle w:val="hps"/>
          <w:rFonts w:ascii="Arial" w:hAnsi="Arial" w:cs="Arial"/>
          <w:sz w:val="24"/>
          <w:szCs w:val="24"/>
          <w:lang w:val="pt-PT"/>
        </w:rPr>
        <w:t>t</w:t>
      </w:r>
      <w:r w:rsidR="00251D97" w:rsidRPr="00EE577A">
        <w:rPr>
          <w:rStyle w:val="hps"/>
          <w:rFonts w:ascii="Arial" w:hAnsi="Arial" w:cs="Arial"/>
          <w:sz w:val="24"/>
          <w:szCs w:val="24"/>
          <w:lang w:val="pt-PT"/>
        </w:rPr>
        <w:t>er</w:t>
      </w:r>
      <w:r w:rsidR="00251D9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524452">
        <w:rPr>
          <w:rFonts w:ascii="Arial" w:hAnsi="Arial" w:cs="Arial"/>
          <w:sz w:val="24"/>
          <w:szCs w:val="24"/>
          <w:lang w:val="pt-PT"/>
        </w:rPr>
        <w:t xml:space="preserve">o nome </w:t>
      </w:r>
      <w:r w:rsidR="00251D97" w:rsidRPr="00EE577A">
        <w:rPr>
          <w:rStyle w:val="hps"/>
          <w:rFonts w:ascii="Arial" w:hAnsi="Arial" w:cs="Arial"/>
          <w:sz w:val="24"/>
          <w:szCs w:val="24"/>
          <w:lang w:val="pt-PT"/>
        </w:rPr>
        <w:t>apagado</w:t>
      </w:r>
      <w:r w:rsidR="003C69A5">
        <w:rPr>
          <w:rStyle w:val="hps"/>
          <w:rFonts w:ascii="Arial" w:hAnsi="Arial" w:cs="Arial"/>
          <w:sz w:val="24"/>
          <w:szCs w:val="24"/>
          <w:lang w:val="pt-PT"/>
        </w:rPr>
        <w:t xml:space="preserve"> ou ri</w:t>
      </w:r>
      <w:r w:rsidR="00E03CBE">
        <w:rPr>
          <w:rStyle w:val="hps"/>
          <w:rFonts w:ascii="Arial" w:hAnsi="Arial" w:cs="Arial"/>
          <w:sz w:val="24"/>
          <w:szCs w:val="24"/>
          <w:lang w:val="pt-PT"/>
        </w:rPr>
        <w:t>scado</w:t>
      </w:r>
      <w:r w:rsidR="00251D97" w:rsidRPr="00EE577A">
        <w:rPr>
          <w:rFonts w:ascii="Arial" w:hAnsi="Arial" w:cs="Arial"/>
          <w:sz w:val="24"/>
          <w:szCs w:val="24"/>
          <w:lang w:val="pt-PT"/>
        </w:rPr>
        <w:t xml:space="preserve"> </w:t>
      </w:r>
      <w:r w:rsidR="00251D97" w:rsidRPr="00EE577A">
        <w:rPr>
          <w:rStyle w:val="hps"/>
          <w:rFonts w:ascii="Arial" w:hAnsi="Arial" w:cs="Arial"/>
          <w:sz w:val="24"/>
          <w:szCs w:val="24"/>
          <w:lang w:val="pt-PT"/>
        </w:rPr>
        <w:t xml:space="preserve">significa </w:t>
      </w:r>
      <w:r w:rsidR="00524452">
        <w:rPr>
          <w:rStyle w:val="hps"/>
          <w:rFonts w:ascii="Arial" w:hAnsi="Arial" w:cs="Arial"/>
          <w:sz w:val="24"/>
          <w:szCs w:val="24"/>
          <w:lang w:val="pt-PT"/>
        </w:rPr>
        <w:t>que para as pessoas perdidas, no momento da</w:t>
      </w:r>
      <w:r w:rsidR="00251D97" w:rsidRPr="00EE577A">
        <w:rPr>
          <w:rStyle w:val="hps"/>
          <w:rFonts w:ascii="Arial" w:hAnsi="Arial" w:cs="Arial"/>
          <w:sz w:val="24"/>
          <w:szCs w:val="24"/>
          <w:lang w:val="pt-PT"/>
        </w:rPr>
        <w:t xml:space="preserve"> morte física</w:t>
      </w:r>
      <w:r w:rsidR="00290094">
        <w:rPr>
          <w:rStyle w:val="hps"/>
          <w:rFonts w:ascii="Arial" w:hAnsi="Arial" w:cs="Arial"/>
          <w:sz w:val="24"/>
          <w:szCs w:val="24"/>
          <w:lang w:val="pt-PT"/>
        </w:rPr>
        <w:t xml:space="preserve"> </w:t>
      </w:r>
      <w:r w:rsidR="00524452">
        <w:rPr>
          <w:rStyle w:val="hps"/>
          <w:rFonts w:ascii="Arial" w:hAnsi="Arial" w:cs="Arial"/>
          <w:sz w:val="24"/>
          <w:szCs w:val="24"/>
          <w:lang w:val="pt-PT"/>
        </w:rPr>
        <w:t>seu nome é tirado do livro.</w:t>
      </w:r>
    </w:p>
    <w:p w:rsidR="002107F6" w:rsidRPr="00EE577A" w:rsidRDefault="002107F6" w:rsidP="00290094">
      <w:p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001BC8" w:rsidRDefault="002107F6" w:rsidP="002900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Ele é m</w:t>
      </w:r>
      <w:r w:rsidR="00E03CBE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encionado </w:t>
      </w:r>
      <w:r w:rsidR="00962B50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dois </w:t>
      </w:r>
      <w:r w:rsidR="00E03CBE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ou </w:t>
      </w:r>
      <w:r w:rsidR="00962B50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até </w:t>
      </w:r>
      <w:r w:rsidR="00CE747B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seis</w:t>
      </w:r>
      <w:r w:rsidR="00E03CBE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veze</w:t>
      </w:r>
      <w:r w:rsidR="00962B50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s: Salmos 69:28, Êxodo 32:32-33 (?</w:t>
      </w:r>
      <w:r w:rsidR="00962B50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Deuteronômio 29:20,</w:t>
      </w:r>
      <w:r w:rsidR="00962B50" w:rsidRPr="00962B50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</w:t>
      </w:r>
      <w:r w:rsidR="00962B50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Salmos 9:5-6,</w:t>
      </w:r>
      <w:r w:rsidR="00962B50" w:rsidRPr="00962B50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</w:t>
      </w:r>
      <w:r w:rsidR="00962B50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Êxodo 17:14,</w:t>
      </w:r>
      <w:r w:rsidR="00962B50" w:rsidRPr="00962B50">
        <w:rPr>
          <w:rFonts w:ascii="Arial" w:hAnsi="Arial" w:cs="Arial"/>
          <w:sz w:val="24"/>
          <w:szCs w:val="24"/>
          <w:lang w:val="pt-BR"/>
        </w:rPr>
        <w:t xml:space="preserve"> </w:t>
      </w:r>
      <w:r w:rsidR="00962B50" w:rsidRPr="00EE577A">
        <w:rPr>
          <w:rFonts w:ascii="Arial" w:hAnsi="Arial" w:cs="Arial"/>
          <w:sz w:val="24"/>
          <w:szCs w:val="24"/>
          <w:lang w:val="pt-BR"/>
        </w:rPr>
        <w:t>Salmos 139:16</w:t>
      </w:r>
      <w:r w:rsidR="00962B50">
        <w:rPr>
          <w:rFonts w:ascii="Arial" w:hAnsi="Arial" w:cs="Arial"/>
          <w:sz w:val="24"/>
          <w:szCs w:val="24"/>
          <w:lang w:val="pt-BR"/>
        </w:rPr>
        <w:t>).</w:t>
      </w:r>
    </w:p>
    <w:p w:rsidR="008170AF" w:rsidRPr="00046228" w:rsidRDefault="008170AF" w:rsidP="00D64576">
      <w:pPr>
        <w:tabs>
          <w:tab w:val="left" w:pos="4035"/>
        </w:tabs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592B88" w:rsidRPr="00EE577A" w:rsidRDefault="00592B88" w:rsidP="00EE577A">
      <w:pPr>
        <w:tabs>
          <w:tab w:val="left" w:pos="403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EE577A">
        <w:rPr>
          <w:rFonts w:ascii="Arial" w:hAnsi="Arial" w:cs="Arial"/>
          <w:sz w:val="24"/>
          <w:szCs w:val="24"/>
          <w:lang w:val="pt-BR"/>
        </w:rPr>
        <w:t>1</w:t>
      </w:r>
      <w:r w:rsidR="00251D97" w:rsidRPr="00EE577A">
        <w:rPr>
          <w:rFonts w:ascii="Arial" w:hAnsi="Arial" w:cs="Arial"/>
          <w:sz w:val="24"/>
          <w:szCs w:val="24"/>
          <w:lang w:val="pt-BR"/>
        </w:rPr>
        <w:t xml:space="preserve">) </w:t>
      </w:r>
      <w:r w:rsidRPr="00EE577A">
        <w:rPr>
          <w:rFonts w:ascii="Arial" w:hAnsi="Arial" w:cs="Arial"/>
          <w:sz w:val="24"/>
          <w:szCs w:val="24"/>
          <w:lang w:val="pt-BR"/>
        </w:rPr>
        <w:t xml:space="preserve"> Salmos 69:28,</w:t>
      </w:r>
    </w:p>
    <w:p w:rsidR="00592B88" w:rsidRPr="00EE577A" w:rsidRDefault="00592B88" w:rsidP="00EE577A">
      <w:pPr>
        <w:tabs>
          <w:tab w:val="left" w:pos="403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EE577A">
        <w:rPr>
          <w:rFonts w:ascii="Arial" w:hAnsi="Arial" w:cs="Arial"/>
          <w:sz w:val="24"/>
          <w:szCs w:val="24"/>
          <w:lang w:val="pt-BR"/>
        </w:rPr>
        <w:t>“</w:t>
      </w:r>
      <w:r w:rsidRPr="00290094">
        <w:rPr>
          <w:rFonts w:ascii="Arial" w:hAnsi="Arial" w:cs="Arial"/>
          <w:i/>
          <w:sz w:val="24"/>
          <w:szCs w:val="24"/>
          <w:u w:val="single"/>
          <w:lang w:val="pt-BR"/>
        </w:rPr>
        <w:t>Sejam riscados do livro dos vivos</w:t>
      </w:r>
      <w:r w:rsidRPr="00290094">
        <w:rPr>
          <w:rFonts w:ascii="Arial" w:hAnsi="Arial" w:cs="Arial"/>
          <w:i/>
          <w:sz w:val="24"/>
          <w:szCs w:val="24"/>
          <w:lang w:val="pt-BR"/>
        </w:rPr>
        <w:t>, e não sejam inscritos com os justos</w:t>
      </w:r>
      <w:r w:rsidRPr="00EE577A">
        <w:rPr>
          <w:rFonts w:ascii="Arial" w:hAnsi="Arial" w:cs="Arial"/>
          <w:sz w:val="24"/>
          <w:szCs w:val="24"/>
          <w:lang w:val="pt-BR"/>
        </w:rPr>
        <w:t>.”</w:t>
      </w:r>
      <w:r w:rsidR="00F970B5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592B88" w:rsidRPr="00EE577A" w:rsidRDefault="00592B88" w:rsidP="00EE577A">
      <w:p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592B88" w:rsidRPr="00EE577A" w:rsidRDefault="00251D97" w:rsidP="00EE577A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2)  </w:t>
      </w:r>
      <w:r w:rsidR="003C69A5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Êxodos</w:t>
      </w:r>
      <w:r w:rsidR="00592B88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32:32-33,</w:t>
      </w:r>
    </w:p>
    <w:p w:rsidR="00592B88" w:rsidRPr="00EE577A" w:rsidRDefault="00592B88" w:rsidP="00EE577A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“</w:t>
      </w:r>
      <w:r w:rsidRPr="00290094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lang w:val="pt-BR"/>
        </w:rPr>
        <w:t xml:space="preserve">Agora, pois, perdoa o seu pecado; se não, </w:t>
      </w:r>
      <w:r w:rsidRPr="00290094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u w:val="single"/>
          <w:lang w:val="pt-BR"/>
        </w:rPr>
        <w:t>risca-me, peço-te, do teu livro</w:t>
      </w:r>
      <w:r w:rsidRPr="00290094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lang w:val="pt-BR"/>
        </w:rPr>
        <w:t xml:space="preserve">, que tens escrito. Então disse o SENHOR a Moisés: Aquele que pecar contra mim, </w:t>
      </w:r>
      <w:r w:rsidRPr="00290094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u w:val="single"/>
          <w:lang w:val="pt-BR"/>
        </w:rPr>
        <w:t>a este riscarei do meu livro</w:t>
      </w: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.</w:t>
      </w:r>
      <w:r w:rsidR="00290094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”</w:t>
      </w:r>
    </w:p>
    <w:p w:rsidR="00251D97" w:rsidRPr="00EE577A" w:rsidRDefault="00251D97" w:rsidP="00EE577A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251D97" w:rsidRPr="00EE577A" w:rsidRDefault="00251D97" w:rsidP="00290094">
      <w:p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Há outros versículos que talvez falam deste livro, mas eu tenho minhas dúvidas.</w:t>
      </w:r>
    </w:p>
    <w:p w:rsidR="00251D97" w:rsidRPr="00EE577A" w:rsidRDefault="00251D97" w:rsidP="00EE577A">
      <w:p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E03CBE" w:rsidRDefault="00E03CBE" w:rsidP="00E03CBE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3?)  </w:t>
      </w:r>
      <w:r w:rsidR="00251D97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Deuteronômio 29:20,</w:t>
      </w:r>
    </w:p>
    <w:p w:rsidR="00251D97" w:rsidRPr="00EE577A" w:rsidRDefault="00251D97" w:rsidP="00E03CBE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“</w:t>
      </w:r>
      <w:r w:rsidRPr="00290094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lang w:val="pt-BR"/>
        </w:rPr>
        <w:t xml:space="preserve">O SENHOR não lhe quererá perdoar; mas fumegará a ira do SENHOR e o seu zelo contra esse homem, e toda a maldição escrita neste livro pousará sobre ele; e o SENHOR </w:t>
      </w:r>
      <w:r w:rsidRPr="00290094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u w:val="single"/>
          <w:lang w:val="pt-BR"/>
        </w:rPr>
        <w:t>apagará o seu nome de debaixo do céu</w:t>
      </w: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.”</w:t>
      </w:r>
    </w:p>
    <w:p w:rsidR="00251D97" w:rsidRPr="00EE577A" w:rsidRDefault="00251D97" w:rsidP="00EE577A">
      <w:p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E03CBE" w:rsidRDefault="00E03CBE" w:rsidP="00E03CBE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4?)  </w:t>
      </w:r>
      <w:r w:rsidR="00251D97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Salmos 9:5-6,</w:t>
      </w:r>
    </w:p>
    <w:p w:rsidR="00251D97" w:rsidRDefault="00251D97" w:rsidP="00E03CBE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“</w:t>
      </w:r>
      <w:r w:rsidRPr="00290094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lang w:val="pt-BR"/>
        </w:rPr>
        <w:t xml:space="preserve">Repreendeste as nações, destruíste os ímpios; </w:t>
      </w:r>
      <w:r w:rsidRPr="00290094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u w:val="single"/>
          <w:lang w:val="pt-BR"/>
        </w:rPr>
        <w:t>apagaste o seu nome para sempre e eternamente</w:t>
      </w:r>
      <w:r w:rsidRPr="00290094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lang w:val="pt-BR"/>
        </w:rPr>
        <w:t xml:space="preserve">. Oh! inimigo! acabaram-se para sempre as assolações; e tu arrasaste as cidades, e </w:t>
      </w:r>
      <w:r w:rsidRPr="00290094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u w:val="single"/>
          <w:lang w:val="pt-BR"/>
        </w:rPr>
        <w:t>a sua memória pereceu com elas</w:t>
      </w: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.”</w:t>
      </w:r>
    </w:p>
    <w:p w:rsidR="003C69A5" w:rsidRPr="00EE577A" w:rsidRDefault="003C69A5" w:rsidP="00E03CBE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251D97" w:rsidRPr="00EE577A" w:rsidRDefault="00251D97" w:rsidP="00E03CBE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E03CBE" w:rsidRDefault="00E03CBE" w:rsidP="00E03CBE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lastRenderedPageBreak/>
        <w:t xml:space="preserve">5?)  </w:t>
      </w:r>
      <w:r w:rsidR="00251D97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Êxodo 17:14,</w:t>
      </w:r>
    </w:p>
    <w:p w:rsidR="00251D97" w:rsidRPr="00EE577A" w:rsidRDefault="00251D97" w:rsidP="00E03CBE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“</w:t>
      </w:r>
      <w:r w:rsidRPr="00290094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lang w:val="pt-BR"/>
        </w:rPr>
        <w:t xml:space="preserve">Então disse o SENHOR a Moisés: Escreve isto para memória num livro, e relata-o aos ouvidos de Josué; que eu </w:t>
      </w:r>
      <w:r w:rsidRPr="00290094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u w:val="single"/>
          <w:lang w:val="pt-BR"/>
        </w:rPr>
        <w:t>totalmente hei de riscar a memória de Amaleque de debaixo dos céus</w:t>
      </w: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.”</w:t>
      </w:r>
    </w:p>
    <w:p w:rsidR="00251D97" w:rsidRPr="00EE577A" w:rsidRDefault="00251D97" w:rsidP="00EE577A">
      <w:p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251D97" w:rsidRDefault="00251D97" w:rsidP="00524452">
      <w:p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Os três versículos acima fala</w:t>
      </w:r>
      <w:r w:rsidR="00524452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m</w:t>
      </w: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sobre a</w:t>
      </w:r>
      <w:r w:rsidR="003A465E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pagando ou riscando a memória de cert</w:t>
      </w:r>
      <w:r w:rsidR="00E03CBE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o</w:t>
      </w:r>
      <w:r w:rsidR="003A465E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s nomes</w:t>
      </w:r>
      <w:r w:rsidR="00E03CBE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</w:t>
      </w:r>
      <w:r w:rsidR="003A465E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ou pessoas. </w:t>
      </w:r>
      <w:r w:rsidR="00E03CBE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Pode ser que estes versículos es</w:t>
      </w:r>
      <w:r w:rsidR="003C69A5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tejam</w:t>
      </w:r>
      <w:r w:rsidR="00E03CBE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</w:t>
      </w:r>
      <w:r w:rsidR="003A465E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f</w:t>
      </w:r>
      <w:r w:rsidR="00E03CBE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alando sobre o Livro dos Vivos, ou t</w:t>
      </w:r>
      <w:r w:rsidR="003A465E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alvez </w:t>
      </w:r>
      <w:r w:rsidR="00524452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esteja</w:t>
      </w:r>
      <w:r w:rsidR="003C69A5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m</w:t>
      </w:r>
      <w:r w:rsidR="003A465E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falando sobre </w:t>
      </w:r>
      <w:r w:rsidR="00D64576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a memória destes</w:t>
      </w:r>
      <w:r w:rsidR="003A465E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ímpios </w:t>
      </w:r>
      <w:r w:rsidR="000A042F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sendo apagada</w:t>
      </w:r>
      <w:r w:rsidR="00D64576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</w:t>
      </w:r>
      <w:r w:rsidR="003A465E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depois de ser</w:t>
      </w:r>
      <w:r w:rsidR="00D64576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em</w:t>
      </w:r>
      <w:r w:rsidR="003A465E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lançado</w:t>
      </w:r>
      <w:r w:rsidR="00D64576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s</w:t>
      </w:r>
      <w:r w:rsidR="003A465E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no lago de fogo. </w:t>
      </w:r>
      <w:r w:rsidR="00D64576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T</w:t>
      </w:r>
      <w:r w:rsidR="003A465E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alvez outra coisa </w:t>
      </w:r>
      <w:r w:rsidR="00D64576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completamente diferente </w:t>
      </w:r>
      <w:r w:rsidR="003A465E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ou </w:t>
      </w:r>
      <w:r w:rsidR="00E03CBE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uma </w:t>
      </w:r>
      <w:r w:rsidR="003A465E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combinação destas ideias.</w:t>
      </w:r>
      <w:r w:rsidR="00D64576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Não podemos afirmar com certeza.</w:t>
      </w:r>
    </w:p>
    <w:p w:rsidR="00FE0303" w:rsidRDefault="00FE0303" w:rsidP="00524452">
      <w:p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FE0303" w:rsidRDefault="00FE0303" w:rsidP="00524452">
      <w:p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FE0303" w:rsidRPr="00D64576" w:rsidRDefault="00FE0303" w:rsidP="00FE0303">
      <w:pPr>
        <w:pStyle w:val="bodytext"/>
        <w:spacing w:before="0" w:beforeAutospacing="0" w:after="0" w:afterAutospacing="0"/>
        <w:jc w:val="center"/>
        <w:rPr>
          <w:rFonts w:ascii="Arial" w:hAnsi="Arial" w:cs="Arial"/>
          <w:b/>
          <w:lang w:val="pt-BR"/>
        </w:rPr>
      </w:pPr>
      <w:r w:rsidRPr="00D64576">
        <w:rPr>
          <w:rFonts w:ascii="Arial" w:hAnsi="Arial" w:cs="Arial"/>
          <w:b/>
          <w:lang w:val="pt-BR"/>
        </w:rPr>
        <w:t>Pode Perder A Salvação?</w:t>
      </w:r>
    </w:p>
    <w:p w:rsidR="00FE0303" w:rsidRDefault="00FE0303" w:rsidP="00FE0303">
      <w:pPr>
        <w:tabs>
          <w:tab w:val="left" w:pos="403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FE0303" w:rsidRPr="00EE577A" w:rsidRDefault="00FE0303" w:rsidP="00FE0303">
      <w:p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Há certa confusão com alguns que pensam que o Livro d</w:t>
      </w:r>
      <w:r w:rsidR="000A042F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a Vida e o Livro dos Vivos são o</w:t>
      </w: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mesmo livro. Desde que nomes podem ser riscados do Livro do</w:t>
      </w: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s</w:t>
      </w: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Vivos, certas pessoas acham que isso significa que poderia perder a salvação. Mas a Bíblia é bem clar</w:t>
      </w:r>
      <w:r w:rsidR="000A042F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a</w:t>
      </w: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que NÃO pode perder a salvação: </w:t>
      </w:r>
    </w:p>
    <w:p w:rsidR="00FE0303" w:rsidRPr="00EE577A" w:rsidRDefault="00FE0303" w:rsidP="00FE0303">
      <w:p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FE0303" w:rsidRPr="00046228" w:rsidRDefault="00FE0303" w:rsidP="00FE0303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046228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Tem Vida Eterna (João 3:36, 5:24, 6:47, 6:54)</w:t>
      </w:r>
    </w:p>
    <w:p w:rsidR="00FE0303" w:rsidRPr="00046228" w:rsidRDefault="00FE0303" w:rsidP="00FE0303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046228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Nunca Hão de Perecer (João 10:28</w:t>
      </w:r>
    </w:p>
    <w:p w:rsidR="00FE0303" w:rsidRPr="00046228" w:rsidRDefault="00FE0303" w:rsidP="00FE030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046228">
        <w:rPr>
          <w:rFonts w:ascii="Arial" w:eastAsia="Times New Roman" w:hAnsi="Arial" w:cs="Arial"/>
          <w:sz w:val="24"/>
          <w:szCs w:val="24"/>
          <w:lang w:val="pt-BR"/>
        </w:rPr>
        <w:t>Que Fique Convosco para Sempre (João 14:16-17)</w:t>
      </w:r>
    </w:p>
    <w:p w:rsidR="00FE0303" w:rsidRPr="00046228" w:rsidRDefault="00FE0303" w:rsidP="00FE030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046228">
        <w:rPr>
          <w:rFonts w:ascii="Arial" w:eastAsia="Times New Roman" w:hAnsi="Arial" w:cs="Arial"/>
          <w:sz w:val="24"/>
          <w:szCs w:val="24"/>
          <w:lang w:val="pt-BR"/>
        </w:rPr>
        <w:t>Selados para o Dia da Redenção (Efésios. 4:30)</w:t>
      </w:r>
    </w:p>
    <w:p w:rsidR="00FE0303" w:rsidRPr="00046228" w:rsidRDefault="00FE0303" w:rsidP="00FE030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046228">
        <w:rPr>
          <w:rFonts w:ascii="Arial" w:eastAsia="Times New Roman" w:hAnsi="Arial" w:cs="Arial"/>
          <w:sz w:val="24"/>
          <w:szCs w:val="24"/>
          <w:lang w:val="pt-BR"/>
        </w:rPr>
        <w:t>Ninguém Pode Arrebatá-las da Mão de Meu Pai (João 10:27-29)</w:t>
      </w:r>
    </w:p>
    <w:p w:rsidR="00FE0303" w:rsidRPr="008170AF" w:rsidRDefault="00FE0303" w:rsidP="00FE030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046228">
        <w:rPr>
          <w:rFonts w:ascii="Arial" w:eastAsia="Times New Roman" w:hAnsi="Arial" w:cs="Arial"/>
          <w:sz w:val="24"/>
          <w:szCs w:val="24"/>
          <w:lang w:val="pt-BR"/>
        </w:rPr>
        <w:t>De Maneira Nenhuma o Lançarei Fora (João 6:37)</w:t>
      </w:r>
      <w:r>
        <w:rPr>
          <w:rStyle w:val="FootnoteReference"/>
          <w:rFonts w:ascii="Arial" w:hAnsi="Arial" w:cs="Arial"/>
          <w:sz w:val="24"/>
          <w:szCs w:val="24"/>
          <w:lang w:val="pt-BR"/>
        </w:rPr>
        <w:footnoteReference w:id="1"/>
      </w:r>
    </w:p>
    <w:p w:rsidR="00FE0303" w:rsidRPr="00EE577A" w:rsidRDefault="00FE0303" w:rsidP="00FE0303">
      <w:pPr>
        <w:pStyle w:val="bodytext"/>
        <w:spacing w:before="0" w:beforeAutospacing="0" w:after="0" w:afterAutospacing="0"/>
        <w:jc w:val="center"/>
        <w:rPr>
          <w:rFonts w:ascii="Arial" w:hAnsi="Arial" w:cs="Arial"/>
          <w:lang w:val="pt-BR"/>
        </w:rPr>
      </w:pPr>
    </w:p>
    <w:p w:rsidR="00FE0303" w:rsidRDefault="00FE0303" w:rsidP="00FE0303">
      <w:pPr>
        <w:pStyle w:val="bodytext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felizmente e</w:t>
      </w:r>
      <w:r w:rsidRPr="00EE577A">
        <w:rPr>
          <w:rFonts w:ascii="Arial" w:hAnsi="Arial" w:cs="Arial"/>
          <w:lang w:val="pt-BR"/>
        </w:rPr>
        <w:t xml:space="preserve">nvolta </w:t>
      </w:r>
      <w:r>
        <w:rPr>
          <w:rFonts w:ascii="Arial" w:hAnsi="Arial" w:cs="Arial"/>
          <w:lang w:val="pt-BR"/>
        </w:rPr>
        <w:t>d</w:t>
      </w:r>
      <w:r w:rsidRPr="00EE577A">
        <w:rPr>
          <w:rFonts w:ascii="Arial" w:hAnsi="Arial" w:cs="Arial"/>
          <w:lang w:val="pt-BR"/>
        </w:rPr>
        <w:t>o Livro dos Vivos</w:t>
      </w:r>
      <w:r>
        <w:rPr>
          <w:rFonts w:ascii="Arial" w:hAnsi="Arial" w:cs="Arial"/>
          <w:lang w:val="pt-BR"/>
        </w:rPr>
        <w:t xml:space="preserve"> (as vezes chamado o Livro da Vida)</w:t>
      </w:r>
      <w:r w:rsidR="000A042F">
        <w:rPr>
          <w:rFonts w:ascii="Arial" w:hAnsi="Arial" w:cs="Arial"/>
          <w:lang w:val="pt-BR"/>
        </w:rPr>
        <w:t xml:space="preserve"> há a ideia falsa</w:t>
      </w:r>
      <w:r w:rsidRPr="00EE577A">
        <w:rPr>
          <w:rFonts w:ascii="Arial" w:hAnsi="Arial" w:cs="Arial"/>
          <w:lang w:val="pt-BR"/>
        </w:rPr>
        <w:t xml:space="preserve"> que podemos perder nossa salvação quando nosso nome é </w:t>
      </w:r>
      <w:r>
        <w:rPr>
          <w:rFonts w:ascii="Arial" w:hAnsi="Arial" w:cs="Arial"/>
          <w:lang w:val="pt-BR"/>
        </w:rPr>
        <w:t>riscado ou apagado do livro.  Há apenas três destes trechos usados para dizer que poderia perder sua vida.</w:t>
      </w:r>
    </w:p>
    <w:p w:rsidR="00FE0303" w:rsidRDefault="00FE0303" w:rsidP="00FE0303">
      <w:pPr>
        <w:pStyle w:val="bodytext"/>
        <w:spacing w:before="0" w:beforeAutospacing="0" w:after="0" w:afterAutospacing="0"/>
        <w:rPr>
          <w:rFonts w:ascii="Arial" w:hAnsi="Arial" w:cs="Arial"/>
          <w:lang w:val="pt-BR"/>
        </w:rPr>
      </w:pPr>
    </w:p>
    <w:p w:rsidR="00FE0303" w:rsidRPr="00EE577A" w:rsidRDefault="00FE0303" w:rsidP="00FE0303">
      <w:pPr>
        <w:tabs>
          <w:tab w:val="left" w:pos="403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EE577A">
        <w:rPr>
          <w:rFonts w:ascii="Arial" w:hAnsi="Arial" w:cs="Arial"/>
          <w:sz w:val="24"/>
          <w:szCs w:val="24"/>
          <w:lang w:val="pt-BR"/>
        </w:rPr>
        <w:t>1)  Salmos 69:28,</w:t>
      </w:r>
    </w:p>
    <w:p w:rsidR="00FE0303" w:rsidRDefault="00FE0303" w:rsidP="00FE0303">
      <w:pPr>
        <w:tabs>
          <w:tab w:val="left" w:pos="4035"/>
        </w:tabs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EE577A">
        <w:rPr>
          <w:rFonts w:ascii="Arial" w:hAnsi="Arial" w:cs="Arial"/>
          <w:sz w:val="24"/>
          <w:szCs w:val="24"/>
          <w:lang w:val="pt-BR"/>
        </w:rPr>
        <w:t>“</w:t>
      </w:r>
      <w:r w:rsidRPr="00D64576">
        <w:rPr>
          <w:rFonts w:ascii="Arial" w:hAnsi="Arial" w:cs="Arial"/>
          <w:i/>
          <w:sz w:val="24"/>
          <w:szCs w:val="24"/>
          <w:u w:val="single"/>
          <w:lang w:val="pt-BR"/>
        </w:rPr>
        <w:t>Sejam riscados do livro dos vivos</w:t>
      </w:r>
      <w:r w:rsidRPr="00D64576">
        <w:rPr>
          <w:rFonts w:ascii="Arial" w:hAnsi="Arial" w:cs="Arial"/>
          <w:i/>
          <w:sz w:val="24"/>
          <w:szCs w:val="24"/>
          <w:lang w:val="pt-BR"/>
        </w:rPr>
        <w:t>, e não sejam inscritos com os justos</w:t>
      </w:r>
      <w:r w:rsidRPr="00EE577A">
        <w:rPr>
          <w:rFonts w:ascii="Arial" w:hAnsi="Arial" w:cs="Arial"/>
          <w:sz w:val="24"/>
          <w:szCs w:val="24"/>
          <w:lang w:val="pt-BR"/>
        </w:rPr>
        <w:t>.”</w:t>
      </w: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</w:t>
      </w:r>
    </w:p>
    <w:p w:rsidR="00FE0303" w:rsidRDefault="00FE0303" w:rsidP="00FE0303">
      <w:pPr>
        <w:tabs>
          <w:tab w:val="left" w:pos="4035"/>
        </w:tabs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FE0303" w:rsidRDefault="00FE0303" w:rsidP="00FE0303">
      <w:pPr>
        <w:tabs>
          <w:tab w:val="left" w:pos="4035"/>
        </w:tabs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O Salmo 69 é messiânico e fala sobre os inimigos de Cristo. O contexto</w:t>
      </w:r>
      <w:r w:rsidR="000A042F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deste Salmo são pessoas perdidas, não salva</w:t>
      </w: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s. Então o versículo está afirmando que eles serão tirados do Livro dos Vivos (rolo de pessoas nascidas) quando morrem sem Cristo e não serão inscritos no Livro da Vida, junto com os salvos.</w:t>
      </w:r>
    </w:p>
    <w:p w:rsidR="00FE0303" w:rsidRDefault="00FE0303" w:rsidP="00FE0303">
      <w:pPr>
        <w:tabs>
          <w:tab w:val="left" w:pos="4035"/>
        </w:tabs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FE0303" w:rsidRPr="00EE577A" w:rsidRDefault="00FE0303" w:rsidP="00FE0303">
      <w:pPr>
        <w:tabs>
          <w:tab w:val="left" w:pos="40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Então este versículo mostra que as pessoas perdidas, que não confiram em Cristo são condenadas, enquanto os salvos são inscritos no Livro da Vida e iram para Céu. Não tem nada sobre perde</w:t>
      </w:r>
      <w:r w:rsidR="000A042F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r</w:t>
      </w: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a salvação neste versículo.</w:t>
      </w:r>
    </w:p>
    <w:p w:rsidR="00FE0303" w:rsidRDefault="00FE0303" w:rsidP="00FE0303">
      <w:pPr>
        <w:pStyle w:val="bodytext"/>
        <w:spacing w:before="0" w:beforeAutospacing="0" w:after="0" w:afterAutospacing="0"/>
        <w:rPr>
          <w:rFonts w:ascii="Arial" w:hAnsi="Arial" w:cs="Arial"/>
          <w:lang w:val="pt-BR"/>
        </w:rPr>
      </w:pPr>
    </w:p>
    <w:p w:rsidR="00FE0303" w:rsidRPr="00EE577A" w:rsidRDefault="00FE0303" w:rsidP="00FE0303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2)  </w:t>
      </w:r>
      <w:r w:rsidR="000A042F"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Êxodos</w:t>
      </w: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32:32-33,</w:t>
      </w:r>
    </w:p>
    <w:p w:rsidR="00FE0303" w:rsidRDefault="00FE0303" w:rsidP="00FE0303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“</w:t>
      </w:r>
      <w:r w:rsidRPr="00530DF5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lang w:val="pt-BR"/>
        </w:rPr>
        <w:t xml:space="preserve">Agora, pois, perdoa o seu pecado; se não, </w:t>
      </w:r>
      <w:r w:rsidRPr="00530DF5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u w:val="single"/>
          <w:lang w:val="pt-BR"/>
        </w:rPr>
        <w:t>risca-me, peço-te, do teu livro</w:t>
      </w:r>
      <w:r w:rsidRPr="00530DF5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lang w:val="pt-BR"/>
        </w:rPr>
        <w:t xml:space="preserve">, que tens escrito. Então disse o SENHOR a Moisés: Aquele que pecar contra mim, </w:t>
      </w:r>
      <w:r w:rsidRPr="00530DF5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u w:val="single"/>
          <w:lang w:val="pt-BR"/>
        </w:rPr>
        <w:t>a este riscarei do meu livro</w:t>
      </w: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. </w:t>
      </w:r>
    </w:p>
    <w:p w:rsidR="00FE0303" w:rsidRDefault="00FE0303" w:rsidP="00FE0303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FE0303" w:rsidRDefault="00FE0303" w:rsidP="00FE0303">
      <w:p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lastRenderedPageBreak/>
        <w:t>Moisés ama o seu povo. Ele não desej</w:t>
      </w:r>
      <w:r w:rsidR="00054A6D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ava</w:t>
      </w: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que o castigo de Deus cai</w:t>
      </w:r>
      <w:r w:rsidR="000A042F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r</w:t>
      </w: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sobre eles. Então Moisés pede </w:t>
      </w:r>
      <w:r w:rsidR="000A042F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a </w:t>
      </w: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Deus para tirar sua vida (“risca-me, peço-te, do teu livro”) se não perdoas</w:t>
      </w:r>
      <w:r w:rsidR="000A042F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s</w:t>
      </w: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e o povo. Deus fala que não vai matar Moisés, mas os culpados (“Aquele que pecar contra mim, a este riscarei do meu livro”). </w:t>
      </w:r>
    </w:p>
    <w:p w:rsidR="00FE0303" w:rsidRDefault="00FE0303" w:rsidP="00FE0303">
      <w:p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FE0303" w:rsidRDefault="00FE0303" w:rsidP="00FE0303">
      <w:p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Mais uma vez não fala nada sobre perde</w:t>
      </w:r>
      <w:r w:rsidR="000A042F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r a salvação. O que está e</w:t>
      </w: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nvist</w:t>
      </w:r>
      <w:r w:rsidR="000A042F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a</w:t>
      </w: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é a perda da vida física, não </w:t>
      </w:r>
      <w:r w:rsidR="000A042F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a perda</w:t>
      </w: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</w:t>
      </w:r>
      <w:r w:rsidR="000A042F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d</w:t>
      </w: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a alma.</w:t>
      </w:r>
    </w:p>
    <w:p w:rsidR="00FE0303" w:rsidRPr="00EE577A" w:rsidRDefault="00FE0303" w:rsidP="00FE0303">
      <w:pPr>
        <w:tabs>
          <w:tab w:val="left" w:pos="4035"/>
        </w:tabs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FE0303" w:rsidRPr="00EE577A" w:rsidRDefault="00FE0303" w:rsidP="00FE030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3)  </w:t>
      </w:r>
      <w:r w:rsidRPr="00EE577A">
        <w:rPr>
          <w:rFonts w:ascii="Arial" w:hAnsi="Arial" w:cs="Arial"/>
          <w:sz w:val="24"/>
          <w:szCs w:val="24"/>
          <w:lang w:val="pt-BR"/>
        </w:rPr>
        <w:t>Apocalipse 3:5,</w:t>
      </w:r>
    </w:p>
    <w:p w:rsidR="00FE0303" w:rsidRDefault="00FE0303" w:rsidP="00FE030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EE577A">
        <w:rPr>
          <w:rFonts w:ascii="Arial" w:hAnsi="Arial" w:cs="Arial"/>
          <w:sz w:val="24"/>
          <w:szCs w:val="24"/>
          <w:lang w:val="pt-BR"/>
        </w:rPr>
        <w:t>“</w:t>
      </w:r>
      <w:r w:rsidRPr="00530DF5">
        <w:rPr>
          <w:rFonts w:ascii="Arial" w:hAnsi="Arial" w:cs="Arial"/>
          <w:i/>
          <w:sz w:val="24"/>
          <w:szCs w:val="24"/>
          <w:lang w:val="pt-BR"/>
        </w:rPr>
        <w:t xml:space="preserve">O que vencer será vestido de vestes brancas, e de </w:t>
      </w:r>
      <w:r w:rsidRPr="00530DF5">
        <w:rPr>
          <w:rFonts w:ascii="Arial" w:hAnsi="Arial" w:cs="Arial"/>
          <w:i/>
          <w:sz w:val="24"/>
          <w:szCs w:val="24"/>
          <w:u w:val="single"/>
          <w:lang w:val="pt-BR"/>
        </w:rPr>
        <w:t>maneira nenhuma riscarei o seu nome do livro da vida</w:t>
      </w:r>
      <w:r w:rsidRPr="00530DF5">
        <w:rPr>
          <w:rFonts w:ascii="Arial" w:hAnsi="Arial" w:cs="Arial"/>
          <w:i/>
          <w:sz w:val="24"/>
          <w:szCs w:val="24"/>
          <w:lang w:val="pt-BR"/>
        </w:rPr>
        <w:t>; e confessarei o seu nome diante de meu Pai e diante dos seus anjos</w:t>
      </w:r>
      <w:r w:rsidRPr="00EE577A">
        <w:rPr>
          <w:rFonts w:ascii="Arial" w:hAnsi="Arial" w:cs="Arial"/>
          <w:sz w:val="24"/>
          <w:szCs w:val="24"/>
          <w:lang w:val="pt-BR"/>
        </w:rPr>
        <w:t>.”</w:t>
      </w:r>
    </w:p>
    <w:p w:rsidR="00FE0303" w:rsidRDefault="00FE0303" w:rsidP="00FE030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FE0303" w:rsidRDefault="00FE0303" w:rsidP="00FE0303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m vez de mostrar que podemos perder a salvação, o versículo é uma afirmação que não podemos perder a salvação. A confusão vem por não entender o que a frase “o que vencer” se-refere. Deus está usando está frase como uma descrição geral do c</w:t>
      </w:r>
      <w:r w:rsidR="000A042F">
        <w:rPr>
          <w:rFonts w:ascii="Arial" w:hAnsi="Arial" w:cs="Arial"/>
          <w:sz w:val="24"/>
          <w:szCs w:val="24"/>
          <w:lang w:val="pt-BR"/>
        </w:rPr>
        <w:t>aráter da pessoa realmente salva</w:t>
      </w:r>
      <w:r>
        <w:rPr>
          <w:rFonts w:ascii="Arial" w:hAnsi="Arial" w:cs="Arial"/>
          <w:sz w:val="24"/>
          <w:szCs w:val="24"/>
          <w:lang w:val="pt-BR"/>
        </w:rPr>
        <w:t>. Não está dizendo que aquele que não vence o pecado perderá a salvação. O fato é que a pessoa salva peca muito também. Nossa vitória está em Cristo, não em si mesmo.</w:t>
      </w:r>
    </w:p>
    <w:p w:rsidR="00FE0303" w:rsidRDefault="00FE0303" w:rsidP="00FE0303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FE0303" w:rsidRPr="00EE577A" w:rsidRDefault="00FE0303" w:rsidP="00FE0303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ão há nada nestes versículos para provar que uma pessoa poderia perder a sua salvação.</w:t>
      </w:r>
    </w:p>
    <w:p w:rsidR="00FE0303" w:rsidRPr="00DB4300" w:rsidRDefault="00FE0303" w:rsidP="00FE0303">
      <w:pPr>
        <w:pStyle w:val="bodytext"/>
        <w:spacing w:before="0" w:beforeAutospacing="0" w:after="0" w:afterAutospacing="0"/>
        <w:rPr>
          <w:rFonts w:ascii="Arial" w:hAnsi="Arial" w:cs="Arial"/>
          <w:lang w:val="pt-BR"/>
        </w:rPr>
      </w:pPr>
    </w:p>
    <w:p w:rsidR="00A87A4C" w:rsidRDefault="00A87A4C" w:rsidP="00EE577A">
      <w:p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FE0303" w:rsidRPr="007A048F" w:rsidRDefault="00FE0303" w:rsidP="00FE0303">
      <w:pPr>
        <w:pStyle w:val="bodytext"/>
        <w:spacing w:before="0" w:beforeAutospacing="0" w:after="0" w:afterAutospacing="0"/>
        <w:rPr>
          <w:rFonts w:ascii="Arial" w:hAnsi="Arial" w:cs="Arial"/>
          <w:b/>
          <w:lang w:val="pt-BR"/>
        </w:rPr>
      </w:pPr>
      <w:r w:rsidRPr="007A048F">
        <w:rPr>
          <w:rFonts w:ascii="Arial" w:hAnsi="Arial" w:cs="Arial"/>
          <w:b/>
          <w:lang w:val="pt-BR"/>
        </w:rPr>
        <w:t>3.  O LIVRO DOS NOSSOS MEMBROS</w:t>
      </w:r>
    </w:p>
    <w:p w:rsidR="00FE0303" w:rsidRPr="00EE577A" w:rsidRDefault="00FE0303" w:rsidP="00EE577A">
      <w:p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251D97" w:rsidRPr="00EE577A" w:rsidRDefault="003A465E" w:rsidP="00EE577A">
      <w:pPr>
        <w:pStyle w:val="bodytext"/>
        <w:spacing w:before="0" w:beforeAutospacing="0" w:after="0" w:afterAutospacing="0"/>
        <w:rPr>
          <w:rFonts w:ascii="Arial" w:hAnsi="Arial" w:cs="Arial"/>
          <w:lang w:val="pt-BR"/>
        </w:rPr>
      </w:pPr>
      <w:r w:rsidRPr="00EE577A">
        <w:rPr>
          <w:rFonts w:ascii="Arial" w:hAnsi="Arial" w:cs="Arial"/>
          <w:lang w:val="pt-BR"/>
        </w:rPr>
        <w:t xml:space="preserve">Talvez </w:t>
      </w:r>
      <w:r w:rsidR="0007574E" w:rsidRPr="00EE577A">
        <w:rPr>
          <w:rFonts w:ascii="Arial" w:hAnsi="Arial" w:cs="Arial"/>
          <w:lang w:val="pt-BR"/>
        </w:rPr>
        <w:t>Salmos 139:16</w:t>
      </w:r>
      <w:r w:rsidR="00962B50">
        <w:rPr>
          <w:rFonts w:ascii="Arial" w:hAnsi="Arial" w:cs="Arial"/>
          <w:lang w:val="pt-BR"/>
        </w:rPr>
        <w:t xml:space="preserve"> faz parte d</w:t>
      </w:r>
      <w:r w:rsidR="00D64576">
        <w:rPr>
          <w:rFonts w:ascii="Arial" w:hAnsi="Arial" w:cs="Arial"/>
          <w:lang w:val="pt-BR"/>
        </w:rPr>
        <w:t>o</w:t>
      </w:r>
      <w:r w:rsidR="00962B50">
        <w:rPr>
          <w:rFonts w:ascii="Arial" w:hAnsi="Arial" w:cs="Arial"/>
          <w:lang w:val="pt-BR"/>
        </w:rPr>
        <w:t xml:space="preserve"> </w:t>
      </w:r>
      <w:r w:rsidR="00D64576">
        <w:rPr>
          <w:rFonts w:ascii="Arial" w:hAnsi="Arial" w:cs="Arial"/>
          <w:lang w:val="pt-BR"/>
        </w:rPr>
        <w:t>Livro dos Vivos</w:t>
      </w:r>
      <w:r w:rsidR="00962B50">
        <w:rPr>
          <w:rFonts w:ascii="Arial" w:hAnsi="Arial" w:cs="Arial"/>
          <w:lang w:val="pt-BR"/>
        </w:rPr>
        <w:t xml:space="preserve"> ou é</w:t>
      </w:r>
      <w:r w:rsidR="0007574E" w:rsidRPr="00EE577A">
        <w:rPr>
          <w:rFonts w:ascii="Arial" w:hAnsi="Arial" w:cs="Arial"/>
          <w:lang w:val="pt-BR"/>
        </w:rPr>
        <w:t xml:space="preserve"> um livro separado. </w:t>
      </w:r>
    </w:p>
    <w:p w:rsidR="00E03CBE" w:rsidRDefault="00E03CBE" w:rsidP="00EE577A">
      <w:pPr>
        <w:pStyle w:val="bodytext"/>
        <w:spacing w:before="0" w:beforeAutospacing="0" w:after="0" w:afterAutospacing="0"/>
        <w:jc w:val="center"/>
        <w:rPr>
          <w:rFonts w:ascii="Arial" w:hAnsi="Arial" w:cs="Arial"/>
          <w:lang w:val="pt-BR"/>
        </w:rPr>
      </w:pPr>
    </w:p>
    <w:p w:rsidR="00F51472" w:rsidRPr="00EE577A" w:rsidRDefault="00E03CBE" w:rsidP="00EE577A">
      <w:pPr>
        <w:pStyle w:val="bodytext"/>
        <w:spacing w:before="0" w:beforeAutospacing="0" w:after="0" w:afterAutospacing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6?)  </w:t>
      </w:r>
      <w:r w:rsidR="00F51472" w:rsidRPr="00EE577A">
        <w:rPr>
          <w:rFonts w:ascii="Arial" w:hAnsi="Arial" w:cs="Arial"/>
          <w:lang w:val="pt-BR"/>
        </w:rPr>
        <w:t>Salmos 139:16,</w:t>
      </w:r>
    </w:p>
    <w:p w:rsidR="00A87A4C" w:rsidRDefault="00F51472" w:rsidP="00EE577A">
      <w:pPr>
        <w:pStyle w:val="bodytext"/>
        <w:spacing w:before="0" w:beforeAutospacing="0" w:after="0" w:afterAutospacing="0"/>
        <w:jc w:val="center"/>
        <w:rPr>
          <w:rFonts w:ascii="Arial" w:hAnsi="Arial" w:cs="Arial"/>
          <w:lang w:val="pt-BR"/>
        </w:rPr>
      </w:pPr>
      <w:r w:rsidRPr="00EE577A">
        <w:rPr>
          <w:rFonts w:ascii="Arial" w:hAnsi="Arial" w:cs="Arial"/>
          <w:lang w:val="pt-BR"/>
        </w:rPr>
        <w:t xml:space="preserve">“Os teus olhos viram o meu corpo ainda informe; e </w:t>
      </w:r>
      <w:r w:rsidRPr="00DB4300">
        <w:rPr>
          <w:rFonts w:ascii="Arial" w:hAnsi="Arial" w:cs="Arial"/>
          <w:u w:val="single"/>
          <w:lang w:val="pt-BR"/>
        </w:rPr>
        <w:t>no teu livro todas estas coisas foram escritas</w:t>
      </w:r>
      <w:r w:rsidRPr="00EE577A">
        <w:rPr>
          <w:rFonts w:ascii="Arial" w:hAnsi="Arial" w:cs="Arial"/>
          <w:lang w:val="pt-BR"/>
        </w:rPr>
        <w:t>; as quais em continuação foram formadas, quando nem ainda uma delas havia.”</w:t>
      </w:r>
    </w:p>
    <w:p w:rsidR="00E03CBE" w:rsidRDefault="00E03CBE" w:rsidP="00EE577A">
      <w:pPr>
        <w:pStyle w:val="bodytext"/>
        <w:spacing w:before="0" w:beforeAutospacing="0" w:after="0" w:afterAutospacing="0"/>
        <w:jc w:val="center"/>
        <w:rPr>
          <w:rFonts w:ascii="Arial" w:hAnsi="Arial" w:cs="Arial"/>
          <w:lang w:val="pt-BR"/>
        </w:rPr>
      </w:pPr>
    </w:p>
    <w:p w:rsidR="00E03CBE" w:rsidRDefault="00E03CBE" w:rsidP="007A048F">
      <w:pPr>
        <w:pStyle w:val="bodytext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E03CBE">
        <w:rPr>
          <w:rFonts w:ascii="Arial" w:hAnsi="Arial" w:cs="Arial"/>
          <w:lang w:val="pt-BR"/>
        </w:rPr>
        <w:t xml:space="preserve">Eu gosto de pensar que </w:t>
      </w:r>
      <w:r w:rsidR="00962B50">
        <w:rPr>
          <w:rFonts w:ascii="Arial" w:hAnsi="Arial" w:cs="Arial"/>
          <w:lang w:val="pt-BR"/>
        </w:rPr>
        <w:t>é</w:t>
      </w:r>
      <w:r w:rsidRPr="00E03CBE">
        <w:rPr>
          <w:rFonts w:ascii="Arial" w:hAnsi="Arial" w:cs="Arial"/>
          <w:lang w:val="pt-BR"/>
        </w:rPr>
        <w:t xml:space="preserve"> um livro separado que </w:t>
      </w:r>
      <w:r w:rsidR="00962B50">
        <w:rPr>
          <w:rFonts w:ascii="Arial" w:hAnsi="Arial" w:cs="Arial"/>
          <w:lang w:val="pt-BR"/>
        </w:rPr>
        <w:t>tem</w:t>
      </w:r>
      <w:r w:rsidRPr="00E03CBE">
        <w:rPr>
          <w:rFonts w:ascii="Arial" w:hAnsi="Arial" w:cs="Arial"/>
          <w:lang w:val="pt-BR"/>
        </w:rPr>
        <w:t xml:space="preserve"> uma descrição de cada pessoa que foi concebid</w:t>
      </w:r>
      <w:r w:rsidR="000A042F">
        <w:rPr>
          <w:rFonts w:ascii="Arial" w:hAnsi="Arial" w:cs="Arial"/>
          <w:lang w:val="pt-BR"/>
        </w:rPr>
        <w:t>a</w:t>
      </w:r>
      <w:r w:rsidRPr="00E03CBE">
        <w:rPr>
          <w:rFonts w:ascii="Arial" w:hAnsi="Arial" w:cs="Arial"/>
          <w:lang w:val="pt-BR"/>
        </w:rPr>
        <w:t xml:space="preserve"> neste mundo.</w:t>
      </w:r>
    </w:p>
    <w:p w:rsidR="00962B50" w:rsidRDefault="00962B50" w:rsidP="00E03CBE">
      <w:pPr>
        <w:pStyle w:val="bodytext"/>
        <w:spacing w:before="0" w:beforeAutospacing="0" w:after="0" w:afterAutospacing="0"/>
        <w:rPr>
          <w:rFonts w:ascii="Arial" w:hAnsi="Arial" w:cs="Arial"/>
          <w:lang w:val="pt-BR"/>
        </w:rPr>
      </w:pPr>
    </w:p>
    <w:p w:rsidR="00FE0303" w:rsidRPr="00C821DE" w:rsidRDefault="00FE0303" w:rsidP="00EE577A">
      <w:pPr>
        <w:pStyle w:val="bodytext"/>
        <w:spacing w:before="0" w:beforeAutospacing="0" w:after="0" w:afterAutospacing="0"/>
        <w:rPr>
          <w:rFonts w:ascii="Arial" w:hAnsi="Arial" w:cs="Arial"/>
          <w:b/>
          <w:lang w:val="pt-BR"/>
        </w:rPr>
      </w:pPr>
    </w:p>
    <w:p w:rsidR="0080415B" w:rsidRDefault="007A048F" w:rsidP="007A048F">
      <w:pPr>
        <w:pStyle w:val="bodytext"/>
        <w:spacing w:before="0" w:beforeAutospacing="0" w:after="0" w:afterAutospacing="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4.  </w:t>
      </w:r>
      <w:r w:rsidR="00C821DE" w:rsidRPr="00C821DE">
        <w:rPr>
          <w:rFonts w:ascii="Arial" w:hAnsi="Arial" w:cs="Arial"/>
          <w:b/>
          <w:lang w:val="pt-BR"/>
        </w:rPr>
        <w:t>O</w:t>
      </w:r>
      <w:r w:rsidR="00C821DE">
        <w:rPr>
          <w:rFonts w:ascii="Arial" w:hAnsi="Arial" w:cs="Arial"/>
          <w:b/>
          <w:lang w:val="pt-BR"/>
        </w:rPr>
        <w:t>(s)</w:t>
      </w:r>
      <w:r w:rsidR="00C821DE" w:rsidRPr="00C821DE">
        <w:rPr>
          <w:rFonts w:ascii="Arial" w:hAnsi="Arial" w:cs="Arial"/>
          <w:b/>
          <w:lang w:val="pt-BR"/>
        </w:rPr>
        <w:t xml:space="preserve"> LIVRO</w:t>
      </w:r>
      <w:r w:rsidR="00C821DE">
        <w:rPr>
          <w:rFonts w:ascii="Arial" w:hAnsi="Arial" w:cs="Arial"/>
          <w:b/>
          <w:lang w:val="pt-BR"/>
        </w:rPr>
        <w:t>(s)</w:t>
      </w:r>
      <w:r w:rsidR="00C821DE" w:rsidRPr="00C821DE">
        <w:rPr>
          <w:rFonts w:ascii="Arial" w:hAnsi="Arial" w:cs="Arial"/>
          <w:b/>
          <w:lang w:val="pt-BR"/>
        </w:rPr>
        <w:t xml:space="preserve"> DAS OBRAS</w:t>
      </w:r>
    </w:p>
    <w:p w:rsidR="00C821DE" w:rsidRDefault="00C821DE" w:rsidP="00C821DE">
      <w:pPr>
        <w:pStyle w:val="bodytext"/>
        <w:spacing w:before="0" w:beforeAutospacing="0" w:after="0" w:afterAutospacing="0"/>
        <w:rPr>
          <w:rFonts w:ascii="Arial" w:hAnsi="Arial" w:cs="Arial"/>
          <w:b/>
          <w:lang w:val="pt-BR"/>
        </w:rPr>
      </w:pPr>
    </w:p>
    <w:p w:rsidR="00C821DE" w:rsidRPr="00C63808" w:rsidRDefault="00C821DE" w:rsidP="00C821DE">
      <w:pPr>
        <w:pStyle w:val="bodytext"/>
        <w:spacing w:before="0" w:beforeAutospacing="0" w:after="0" w:afterAutospacing="0"/>
        <w:rPr>
          <w:rFonts w:ascii="Arial" w:hAnsi="Arial" w:cs="Arial"/>
          <w:lang w:val="pt-BR"/>
        </w:rPr>
      </w:pPr>
      <w:r w:rsidRPr="00C63808">
        <w:rPr>
          <w:rFonts w:ascii="Arial" w:hAnsi="Arial" w:cs="Arial"/>
          <w:lang w:val="pt-BR"/>
        </w:rPr>
        <w:t xml:space="preserve">Temos </w:t>
      </w:r>
      <w:r w:rsidR="00C63808">
        <w:rPr>
          <w:rFonts w:ascii="Arial" w:hAnsi="Arial" w:cs="Arial"/>
          <w:lang w:val="pt-BR"/>
        </w:rPr>
        <w:t>duas</w:t>
      </w:r>
      <w:r w:rsidRPr="00C63808">
        <w:rPr>
          <w:rFonts w:ascii="Arial" w:hAnsi="Arial" w:cs="Arial"/>
          <w:lang w:val="pt-BR"/>
        </w:rPr>
        <w:t xml:space="preserve"> </w:t>
      </w:r>
      <w:r w:rsidR="000A042F" w:rsidRPr="00C63808">
        <w:rPr>
          <w:rFonts w:ascii="Arial" w:hAnsi="Arial" w:cs="Arial"/>
          <w:lang w:val="pt-BR"/>
        </w:rPr>
        <w:t>referências</w:t>
      </w:r>
      <w:r w:rsidRPr="00C63808">
        <w:rPr>
          <w:rFonts w:ascii="Arial" w:hAnsi="Arial" w:cs="Arial"/>
          <w:lang w:val="pt-BR"/>
        </w:rPr>
        <w:t xml:space="preserve"> para livros onde estão </w:t>
      </w:r>
      <w:r w:rsidR="007A048F" w:rsidRPr="00C63808">
        <w:rPr>
          <w:rFonts w:ascii="Arial" w:hAnsi="Arial" w:cs="Arial"/>
          <w:lang w:val="pt-BR"/>
        </w:rPr>
        <w:t>registradas</w:t>
      </w:r>
      <w:r w:rsidR="00310F6B" w:rsidRPr="00C63808">
        <w:rPr>
          <w:rFonts w:ascii="Arial" w:hAnsi="Arial" w:cs="Arial"/>
          <w:lang w:val="pt-BR"/>
        </w:rPr>
        <w:t xml:space="preserve"> as obras dos homens. </w:t>
      </w:r>
    </w:p>
    <w:p w:rsidR="00C821DE" w:rsidRPr="00C63808" w:rsidRDefault="00C821DE" w:rsidP="00C821DE">
      <w:pPr>
        <w:pStyle w:val="bodytext"/>
        <w:spacing w:before="0" w:beforeAutospacing="0" w:after="0" w:afterAutospacing="0"/>
        <w:rPr>
          <w:rFonts w:ascii="Arial" w:hAnsi="Arial" w:cs="Arial"/>
          <w:lang w:val="pt-BR"/>
        </w:rPr>
      </w:pPr>
    </w:p>
    <w:p w:rsidR="00310F6B" w:rsidRPr="00C63808" w:rsidRDefault="007A048F" w:rsidP="00310F6B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>
        <w:rPr>
          <w:rStyle w:val="Strong"/>
          <w:rFonts w:ascii="Arial" w:hAnsi="Arial" w:cs="Arial"/>
          <w:b w:val="0"/>
          <w:sz w:val="24"/>
          <w:szCs w:val="24"/>
          <w:lang w:val="pt-BR"/>
        </w:rPr>
        <w:t>Apocalipse</w:t>
      </w:r>
      <w:r w:rsidR="00310F6B" w:rsidRPr="00C63808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20:11-15,</w:t>
      </w:r>
    </w:p>
    <w:p w:rsidR="00310F6B" w:rsidRPr="00C63808" w:rsidRDefault="00310F6B" w:rsidP="00310F6B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 w:rsidRPr="00C63808">
        <w:rPr>
          <w:rStyle w:val="Strong"/>
          <w:rFonts w:ascii="Arial" w:hAnsi="Arial" w:cs="Arial"/>
          <w:b w:val="0"/>
          <w:sz w:val="24"/>
          <w:szCs w:val="24"/>
          <w:lang w:val="pt-BR"/>
        </w:rPr>
        <w:t>“</w:t>
      </w:r>
      <w:r w:rsidRPr="00C63808">
        <w:rPr>
          <w:rStyle w:val="Strong"/>
          <w:rFonts w:ascii="Arial" w:hAnsi="Arial" w:cs="Arial"/>
          <w:b w:val="0"/>
          <w:i/>
          <w:sz w:val="24"/>
          <w:szCs w:val="24"/>
          <w:lang w:val="pt-BR"/>
        </w:rPr>
        <w:t xml:space="preserve">E vi um grande trono branco, e o que estava assentado sobre ele, de cuja presença fugiu a terra e o céu; e não se achou lugar para eles. E vi os mortos, grandes e pequenos, que estavam diante de Deus, </w:t>
      </w:r>
      <w:r w:rsidRPr="00C63808">
        <w:rPr>
          <w:rStyle w:val="Strong"/>
          <w:rFonts w:ascii="Arial" w:hAnsi="Arial" w:cs="Arial"/>
          <w:b w:val="0"/>
          <w:i/>
          <w:sz w:val="24"/>
          <w:szCs w:val="24"/>
          <w:u w:val="single"/>
          <w:lang w:val="pt-BR"/>
        </w:rPr>
        <w:t>e abriram-se os livros</w:t>
      </w:r>
      <w:r w:rsidRPr="00C63808">
        <w:rPr>
          <w:rStyle w:val="Strong"/>
          <w:rFonts w:ascii="Arial" w:hAnsi="Arial" w:cs="Arial"/>
          <w:b w:val="0"/>
          <w:i/>
          <w:sz w:val="24"/>
          <w:szCs w:val="24"/>
          <w:lang w:val="pt-BR"/>
        </w:rPr>
        <w:t xml:space="preserve">; e abriu-se outro livro, que é o da vida. E os mortos foram julgados pelas </w:t>
      </w:r>
      <w:r w:rsidRPr="00C63808">
        <w:rPr>
          <w:rStyle w:val="Strong"/>
          <w:rFonts w:ascii="Arial" w:hAnsi="Arial" w:cs="Arial"/>
          <w:b w:val="0"/>
          <w:i/>
          <w:sz w:val="24"/>
          <w:szCs w:val="24"/>
          <w:u w:val="single"/>
          <w:lang w:val="pt-BR"/>
        </w:rPr>
        <w:t>coisas que estavam escritas nos livros, segundo as suas obras</w:t>
      </w:r>
      <w:r w:rsidRPr="00C63808">
        <w:rPr>
          <w:rStyle w:val="Strong"/>
          <w:rFonts w:ascii="Arial" w:hAnsi="Arial" w:cs="Arial"/>
          <w:b w:val="0"/>
          <w:i/>
          <w:sz w:val="24"/>
          <w:szCs w:val="24"/>
          <w:lang w:val="pt-BR"/>
        </w:rPr>
        <w:t xml:space="preserve">. E deu o mar os mortos que nele havia; e a morte e o inferno deram os mortos que neles havia; e </w:t>
      </w:r>
      <w:r w:rsidRPr="00C63808">
        <w:rPr>
          <w:rStyle w:val="Strong"/>
          <w:rFonts w:ascii="Arial" w:hAnsi="Arial" w:cs="Arial"/>
          <w:b w:val="0"/>
          <w:i/>
          <w:sz w:val="24"/>
          <w:szCs w:val="24"/>
          <w:u w:val="single"/>
          <w:lang w:val="pt-BR"/>
        </w:rPr>
        <w:t>foram julgados cada um segundo as suas obras</w:t>
      </w:r>
      <w:r w:rsidRPr="00C63808">
        <w:rPr>
          <w:rStyle w:val="Strong"/>
          <w:rFonts w:ascii="Arial" w:hAnsi="Arial" w:cs="Arial"/>
          <w:b w:val="0"/>
          <w:i/>
          <w:sz w:val="24"/>
          <w:szCs w:val="24"/>
          <w:lang w:val="pt-BR"/>
        </w:rPr>
        <w:t xml:space="preserve">. E a morte e o inferno foram lançados no lago de fogo. Esta é a segunda morte. E aquele que </w:t>
      </w:r>
      <w:r w:rsidRPr="00C63808">
        <w:rPr>
          <w:rStyle w:val="Strong"/>
          <w:rFonts w:ascii="Arial" w:hAnsi="Arial" w:cs="Arial"/>
          <w:b w:val="0"/>
          <w:i/>
          <w:sz w:val="24"/>
          <w:szCs w:val="24"/>
          <w:u w:val="single"/>
          <w:lang w:val="pt-BR"/>
        </w:rPr>
        <w:t>não foi achado escrito no</w:t>
      </w:r>
      <w:r w:rsidRPr="00C63808">
        <w:rPr>
          <w:rStyle w:val="Strong"/>
          <w:rFonts w:ascii="Arial" w:hAnsi="Arial" w:cs="Arial"/>
          <w:b w:val="0"/>
          <w:sz w:val="24"/>
          <w:szCs w:val="24"/>
          <w:u w:val="single"/>
          <w:lang w:val="pt-BR"/>
        </w:rPr>
        <w:t xml:space="preserve"> livro da vida</w:t>
      </w:r>
      <w:r w:rsidRPr="00C63808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foi lançado no lago de fogo.”</w:t>
      </w:r>
    </w:p>
    <w:p w:rsidR="00310F6B" w:rsidRPr="00C63808" w:rsidRDefault="00310F6B" w:rsidP="00310F6B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</w:p>
    <w:p w:rsidR="00310F6B" w:rsidRPr="00C63808" w:rsidRDefault="00310F6B" w:rsidP="00C63808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 w:rsidRPr="00C63808">
        <w:rPr>
          <w:rStyle w:val="Strong"/>
          <w:rFonts w:ascii="Arial" w:hAnsi="Arial" w:cs="Arial"/>
          <w:b w:val="0"/>
          <w:sz w:val="24"/>
          <w:szCs w:val="24"/>
          <w:lang w:val="pt-BR"/>
        </w:rPr>
        <w:lastRenderedPageBreak/>
        <w:t>Sabemos que este ju</w:t>
      </w:r>
      <w:r w:rsidR="00661539" w:rsidRPr="00C63808">
        <w:rPr>
          <w:rStyle w:val="Strong"/>
          <w:rFonts w:ascii="Arial" w:hAnsi="Arial" w:cs="Arial"/>
          <w:b w:val="0"/>
          <w:sz w:val="24"/>
          <w:szCs w:val="24"/>
          <w:lang w:val="pt-BR"/>
        </w:rPr>
        <w:t>l</w:t>
      </w:r>
      <w:r w:rsidRPr="00C63808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gamento final não era para determinar se a pessoa </w:t>
      </w:r>
      <w:r w:rsidR="007A048F">
        <w:rPr>
          <w:rStyle w:val="Strong"/>
          <w:rFonts w:ascii="Arial" w:hAnsi="Arial" w:cs="Arial"/>
          <w:b w:val="0"/>
          <w:sz w:val="24"/>
          <w:szCs w:val="24"/>
          <w:lang w:val="pt-BR"/>
        </w:rPr>
        <w:t>é salva</w:t>
      </w:r>
      <w:r w:rsidRPr="00C63808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ou não, pois o seu destino já foi determinado pela ausência do seu nome no Livro da Vida. O julgamento é para determinar seu grau de sofrimento baseado sobre as suas obras</w:t>
      </w:r>
      <w:r w:rsidR="00C63808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registradas nestes livros</w:t>
      </w:r>
      <w:r w:rsidRPr="00C63808">
        <w:rPr>
          <w:rStyle w:val="Strong"/>
          <w:rFonts w:ascii="Arial" w:hAnsi="Arial" w:cs="Arial"/>
          <w:b w:val="0"/>
          <w:sz w:val="24"/>
          <w:szCs w:val="24"/>
          <w:lang w:val="pt-BR"/>
        </w:rPr>
        <w:t>.</w:t>
      </w:r>
    </w:p>
    <w:p w:rsidR="00310F6B" w:rsidRPr="00C63808" w:rsidRDefault="00310F6B" w:rsidP="00C63808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</w:p>
    <w:p w:rsidR="00310F6B" w:rsidRPr="00C63808" w:rsidRDefault="00310F6B" w:rsidP="00C63808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 w:rsidRPr="00C63808">
        <w:rPr>
          <w:rStyle w:val="Strong"/>
          <w:rFonts w:ascii="Arial" w:hAnsi="Arial" w:cs="Arial"/>
          <w:b w:val="0"/>
          <w:sz w:val="24"/>
          <w:szCs w:val="24"/>
          <w:lang w:val="pt-BR"/>
        </w:rPr>
        <w:t>Outr</w:t>
      </w:r>
      <w:r w:rsidR="000A042F">
        <w:rPr>
          <w:rStyle w:val="Strong"/>
          <w:rFonts w:ascii="Arial" w:hAnsi="Arial" w:cs="Arial"/>
          <w:b w:val="0"/>
          <w:sz w:val="24"/>
          <w:szCs w:val="24"/>
          <w:lang w:val="pt-BR"/>
        </w:rPr>
        <w:t>a</w:t>
      </w:r>
      <w:r w:rsidRPr="00C63808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</w:t>
      </w:r>
      <w:r w:rsidR="000A042F" w:rsidRPr="00C63808">
        <w:rPr>
          <w:rStyle w:val="Strong"/>
          <w:rFonts w:ascii="Arial" w:hAnsi="Arial" w:cs="Arial"/>
          <w:b w:val="0"/>
          <w:sz w:val="24"/>
          <w:szCs w:val="24"/>
          <w:lang w:val="pt-BR"/>
        </w:rPr>
        <w:t>referência</w:t>
      </w:r>
      <w:r w:rsidRPr="00C63808">
        <w:rPr>
          <w:rStyle w:val="Strong"/>
          <w:rFonts w:ascii="Arial" w:hAnsi="Arial" w:cs="Arial"/>
          <w:b w:val="0"/>
          <w:sz w:val="24"/>
          <w:szCs w:val="24"/>
          <w:lang w:val="pt-BR"/>
        </w:rPr>
        <w:t xml:space="preserve"> destes livros encontra-se em Daniel.</w:t>
      </w:r>
    </w:p>
    <w:p w:rsidR="00310F6B" w:rsidRPr="00C63808" w:rsidRDefault="00310F6B" w:rsidP="00310F6B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</w:p>
    <w:p w:rsidR="00310F6B" w:rsidRPr="00C63808" w:rsidRDefault="00310F6B" w:rsidP="00310F6B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 w:rsidRPr="00C63808">
        <w:rPr>
          <w:rStyle w:val="Strong"/>
          <w:rFonts w:ascii="Arial" w:hAnsi="Arial" w:cs="Arial"/>
          <w:b w:val="0"/>
          <w:sz w:val="24"/>
          <w:szCs w:val="24"/>
          <w:lang w:val="pt-BR"/>
        </w:rPr>
        <w:t>Daniel 7:9-10,</w:t>
      </w:r>
    </w:p>
    <w:p w:rsidR="00310F6B" w:rsidRPr="00C63808" w:rsidRDefault="00310F6B" w:rsidP="00310F6B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 w:rsidRPr="00C63808">
        <w:rPr>
          <w:rStyle w:val="Strong"/>
          <w:rFonts w:ascii="Arial" w:hAnsi="Arial" w:cs="Arial"/>
          <w:b w:val="0"/>
          <w:sz w:val="24"/>
          <w:szCs w:val="24"/>
          <w:lang w:val="pt-BR"/>
        </w:rPr>
        <w:t>“</w:t>
      </w:r>
      <w:r w:rsidRPr="00C63808">
        <w:rPr>
          <w:rStyle w:val="Strong"/>
          <w:rFonts w:ascii="Arial" w:hAnsi="Arial" w:cs="Arial"/>
          <w:b w:val="0"/>
          <w:i/>
          <w:sz w:val="24"/>
          <w:szCs w:val="24"/>
          <w:lang w:val="pt-BR"/>
        </w:rPr>
        <w:t xml:space="preserve">Eu continuei olhando, até que foram postos uns tronos, e um ancião de dias se assentou; a sua veste era branca como a neve, e o cabelo da sua cabeça como a pura lã; e </w:t>
      </w:r>
      <w:r w:rsidRPr="00C63808">
        <w:rPr>
          <w:rStyle w:val="Strong"/>
          <w:rFonts w:ascii="Arial" w:hAnsi="Arial" w:cs="Arial"/>
          <w:b w:val="0"/>
          <w:i/>
          <w:sz w:val="24"/>
          <w:szCs w:val="24"/>
          <w:u w:val="single"/>
          <w:lang w:val="pt-BR"/>
        </w:rPr>
        <w:t>seu trono era de chamas de fogo</w:t>
      </w:r>
      <w:r w:rsidRPr="00C63808">
        <w:rPr>
          <w:rStyle w:val="Strong"/>
          <w:rFonts w:ascii="Arial" w:hAnsi="Arial" w:cs="Arial"/>
          <w:b w:val="0"/>
          <w:i/>
          <w:sz w:val="24"/>
          <w:szCs w:val="24"/>
          <w:lang w:val="pt-BR"/>
        </w:rPr>
        <w:t xml:space="preserve">, e as suas rodas de fogo ardente. Um rio de fogo manava e saía de diante dele; milhares de milhares o serviam, e milhões de milhões assistiam diante dele; </w:t>
      </w:r>
      <w:r w:rsidRPr="00C63808">
        <w:rPr>
          <w:rStyle w:val="Strong"/>
          <w:rFonts w:ascii="Arial" w:hAnsi="Arial" w:cs="Arial"/>
          <w:b w:val="0"/>
          <w:i/>
          <w:sz w:val="24"/>
          <w:szCs w:val="24"/>
          <w:u w:val="single"/>
          <w:lang w:val="pt-BR"/>
        </w:rPr>
        <w:t>assentou-se o juízo</w:t>
      </w:r>
      <w:r w:rsidRPr="00C63808">
        <w:rPr>
          <w:rStyle w:val="Strong"/>
          <w:rFonts w:ascii="Arial" w:hAnsi="Arial" w:cs="Arial"/>
          <w:b w:val="0"/>
          <w:i/>
          <w:sz w:val="24"/>
          <w:szCs w:val="24"/>
          <w:lang w:val="pt-BR"/>
        </w:rPr>
        <w:t xml:space="preserve">, e </w:t>
      </w:r>
      <w:r w:rsidRPr="00C63808">
        <w:rPr>
          <w:rStyle w:val="Strong"/>
          <w:rFonts w:ascii="Arial" w:hAnsi="Arial" w:cs="Arial"/>
          <w:b w:val="0"/>
          <w:i/>
          <w:sz w:val="24"/>
          <w:szCs w:val="24"/>
          <w:u w:val="single"/>
          <w:lang w:val="pt-BR"/>
        </w:rPr>
        <w:t>abriram-se os livros</w:t>
      </w:r>
      <w:r w:rsidRPr="00C63808">
        <w:rPr>
          <w:rStyle w:val="Strong"/>
          <w:rFonts w:ascii="Arial" w:hAnsi="Arial" w:cs="Arial"/>
          <w:b w:val="0"/>
          <w:sz w:val="24"/>
          <w:szCs w:val="24"/>
          <w:lang w:val="pt-BR"/>
        </w:rPr>
        <w:t>.</w:t>
      </w:r>
      <w:r w:rsidR="00C63808">
        <w:rPr>
          <w:rStyle w:val="Strong"/>
          <w:rFonts w:ascii="Arial" w:hAnsi="Arial" w:cs="Arial"/>
          <w:b w:val="0"/>
          <w:sz w:val="24"/>
          <w:szCs w:val="24"/>
          <w:lang w:val="pt-BR"/>
        </w:rPr>
        <w:t>”</w:t>
      </w:r>
    </w:p>
    <w:p w:rsidR="00310F6B" w:rsidRPr="00C63808" w:rsidRDefault="00310F6B" w:rsidP="00310F6B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</w:p>
    <w:p w:rsidR="00310F6B" w:rsidRDefault="00310F6B" w:rsidP="00310F6B">
      <w:pPr>
        <w:spacing w:after="0" w:line="240" w:lineRule="auto"/>
        <w:rPr>
          <w:rStyle w:val="Strong"/>
          <w:rFonts w:ascii="Arial" w:hAnsi="Arial" w:cs="Arial"/>
          <w:sz w:val="24"/>
          <w:szCs w:val="24"/>
          <w:lang w:val="pt-BR"/>
        </w:rPr>
      </w:pPr>
    </w:p>
    <w:p w:rsidR="00584655" w:rsidRPr="00584655" w:rsidRDefault="00584655" w:rsidP="00584655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Arial" w:hAnsi="Arial" w:cs="Arial"/>
          <w:sz w:val="24"/>
          <w:szCs w:val="24"/>
          <w:lang w:val="pt-BR"/>
        </w:rPr>
      </w:pPr>
      <w:r>
        <w:rPr>
          <w:rStyle w:val="Strong"/>
          <w:rFonts w:ascii="Arial" w:hAnsi="Arial" w:cs="Arial"/>
          <w:sz w:val="24"/>
          <w:szCs w:val="24"/>
          <w:lang w:val="pt-BR"/>
        </w:rPr>
        <w:t>O(S) LIVRO(S) DE LEMBRANÇA</w:t>
      </w:r>
      <w:r w:rsidR="00F45B92">
        <w:rPr>
          <w:rStyle w:val="Strong"/>
          <w:rFonts w:ascii="Arial" w:hAnsi="Arial" w:cs="Arial"/>
          <w:sz w:val="24"/>
          <w:szCs w:val="24"/>
          <w:lang w:val="pt-BR"/>
        </w:rPr>
        <w:t xml:space="preserve"> (2 vezes)</w:t>
      </w:r>
    </w:p>
    <w:p w:rsidR="00584655" w:rsidRPr="00EE577A" w:rsidRDefault="00584655" w:rsidP="00310F6B">
      <w:pPr>
        <w:spacing w:after="0" w:line="240" w:lineRule="auto"/>
        <w:rPr>
          <w:rStyle w:val="Strong"/>
          <w:rFonts w:ascii="Arial" w:hAnsi="Arial" w:cs="Arial"/>
          <w:sz w:val="24"/>
          <w:szCs w:val="24"/>
          <w:lang w:val="pt-BR"/>
        </w:rPr>
      </w:pPr>
    </w:p>
    <w:p w:rsidR="00584655" w:rsidRDefault="00584655" w:rsidP="00C63808">
      <w:pPr>
        <w:pStyle w:val="bodytext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ece que Deus também tem um livro ou livros onde as nossa</w:t>
      </w:r>
      <w:r w:rsidR="00C63808">
        <w:rPr>
          <w:rFonts w:ascii="Arial" w:hAnsi="Arial" w:cs="Arial"/>
          <w:lang w:val="pt-BR"/>
        </w:rPr>
        <w:t>s boas ações estão registrada</w:t>
      </w:r>
      <w:r>
        <w:rPr>
          <w:rFonts w:ascii="Arial" w:hAnsi="Arial" w:cs="Arial"/>
          <w:lang w:val="pt-BR"/>
        </w:rPr>
        <w:t>s. Este</w:t>
      </w:r>
      <w:r w:rsidR="00C63808">
        <w:rPr>
          <w:rFonts w:ascii="Arial" w:hAnsi="Arial" w:cs="Arial"/>
          <w:lang w:val="pt-BR"/>
        </w:rPr>
        <w:t>(s)</w:t>
      </w:r>
      <w:r>
        <w:rPr>
          <w:rFonts w:ascii="Arial" w:hAnsi="Arial" w:cs="Arial"/>
          <w:lang w:val="pt-BR"/>
        </w:rPr>
        <w:t xml:space="preserve"> livro(s) </w:t>
      </w:r>
      <w:r w:rsidR="00C63808">
        <w:rPr>
          <w:rFonts w:ascii="Arial" w:hAnsi="Arial" w:cs="Arial"/>
          <w:lang w:val="pt-BR"/>
        </w:rPr>
        <w:t>está</w:t>
      </w:r>
      <w:r>
        <w:rPr>
          <w:rFonts w:ascii="Arial" w:hAnsi="Arial" w:cs="Arial"/>
          <w:lang w:val="pt-BR"/>
        </w:rPr>
        <w:t xml:space="preserve"> mencionado(s) duas vezes na Bíblia.</w:t>
      </w:r>
    </w:p>
    <w:p w:rsidR="003B2486" w:rsidRDefault="003B2486" w:rsidP="00C63808">
      <w:pPr>
        <w:pStyle w:val="bodytext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584655" w:rsidRDefault="00584655" w:rsidP="003B2486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S</w:t>
      </w: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alm</w:t>
      </w: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o</w:t>
      </w: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s 56:8,</w:t>
      </w:r>
    </w:p>
    <w:p w:rsidR="00584655" w:rsidRDefault="00584655" w:rsidP="003B2486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“</w:t>
      </w:r>
      <w:r w:rsidRPr="00C63808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lang w:val="pt-BR"/>
        </w:rPr>
        <w:t xml:space="preserve">Tu contas as minhas vagueações; põe as minhas lágrimas no teu odre. Não estão </w:t>
      </w:r>
      <w:r w:rsidRPr="00C63808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u w:val="single"/>
          <w:lang w:val="pt-BR"/>
        </w:rPr>
        <w:t>elas no teu livro</w:t>
      </w:r>
      <w:r w:rsidRPr="00C63808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lang w:val="pt-BR"/>
        </w:rPr>
        <w:t>?</w:t>
      </w: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”</w:t>
      </w:r>
    </w:p>
    <w:p w:rsidR="00584655" w:rsidRDefault="00584655" w:rsidP="003B2486">
      <w:pPr>
        <w:pStyle w:val="bodytext"/>
        <w:spacing w:before="0" w:beforeAutospacing="0" w:after="0" w:afterAutospacing="0"/>
        <w:jc w:val="center"/>
        <w:rPr>
          <w:rFonts w:ascii="Arial" w:hAnsi="Arial" w:cs="Arial"/>
          <w:lang w:val="pt-BR"/>
        </w:rPr>
      </w:pPr>
    </w:p>
    <w:p w:rsidR="003B2486" w:rsidRDefault="003B2486" w:rsidP="003B2486">
      <w:pPr>
        <w:pStyle w:val="bodytext"/>
        <w:spacing w:before="0" w:beforeAutospacing="0" w:after="0" w:afterAutospacing="0"/>
        <w:jc w:val="center"/>
        <w:rPr>
          <w:rFonts w:ascii="Arial" w:hAnsi="Arial" w:cs="Arial"/>
          <w:lang w:val="pt-BR"/>
        </w:rPr>
      </w:pPr>
      <w:r w:rsidRPr="003B2486">
        <w:rPr>
          <w:rFonts w:ascii="Arial" w:hAnsi="Arial" w:cs="Arial"/>
          <w:lang w:val="pt-BR"/>
        </w:rPr>
        <w:t>Malaquias 3:16-18,</w:t>
      </w:r>
    </w:p>
    <w:p w:rsidR="00584655" w:rsidRDefault="003B2486" w:rsidP="003B2486">
      <w:pPr>
        <w:pStyle w:val="bodytext"/>
        <w:spacing w:before="0" w:beforeAutospacing="0" w:after="0" w:afterAutospacing="0"/>
        <w:jc w:val="center"/>
        <w:rPr>
          <w:rFonts w:ascii="Arial" w:hAnsi="Arial" w:cs="Arial"/>
          <w:lang w:val="pt-BR"/>
        </w:rPr>
      </w:pPr>
      <w:r w:rsidRPr="003B2486">
        <w:rPr>
          <w:rFonts w:ascii="Arial" w:hAnsi="Arial" w:cs="Arial"/>
          <w:lang w:val="pt-BR"/>
        </w:rPr>
        <w:t>“</w:t>
      </w:r>
      <w:r w:rsidRPr="00C63808">
        <w:rPr>
          <w:rFonts w:ascii="Arial" w:hAnsi="Arial" w:cs="Arial"/>
          <w:i/>
          <w:lang w:val="pt-BR"/>
        </w:rPr>
        <w:t xml:space="preserve">Então aqueles que temeram ao SENHOR falaram freqüentemente um ao outro; e o SENHOR atentou e ouviu; e </w:t>
      </w:r>
      <w:r w:rsidRPr="00C63808">
        <w:rPr>
          <w:rFonts w:ascii="Arial" w:hAnsi="Arial" w:cs="Arial"/>
          <w:i/>
          <w:u w:val="single"/>
          <w:lang w:val="pt-BR"/>
        </w:rPr>
        <w:t>um memorial foi escrito diante dele</w:t>
      </w:r>
      <w:r w:rsidRPr="00C63808">
        <w:rPr>
          <w:rFonts w:ascii="Arial" w:hAnsi="Arial" w:cs="Arial"/>
          <w:i/>
          <w:lang w:val="pt-BR"/>
        </w:rPr>
        <w:t xml:space="preserve">, para os que temeram o SENHOR, e para os que se lembraram do seu nome. E eles serão meus, diz o SENHOR dos Exércitos; </w:t>
      </w:r>
      <w:r w:rsidRPr="00C63808">
        <w:rPr>
          <w:rFonts w:ascii="Arial" w:hAnsi="Arial" w:cs="Arial"/>
          <w:i/>
          <w:u w:val="single"/>
          <w:lang w:val="pt-BR"/>
        </w:rPr>
        <w:t>naquele dia serão para mim jóias; poupá-los-ei</w:t>
      </w:r>
      <w:r w:rsidRPr="00C63808">
        <w:rPr>
          <w:rFonts w:ascii="Arial" w:hAnsi="Arial" w:cs="Arial"/>
          <w:i/>
          <w:lang w:val="pt-BR"/>
        </w:rPr>
        <w:t xml:space="preserve">, como um homem poupa a seu filho, que o serve. </w:t>
      </w:r>
      <w:r w:rsidRPr="00C63808">
        <w:rPr>
          <w:rFonts w:ascii="Arial" w:hAnsi="Arial" w:cs="Arial"/>
          <w:i/>
          <w:u w:val="single"/>
          <w:lang w:val="pt-BR"/>
        </w:rPr>
        <w:t>Então voltareis e vereis a diferença entre o justo e o ímpio; entre o que serve a Deus, e o que não o serve</w:t>
      </w:r>
      <w:r w:rsidRPr="003B2486">
        <w:rPr>
          <w:rFonts w:ascii="Arial" w:hAnsi="Arial" w:cs="Arial"/>
          <w:lang w:val="pt-BR"/>
        </w:rPr>
        <w:t>.”</w:t>
      </w:r>
    </w:p>
    <w:p w:rsidR="003B2486" w:rsidRDefault="003B2486" w:rsidP="003B2486">
      <w:pPr>
        <w:pStyle w:val="bodytext"/>
        <w:spacing w:before="0" w:beforeAutospacing="0" w:after="0" w:afterAutospacing="0"/>
        <w:jc w:val="center"/>
        <w:rPr>
          <w:rFonts w:ascii="Arial" w:hAnsi="Arial" w:cs="Arial"/>
          <w:lang w:val="pt-BR"/>
        </w:rPr>
      </w:pPr>
    </w:p>
    <w:p w:rsidR="003B2486" w:rsidRDefault="003B2486" w:rsidP="00F45B92">
      <w:pPr>
        <w:pStyle w:val="bodytext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ece que o </w:t>
      </w:r>
      <w:r w:rsidR="00352EA4">
        <w:rPr>
          <w:rFonts w:ascii="Arial" w:hAnsi="Arial" w:cs="Arial"/>
          <w:lang w:val="pt-BR"/>
        </w:rPr>
        <w:t>propósito</w:t>
      </w:r>
      <w:r>
        <w:rPr>
          <w:rFonts w:ascii="Arial" w:hAnsi="Arial" w:cs="Arial"/>
          <w:lang w:val="pt-BR"/>
        </w:rPr>
        <w:t xml:space="preserve"> deste livro é </w:t>
      </w:r>
      <w:r w:rsidR="00C63808">
        <w:rPr>
          <w:rFonts w:ascii="Arial" w:hAnsi="Arial" w:cs="Arial"/>
          <w:lang w:val="pt-BR"/>
        </w:rPr>
        <w:t>duplo</w:t>
      </w:r>
      <w:r>
        <w:rPr>
          <w:rFonts w:ascii="Arial" w:hAnsi="Arial" w:cs="Arial"/>
          <w:lang w:val="pt-BR"/>
        </w:rPr>
        <w:t xml:space="preserve">: 1) Serve para base </w:t>
      </w:r>
      <w:r w:rsidR="00082C78" w:rsidRPr="00082C78">
        <w:rPr>
          <w:rFonts w:ascii="Arial" w:hAnsi="Arial" w:cs="Arial"/>
          <w:lang w:val="pt-BR"/>
        </w:rPr>
        <w:t>para bênçãos especiais</w:t>
      </w:r>
      <w:r w:rsidR="00082C78">
        <w:rPr>
          <w:rFonts w:ascii="Arial" w:hAnsi="Arial" w:cs="Arial"/>
          <w:lang w:val="pt-BR"/>
        </w:rPr>
        <w:t xml:space="preserve">, </w:t>
      </w:r>
      <w:r w:rsidR="00082C78" w:rsidRPr="00082C78">
        <w:rPr>
          <w:rFonts w:ascii="Arial" w:hAnsi="Arial" w:cs="Arial"/>
          <w:lang w:val="pt-BR"/>
        </w:rPr>
        <w:t>recompensas por fidelidade</w:t>
      </w:r>
      <w:r w:rsidR="00082C78">
        <w:rPr>
          <w:rFonts w:ascii="Arial" w:hAnsi="Arial" w:cs="Arial"/>
          <w:lang w:val="pt-BR"/>
        </w:rPr>
        <w:t xml:space="preserve"> e </w:t>
      </w:r>
      <w:r>
        <w:rPr>
          <w:rFonts w:ascii="Arial" w:hAnsi="Arial" w:cs="Arial"/>
          <w:lang w:val="pt-BR"/>
        </w:rPr>
        <w:t>ga</w:t>
      </w:r>
      <w:r w:rsidR="00352EA4">
        <w:rPr>
          <w:rFonts w:ascii="Arial" w:hAnsi="Arial" w:cs="Arial"/>
          <w:lang w:val="pt-BR"/>
        </w:rPr>
        <w:t>la</w:t>
      </w:r>
      <w:r>
        <w:rPr>
          <w:rFonts w:ascii="Arial" w:hAnsi="Arial" w:cs="Arial"/>
          <w:lang w:val="pt-BR"/>
        </w:rPr>
        <w:t xml:space="preserve">rdões </w:t>
      </w:r>
      <w:r w:rsidR="00082C78">
        <w:rPr>
          <w:rFonts w:ascii="Arial" w:hAnsi="Arial" w:cs="Arial"/>
          <w:lang w:val="pt-BR"/>
        </w:rPr>
        <w:t xml:space="preserve">por obediência </w:t>
      </w:r>
      <w:r>
        <w:rPr>
          <w:rFonts w:ascii="Arial" w:hAnsi="Arial" w:cs="Arial"/>
          <w:lang w:val="pt-BR"/>
        </w:rPr>
        <w:t xml:space="preserve">para os salvos e 2) Serve </w:t>
      </w:r>
      <w:r w:rsidR="000A042F">
        <w:rPr>
          <w:rFonts w:ascii="Arial" w:hAnsi="Arial" w:cs="Arial"/>
          <w:lang w:val="pt-BR"/>
        </w:rPr>
        <w:t>de</w:t>
      </w:r>
      <w:r>
        <w:rPr>
          <w:rFonts w:ascii="Arial" w:hAnsi="Arial" w:cs="Arial"/>
          <w:lang w:val="pt-BR"/>
        </w:rPr>
        <w:t xml:space="preserve"> base para </w:t>
      </w:r>
      <w:r w:rsidR="00F45B92">
        <w:rPr>
          <w:rFonts w:ascii="Arial" w:hAnsi="Arial" w:cs="Arial"/>
          <w:lang w:val="pt-BR"/>
        </w:rPr>
        <w:t xml:space="preserve">que </w:t>
      </w:r>
      <w:r>
        <w:rPr>
          <w:rFonts w:ascii="Arial" w:hAnsi="Arial" w:cs="Arial"/>
          <w:lang w:val="pt-BR"/>
        </w:rPr>
        <w:t>Deus se</w:t>
      </w:r>
      <w:r w:rsidR="00F45B92">
        <w:rPr>
          <w:rFonts w:ascii="Arial" w:hAnsi="Arial" w:cs="Arial"/>
          <w:lang w:val="pt-BR"/>
        </w:rPr>
        <w:t>ja</w:t>
      </w:r>
      <w:r>
        <w:rPr>
          <w:rFonts w:ascii="Arial" w:hAnsi="Arial" w:cs="Arial"/>
          <w:lang w:val="pt-BR"/>
        </w:rPr>
        <w:t xml:space="preserve"> honrado e glorificado mostrando o amor dos seus servos para com Ele.</w:t>
      </w:r>
      <w:r w:rsidR="00082C78" w:rsidRPr="00082C78">
        <w:rPr>
          <w:lang w:val="pt-BR"/>
        </w:rPr>
        <w:t xml:space="preserve"> </w:t>
      </w:r>
      <w:r w:rsidR="00082C78" w:rsidRPr="00082C78">
        <w:rPr>
          <w:rFonts w:ascii="Arial" w:hAnsi="Arial" w:cs="Arial"/>
          <w:lang w:val="pt-BR"/>
        </w:rPr>
        <w:t>E</w:t>
      </w:r>
      <w:r w:rsidR="00082C78">
        <w:rPr>
          <w:rFonts w:ascii="Arial" w:hAnsi="Arial" w:cs="Arial"/>
          <w:lang w:val="pt-BR"/>
        </w:rPr>
        <w:t>vidente e</w:t>
      </w:r>
      <w:r w:rsidR="00082C78" w:rsidRPr="00082C78">
        <w:rPr>
          <w:rFonts w:ascii="Arial" w:hAnsi="Arial" w:cs="Arial"/>
          <w:lang w:val="pt-BR"/>
        </w:rPr>
        <w:t xml:space="preserve">ste livro </w:t>
      </w:r>
      <w:r w:rsidR="00082C78">
        <w:rPr>
          <w:rFonts w:ascii="Arial" w:hAnsi="Arial" w:cs="Arial"/>
          <w:lang w:val="pt-BR"/>
        </w:rPr>
        <w:t xml:space="preserve">é para as </w:t>
      </w:r>
      <w:r w:rsidR="00082C78" w:rsidRPr="00082C78">
        <w:rPr>
          <w:rFonts w:ascii="Arial" w:hAnsi="Arial" w:cs="Arial"/>
          <w:lang w:val="pt-BR"/>
        </w:rPr>
        <w:t xml:space="preserve">recordações </w:t>
      </w:r>
    </w:p>
    <w:p w:rsidR="003B2486" w:rsidRDefault="003B2486" w:rsidP="00F45B92">
      <w:pPr>
        <w:pStyle w:val="bodytext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C821DE" w:rsidRPr="003F13BC" w:rsidRDefault="003F13BC" w:rsidP="00F45B92">
      <w:pPr>
        <w:pStyle w:val="bodytext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3F13BC">
        <w:rPr>
          <w:rFonts w:ascii="Arial" w:hAnsi="Arial" w:cs="Arial"/>
          <w:lang w:val="pt-BR"/>
        </w:rPr>
        <w:t>Pode ser que os anjos est</w:t>
      </w:r>
      <w:r w:rsidR="000A042F">
        <w:rPr>
          <w:rFonts w:ascii="Arial" w:hAnsi="Arial" w:cs="Arial"/>
          <w:lang w:val="pt-BR"/>
        </w:rPr>
        <w:t>ejam</w:t>
      </w:r>
      <w:r w:rsidR="00584655">
        <w:rPr>
          <w:rFonts w:ascii="Arial" w:hAnsi="Arial" w:cs="Arial"/>
          <w:lang w:val="pt-BR"/>
        </w:rPr>
        <w:t xml:space="preserve"> c</w:t>
      </w:r>
      <w:r>
        <w:rPr>
          <w:rFonts w:ascii="Arial" w:hAnsi="Arial" w:cs="Arial"/>
          <w:lang w:val="pt-BR"/>
        </w:rPr>
        <w:t xml:space="preserve">uidadosamente </w:t>
      </w:r>
      <w:r w:rsidR="00584655">
        <w:rPr>
          <w:rFonts w:ascii="Arial" w:hAnsi="Arial" w:cs="Arial"/>
          <w:lang w:val="pt-BR"/>
        </w:rPr>
        <w:t>registra</w:t>
      </w:r>
      <w:r w:rsidR="00F45B92">
        <w:rPr>
          <w:rFonts w:ascii="Arial" w:hAnsi="Arial" w:cs="Arial"/>
          <w:lang w:val="pt-BR"/>
        </w:rPr>
        <w:t>n</w:t>
      </w:r>
      <w:r w:rsidR="00584655">
        <w:rPr>
          <w:rFonts w:ascii="Arial" w:hAnsi="Arial" w:cs="Arial"/>
          <w:lang w:val="pt-BR"/>
        </w:rPr>
        <w:t xml:space="preserve">do todo que fazemos. Talvez para cada pessoa </w:t>
      </w:r>
      <w:r w:rsidR="00F45B92">
        <w:rPr>
          <w:rFonts w:ascii="Arial" w:hAnsi="Arial" w:cs="Arial"/>
          <w:lang w:val="pt-BR"/>
        </w:rPr>
        <w:t>haja</w:t>
      </w:r>
      <w:r w:rsidR="00584655">
        <w:rPr>
          <w:rFonts w:ascii="Arial" w:hAnsi="Arial" w:cs="Arial"/>
          <w:lang w:val="pt-BR"/>
        </w:rPr>
        <w:t xml:space="preserve"> um livro dos nossos pecados e </w:t>
      </w:r>
      <w:r w:rsidR="00F45B92">
        <w:rPr>
          <w:rFonts w:ascii="Arial" w:hAnsi="Arial" w:cs="Arial"/>
          <w:lang w:val="pt-BR"/>
        </w:rPr>
        <w:t>outro</w:t>
      </w:r>
      <w:r w:rsidR="00584655">
        <w:rPr>
          <w:rFonts w:ascii="Arial" w:hAnsi="Arial" w:cs="Arial"/>
          <w:lang w:val="pt-BR"/>
        </w:rPr>
        <w:t xml:space="preserve"> para </w:t>
      </w:r>
      <w:r w:rsidR="00F45B92">
        <w:rPr>
          <w:rFonts w:ascii="Arial" w:hAnsi="Arial" w:cs="Arial"/>
          <w:lang w:val="pt-BR"/>
        </w:rPr>
        <w:t xml:space="preserve">as </w:t>
      </w:r>
      <w:r w:rsidR="00584655">
        <w:rPr>
          <w:rFonts w:ascii="Arial" w:hAnsi="Arial" w:cs="Arial"/>
          <w:lang w:val="pt-BR"/>
        </w:rPr>
        <w:t>nossas boas obras.</w:t>
      </w:r>
    </w:p>
    <w:p w:rsidR="00C821DE" w:rsidRPr="003F13BC" w:rsidRDefault="00C821DE" w:rsidP="00C821DE">
      <w:pPr>
        <w:spacing w:after="0" w:line="240" w:lineRule="auto"/>
        <w:rPr>
          <w:rStyle w:val="Strong"/>
          <w:rFonts w:ascii="Arial" w:hAnsi="Arial" w:cs="Arial"/>
          <w:sz w:val="24"/>
          <w:szCs w:val="24"/>
          <w:lang w:val="pt-BR"/>
        </w:rPr>
      </w:pPr>
    </w:p>
    <w:p w:rsidR="001F7C6F" w:rsidRDefault="00466739" w:rsidP="00082C78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  <w:r w:rsidRPr="0046673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br/>
      </w:r>
      <w:r w:rsidRPr="00466739">
        <w:rPr>
          <w:rFonts w:ascii="Arial" w:hAnsi="Arial" w:cs="Arial"/>
          <w:b/>
          <w:sz w:val="24"/>
          <w:szCs w:val="24"/>
          <w:lang w:val="pt-BR"/>
        </w:rPr>
        <w:t>5. A PALAVRA DE DEUS</w:t>
      </w:r>
    </w:p>
    <w:p w:rsidR="00537746" w:rsidRDefault="00537746" w:rsidP="00082C78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5A27AD" w:rsidRPr="00537746" w:rsidRDefault="00537746" w:rsidP="00EE577A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 w:rsidRPr="00537746">
        <w:rPr>
          <w:rFonts w:ascii="Arial" w:hAnsi="Arial" w:cs="Arial"/>
          <w:sz w:val="24"/>
          <w:szCs w:val="24"/>
          <w:lang w:val="pt-BR"/>
        </w:rPr>
        <w:t xml:space="preserve">É claro que também tem uma </w:t>
      </w:r>
      <w:r w:rsidR="000A042F" w:rsidRPr="00537746">
        <w:rPr>
          <w:rFonts w:ascii="Arial" w:hAnsi="Arial" w:cs="Arial"/>
          <w:sz w:val="24"/>
          <w:szCs w:val="24"/>
          <w:lang w:val="pt-BR"/>
        </w:rPr>
        <w:t>cópia</w:t>
      </w:r>
      <w:r w:rsidRPr="00537746">
        <w:rPr>
          <w:rFonts w:ascii="Arial" w:hAnsi="Arial" w:cs="Arial"/>
          <w:sz w:val="24"/>
          <w:szCs w:val="24"/>
          <w:lang w:val="pt-BR"/>
        </w:rPr>
        <w:t xml:space="preserve"> da Palavra de Deus nos Céus.</w:t>
      </w:r>
    </w:p>
    <w:p w:rsidR="005A27AD" w:rsidRPr="00537746" w:rsidRDefault="005A27AD" w:rsidP="00EE577A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</w:p>
    <w:p w:rsidR="00537746" w:rsidRPr="00F45B92" w:rsidRDefault="00537746" w:rsidP="0053774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F45B92">
        <w:rPr>
          <w:rFonts w:ascii="Arial" w:hAnsi="Arial" w:cs="Arial"/>
          <w:bCs/>
          <w:sz w:val="24"/>
          <w:szCs w:val="24"/>
          <w:lang w:val="pt-BR"/>
        </w:rPr>
        <w:t xml:space="preserve">Salmos </w:t>
      </w:r>
      <w:r w:rsidR="00104DF8" w:rsidRPr="00F45B92">
        <w:rPr>
          <w:rFonts w:ascii="Arial" w:hAnsi="Arial" w:cs="Arial"/>
          <w:bCs/>
          <w:sz w:val="24"/>
          <w:szCs w:val="24"/>
          <w:lang w:val="pt-BR"/>
        </w:rPr>
        <w:t>119:89</w:t>
      </w:r>
      <w:r w:rsidRPr="00F45B92">
        <w:rPr>
          <w:rFonts w:ascii="Arial" w:hAnsi="Arial" w:cs="Arial"/>
          <w:bCs/>
          <w:sz w:val="24"/>
          <w:szCs w:val="24"/>
          <w:lang w:val="pt-BR"/>
        </w:rPr>
        <w:t>,</w:t>
      </w:r>
    </w:p>
    <w:p w:rsidR="00104DF8" w:rsidRPr="00537746" w:rsidRDefault="00104DF8" w:rsidP="00537746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  <w:r w:rsidRPr="00537746">
        <w:rPr>
          <w:rFonts w:ascii="Arial" w:hAnsi="Arial" w:cs="Arial"/>
          <w:bCs/>
          <w:sz w:val="24"/>
          <w:szCs w:val="24"/>
          <w:lang w:val="pt-BR"/>
        </w:rPr>
        <w:t>“</w:t>
      </w:r>
      <w:r w:rsidR="00537746" w:rsidRPr="00F45B92">
        <w:rPr>
          <w:rFonts w:ascii="Arial" w:hAnsi="Arial" w:cs="Arial"/>
          <w:bCs/>
          <w:i/>
          <w:sz w:val="24"/>
          <w:szCs w:val="24"/>
          <w:lang w:val="pt-BR"/>
        </w:rPr>
        <w:t>Para sempre, ó SENHOR, a tua palavra permanece no céu</w:t>
      </w:r>
      <w:r w:rsidR="00537746" w:rsidRPr="00537746">
        <w:rPr>
          <w:rFonts w:ascii="Arial" w:hAnsi="Arial" w:cs="Arial"/>
          <w:bCs/>
          <w:sz w:val="24"/>
          <w:szCs w:val="24"/>
          <w:lang w:val="pt-BR"/>
        </w:rPr>
        <w:t>.</w:t>
      </w:r>
      <w:r w:rsidRPr="00537746">
        <w:rPr>
          <w:rFonts w:ascii="Arial" w:hAnsi="Arial" w:cs="Arial"/>
          <w:bCs/>
          <w:sz w:val="24"/>
          <w:szCs w:val="24"/>
          <w:lang w:val="pt-BR"/>
        </w:rPr>
        <w:t>”</w:t>
      </w:r>
    </w:p>
    <w:p w:rsidR="00104DF8" w:rsidRDefault="00104DF8" w:rsidP="00EE577A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</w:p>
    <w:p w:rsidR="00F4715F" w:rsidRPr="00537746" w:rsidRDefault="00F4715F" w:rsidP="00EE577A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  <w:lang w:val="pt-BR"/>
        </w:rPr>
      </w:pPr>
    </w:p>
    <w:p w:rsidR="006A2ADC" w:rsidRDefault="006A2ADC">
      <w:pPr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br w:type="page"/>
      </w:r>
    </w:p>
    <w:p w:rsidR="00F4715F" w:rsidRPr="00F4715F" w:rsidRDefault="006A2ADC" w:rsidP="00F471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 xml:space="preserve">OS </w:t>
      </w:r>
      <w:r w:rsidRPr="00F4715F">
        <w:rPr>
          <w:rFonts w:ascii="Arial" w:hAnsi="Arial" w:cs="Arial"/>
          <w:b/>
          <w:sz w:val="24"/>
          <w:szCs w:val="24"/>
          <w:lang w:val="pt-BR"/>
        </w:rPr>
        <w:t>LIVROS TERRESTRES PERDIDOS</w:t>
      </w:r>
    </w:p>
    <w:p w:rsidR="00F4715F" w:rsidRPr="00F4715F" w:rsidRDefault="00F4715F" w:rsidP="00F4715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F4715F" w:rsidRDefault="00F4715F" w:rsidP="00F45B92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4715F">
        <w:rPr>
          <w:rFonts w:ascii="Arial" w:hAnsi="Arial" w:cs="Arial"/>
          <w:sz w:val="24"/>
          <w:szCs w:val="24"/>
          <w:lang w:val="pt-BR"/>
        </w:rPr>
        <w:t>Para terminar nosso estudo sobre os livros celestiais, gostaria mencionar os livros terrestres que s</w:t>
      </w:r>
      <w:r>
        <w:rPr>
          <w:rFonts w:ascii="Arial" w:hAnsi="Arial" w:cs="Arial"/>
          <w:sz w:val="24"/>
          <w:szCs w:val="24"/>
          <w:lang w:val="pt-BR"/>
        </w:rPr>
        <w:t xml:space="preserve">ão perdidos. </w:t>
      </w:r>
      <w:r w:rsidRPr="00EE577A">
        <w:rPr>
          <w:rFonts w:ascii="Arial" w:hAnsi="Arial" w:cs="Arial"/>
          <w:sz w:val="24"/>
          <w:szCs w:val="24"/>
          <w:lang w:val="pt-BR"/>
        </w:rPr>
        <w:t>Há pelos menos três livros mencionados na Bíblia que são perdidos:</w:t>
      </w:r>
    </w:p>
    <w:p w:rsidR="00F4715F" w:rsidRPr="00EE577A" w:rsidRDefault="00F4715F" w:rsidP="00F4715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F4715F" w:rsidRDefault="00F4715F" w:rsidP="00F4715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  <w:r w:rsidRPr="00F4715F">
        <w:rPr>
          <w:rFonts w:ascii="Arial" w:hAnsi="Arial" w:cs="Arial"/>
          <w:b/>
          <w:sz w:val="24"/>
          <w:szCs w:val="24"/>
          <w:lang w:val="pt-BR"/>
        </w:rPr>
        <w:t xml:space="preserve"> O Livro das Guerras (1 vez)</w:t>
      </w:r>
    </w:p>
    <w:p w:rsidR="00F4715F" w:rsidRPr="00F4715F" w:rsidRDefault="00F4715F" w:rsidP="00F4715F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pt-BR"/>
        </w:rPr>
      </w:pPr>
    </w:p>
    <w:p w:rsidR="00F4715F" w:rsidRDefault="00F4715F" w:rsidP="00F45B92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E577A">
        <w:rPr>
          <w:rFonts w:ascii="Arial" w:hAnsi="Arial" w:cs="Arial"/>
          <w:sz w:val="24"/>
          <w:szCs w:val="24"/>
          <w:lang w:val="pt-BR"/>
        </w:rPr>
        <w:t xml:space="preserve">Evidentemente o livro das guerras era uma coleção de cânticos celebrando as vitórias gloriosas de Deus em benéfico do Israel. </w:t>
      </w:r>
    </w:p>
    <w:p w:rsidR="00F45B92" w:rsidRPr="00EE577A" w:rsidRDefault="00F45B92" w:rsidP="00F4715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F4715F" w:rsidRPr="00EE577A" w:rsidRDefault="00F4715F" w:rsidP="00F4715F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Números 21:14,</w:t>
      </w:r>
    </w:p>
    <w:p w:rsidR="00F4715F" w:rsidRPr="00EE577A" w:rsidRDefault="00F4715F" w:rsidP="00F4715F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“</w:t>
      </w:r>
      <w:r w:rsidRPr="00F45B92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lang w:val="pt-BR"/>
        </w:rPr>
        <w:t xml:space="preserve">Por isso se diz </w:t>
      </w:r>
      <w:r w:rsidRPr="00F45B92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u w:val="single"/>
          <w:lang w:val="pt-BR"/>
        </w:rPr>
        <w:t>no livro das guerras do SENHOR</w:t>
      </w:r>
      <w:r w:rsidRPr="00F45B92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lang w:val="pt-BR"/>
        </w:rPr>
        <w:t>: O que fiz no Mar Vermelho e nos ribeiros de Arnom</w:t>
      </w: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,”</w:t>
      </w:r>
    </w:p>
    <w:p w:rsidR="00F4715F" w:rsidRPr="00EE577A" w:rsidRDefault="00F4715F" w:rsidP="00F4715F">
      <w:pPr>
        <w:tabs>
          <w:tab w:val="left" w:pos="2105"/>
          <w:tab w:val="left" w:pos="2295"/>
          <w:tab w:val="left" w:pos="316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F4715F" w:rsidRPr="00F4715F" w:rsidRDefault="00F4715F" w:rsidP="00F4715F">
      <w:pPr>
        <w:pStyle w:val="ListParagraph"/>
        <w:numPr>
          <w:ilvl w:val="0"/>
          <w:numId w:val="4"/>
        </w:numPr>
        <w:tabs>
          <w:tab w:val="left" w:pos="2105"/>
          <w:tab w:val="left" w:pos="2295"/>
          <w:tab w:val="left" w:pos="3165"/>
        </w:tabs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  <w:r w:rsidRPr="00F4715F">
        <w:rPr>
          <w:rFonts w:ascii="Arial" w:hAnsi="Arial" w:cs="Arial"/>
          <w:b/>
          <w:sz w:val="24"/>
          <w:szCs w:val="24"/>
          <w:lang w:val="pt-BR"/>
        </w:rPr>
        <w:t xml:space="preserve"> O Livro de Jasher (2 vezes)</w:t>
      </w:r>
    </w:p>
    <w:p w:rsidR="00F4715F" w:rsidRPr="00EE577A" w:rsidRDefault="00F4715F" w:rsidP="00F4715F">
      <w:pPr>
        <w:tabs>
          <w:tab w:val="left" w:pos="2105"/>
          <w:tab w:val="left" w:pos="2295"/>
          <w:tab w:val="left" w:pos="3165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F4715F" w:rsidRPr="00EE577A" w:rsidRDefault="00F4715F" w:rsidP="00F45B92">
      <w:pPr>
        <w:tabs>
          <w:tab w:val="left" w:pos="2105"/>
          <w:tab w:val="left" w:pos="2295"/>
          <w:tab w:val="left" w:pos="316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E577A">
        <w:rPr>
          <w:rFonts w:ascii="Arial" w:hAnsi="Arial" w:cs="Arial"/>
          <w:sz w:val="24"/>
          <w:szCs w:val="24"/>
          <w:lang w:val="pt-BR"/>
        </w:rPr>
        <w:t>Era algum tipo de livro histórico ou um crônico antigo da história de Israel, mas não inspirado.</w:t>
      </w:r>
    </w:p>
    <w:p w:rsidR="00F4715F" w:rsidRPr="00EE577A" w:rsidRDefault="00F4715F" w:rsidP="00F4715F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F4715F" w:rsidRPr="00EE577A" w:rsidRDefault="00F4715F" w:rsidP="00F4715F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Josué 10:13,</w:t>
      </w:r>
    </w:p>
    <w:p w:rsidR="00F4715F" w:rsidRPr="00EE577A" w:rsidRDefault="00F4715F" w:rsidP="00F4715F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“</w:t>
      </w:r>
      <w:r w:rsidRPr="00F45B92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lang w:val="pt-BR"/>
        </w:rPr>
        <w:t xml:space="preserve">E o sol se deteve, e a lua parou, até que o povo se vingou de seus inimigos. Isto não está </w:t>
      </w:r>
      <w:r w:rsidRPr="00F45B92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u w:val="single"/>
          <w:lang w:val="pt-BR"/>
        </w:rPr>
        <w:t>escrito no livro de Jasher</w:t>
      </w:r>
      <w:r w:rsidRPr="00F45B92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lang w:val="pt-BR"/>
        </w:rPr>
        <w:t>? O sol, pois, se deteve no meio do céu, e não se apressou a pôr-se, quase um dia inteiro</w:t>
      </w: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.</w:t>
      </w:r>
      <w:r w:rsidR="00F45B92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”</w:t>
      </w:r>
    </w:p>
    <w:p w:rsidR="00F4715F" w:rsidRPr="00EE577A" w:rsidRDefault="00F4715F" w:rsidP="00F4715F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F4715F" w:rsidRPr="00EE577A" w:rsidRDefault="00F4715F" w:rsidP="00F4715F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2 Samuel 1:18,</w:t>
      </w:r>
    </w:p>
    <w:p w:rsidR="00F4715F" w:rsidRPr="00EE577A" w:rsidRDefault="00F4715F" w:rsidP="00F4715F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“</w:t>
      </w:r>
      <w:r w:rsidRPr="00F45B92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lang w:val="pt-BR"/>
        </w:rPr>
        <w:t xml:space="preserve">(Dizendo ele que ensinassem aos filhos de Judá o uso do arco. </w:t>
      </w:r>
      <w:r w:rsidRPr="00F45B92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u w:val="single"/>
          <w:lang w:val="pt-BR"/>
        </w:rPr>
        <w:t>Eis que está escrito no livro de Jasher</w:t>
      </w:r>
      <w:r w:rsidRPr="00F45B92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lang w:val="pt-BR"/>
        </w:rPr>
        <w:t>):</w:t>
      </w:r>
      <w:r w:rsidR="00F45B92" w:rsidRPr="00F45B92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”</w:t>
      </w:r>
    </w:p>
    <w:p w:rsidR="00F4715F" w:rsidRPr="00EE577A" w:rsidRDefault="00F4715F" w:rsidP="00F4715F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F4715F" w:rsidRPr="00F4715F" w:rsidRDefault="00F4715F" w:rsidP="00F4715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Arial" w:eastAsia="Times New Roman" w:hAnsi="Arial" w:cs="Arial"/>
          <w:bCs w:val="0"/>
          <w:sz w:val="24"/>
          <w:szCs w:val="24"/>
          <w:lang w:val="pt-BR"/>
        </w:rPr>
      </w:pPr>
      <w:r w:rsidRPr="00F4715F">
        <w:rPr>
          <w:rStyle w:val="Strong"/>
          <w:rFonts w:ascii="Arial" w:eastAsia="Times New Roman" w:hAnsi="Arial" w:cs="Arial"/>
          <w:bCs w:val="0"/>
          <w:sz w:val="24"/>
          <w:szCs w:val="24"/>
          <w:lang w:val="pt-BR"/>
        </w:rPr>
        <w:t>Livro de Memória (1 vez)</w:t>
      </w:r>
    </w:p>
    <w:p w:rsidR="00335101" w:rsidRDefault="00335101" w:rsidP="00335101">
      <w:p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335101" w:rsidRPr="00335101" w:rsidRDefault="00335101" w:rsidP="003351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335101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Este livro era um tipo de </w:t>
      </w:r>
      <w:r w:rsidR="000A042F" w:rsidRPr="00335101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históri</w:t>
      </w:r>
      <w:r w:rsidR="000A042F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a</w:t>
      </w:r>
      <w:r w:rsidRPr="00335101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para Moisés escrever. Talvez tornou parte do próprio livro de êxodo, ou foi um outro livro que foi usado como </w:t>
      </w:r>
      <w:r w:rsidR="000A042F" w:rsidRPr="00335101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referência</w:t>
      </w:r>
      <w:r w:rsidRPr="00335101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.</w:t>
      </w:r>
    </w:p>
    <w:p w:rsidR="00F4715F" w:rsidRPr="00EE577A" w:rsidRDefault="00F4715F" w:rsidP="00F4715F">
      <w:pPr>
        <w:pStyle w:val="ListParagraph"/>
        <w:spacing w:after="0" w:line="240" w:lineRule="auto"/>
        <w:ind w:left="360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</w:p>
    <w:p w:rsidR="00F4715F" w:rsidRPr="00EE577A" w:rsidRDefault="00F4715F" w:rsidP="00F4715F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Êxodo</w:t>
      </w: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 xml:space="preserve"> 17:14,</w:t>
      </w:r>
    </w:p>
    <w:p w:rsidR="00F4715F" w:rsidRPr="00EE577A" w:rsidRDefault="00F4715F" w:rsidP="00F4715F">
      <w:pPr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</w:pP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“</w:t>
      </w:r>
      <w:r w:rsidRPr="00335101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lang w:val="pt-BR"/>
        </w:rPr>
        <w:t xml:space="preserve">Então disse o SENHOR a Moisés: </w:t>
      </w:r>
      <w:r w:rsidRPr="00335101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u w:val="single"/>
          <w:lang w:val="pt-BR"/>
        </w:rPr>
        <w:t>Escreve isto para memória num livro</w:t>
      </w:r>
      <w:r w:rsidRPr="00335101">
        <w:rPr>
          <w:rStyle w:val="Strong"/>
          <w:rFonts w:ascii="Arial" w:eastAsia="Times New Roman" w:hAnsi="Arial" w:cs="Arial"/>
          <w:b w:val="0"/>
          <w:bCs w:val="0"/>
          <w:i/>
          <w:sz w:val="24"/>
          <w:szCs w:val="24"/>
          <w:lang w:val="pt-BR"/>
        </w:rPr>
        <w:t>, e relata-o aos ouvidos de Josué; que eu totalmente hei de riscar a memória de Amaleque de debaixo dos céus</w:t>
      </w:r>
      <w:r w:rsidRPr="00EE577A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.</w:t>
      </w:r>
      <w:r w:rsidR="00335101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pt-BR"/>
        </w:rPr>
        <w:t>”</w:t>
      </w:r>
    </w:p>
    <w:p w:rsidR="00F4715F" w:rsidRDefault="00F4715F" w:rsidP="00F4715F">
      <w:pPr>
        <w:pStyle w:val="ListParagraph"/>
        <w:tabs>
          <w:tab w:val="left" w:pos="2105"/>
          <w:tab w:val="left" w:pos="2295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pt-BR"/>
        </w:rPr>
      </w:pPr>
    </w:p>
    <w:p w:rsidR="004049D1" w:rsidRPr="004049D1" w:rsidRDefault="004049D1" w:rsidP="004049D1">
      <w:pPr>
        <w:pStyle w:val="ListParagraph"/>
        <w:tabs>
          <w:tab w:val="left" w:pos="2105"/>
          <w:tab w:val="left" w:pos="2295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049D1">
        <w:rPr>
          <w:rFonts w:ascii="Arial" w:hAnsi="Arial" w:cs="Arial"/>
          <w:b/>
          <w:sz w:val="24"/>
          <w:szCs w:val="24"/>
          <w:lang w:val="pt-BR"/>
        </w:rPr>
        <w:t>O Livro de Enoque</w:t>
      </w:r>
    </w:p>
    <w:p w:rsidR="00F4715F" w:rsidRPr="00EE577A" w:rsidRDefault="00F4715F" w:rsidP="00F4715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F4715F" w:rsidRDefault="006A2ADC" w:rsidP="006A2ADC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6A2ADC">
        <w:rPr>
          <w:rFonts w:ascii="Arial" w:hAnsi="Arial" w:cs="Arial"/>
          <w:sz w:val="24"/>
          <w:szCs w:val="24"/>
          <w:lang w:val="pt-BR"/>
        </w:rPr>
        <w:t xml:space="preserve">Existe </w:t>
      </w:r>
      <w:r w:rsidR="00C00B46" w:rsidRPr="006A2ADC">
        <w:rPr>
          <w:rFonts w:ascii="Arial" w:hAnsi="Arial" w:cs="Arial"/>
          <w:sz w:val="24"/>
          <w:szCs w:val="24"/>
          <w:lang w:val="pt-BR"/>
        </w:rPr>
        <w:t>outro</w:t>
      </w:r>
      <w:r w:rsidRPr="006A2ADC">
        <w:rPr>
          <w:rFonts w:ascii="Arial" w:hAnsi="Arial" w:cs="Arial"/>
          <w:sz w:val="24"/>
          <w:szCs w:val="24"/>
          <w:lang w:val="pt-BR"/>
        </w:rPr>
        <w:t xml:space="preserve"> livro que talvez é mencionado na Bíblia: O Livro de Enoque. Judas 14 diz: “</w:t>
      </w:r>
      <w:r w:rsidRPr="006A2ADC">
        <w:rPr>
          <w:rFonts w:ascii="Arial" w:hAnsi="Arial" w:cs="Arial"/>
          <w:i/>
          <w:sz w:val="24"/>
          <w:szCs w:val="24"/>
          <w:lang w:val="pt-BR"/>
        </w:rPr>
        <w:t>E destes profetizou também Enoque, o sétimo depois de Adão, dizendo: Eis que é vindo o Senhor com milhares de seus santos</w:t>
      </w:r>
      <w:r w:rsidRPr="006A2ADC">
        <w:rPr>
          <w:rFonts w:ascii="Arial" w:hAnsi="Arial" w:cs="Arial"/>
          <w:sz w:val="24"/>
          <w:szCs w:val="24"/>
          <w:lang w:val="pt-BR"/>
        </w:rPr>
        <w:t>;</w:t>
      </w:r>
      <w:r>
        <w:rPr>
          <w:rFonts w:ascii="Arial" w:hAnsi="Arial" w:cs="Arial"/>
          <w:sz w:val="24"/>
          <w:szCs w:val="24"/>
          <w:lang w:val="pt-BR"/>
        </w:rPr>
        <w:t>”.</w:t>
      </w:r>
    </w:p>
    <w:p w:rsidR="00C00B46" w:rsidRDefault="00C00B46" w:rsidP="006A2ADC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C00B46" w:rsidRPr="006A2ADC" w:rsidRDefault="00C00B46" w:rsidP="006A2ADC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ão sei </w:t>
      </w:r>
      <w:r w:rsidR="000A042F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e Judas estava citando o Livro de Enoque, ou citando o que Enoque realmente profetizou. </w:t>
      </w:r>
      <w:r w:rsidR="000A042F">
        <w:rPr>
          <w:rFonts w:ascii="Arial" w:hAnsi="Arial" w:cs="Arial"/>
          <w:sz w:val="24"/>
          <w:szCs w:val="24"/>
          <w:lang w:val="pt-BR"/>
        </w:rPr>
        <w:t>Na melhor hipótese</w:t>
      </w:r>
      <w:r>
        <w:rPr>
          <w:rFonts w:ascii="Arial" w:hAnsi="Arial" w:cs="Arial"/>
          <w:sz w:val="24"/>
          <w:szCs w:val="24"/>
          <w:lang w:val="pt-BR"/>
        </w:rPr>
        <w:t xml:space="preserve"> o livro de Enoque é um livro </w:t>
      </w:r>
      <w:r w:rsidR="000A042F">
        <w:rPr>
          <w:rFonts w:ascii="Arial" w:hAnsi="Arial" w:cs="Arial"/>
          <w:sz w:val="24"/>
          <w:szCs w:val="24"/>
          <w:lang w:val="pt-BR"/>
        </w:rPr>
        <w:t>histórico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="000A042F">
        <w:rPr>
          <w:rFonts w:ascii="Arial" w:hAnsi="Arial" w:cs="Arial"/>
          <w:sz w:val="24"/>
          <w:szCs w:val="24"/>
          <w:lang w:val="pt-BR"/>
        </w:rPr>
        <w:t>A mais antig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0A042F">
        <w:rPr>
          <w:rFonts w:ascii="Arial" w:hAnsi="Arial" w:cs="Arial"/>
          <w:sz w:val="24"/>
          <w:szCs w:val="24"/>
          <w:lang w:val="pt-BR"/>
        </w:rPr>
        <w:t>cópia</w:t>
      </w:r>
      <w:r>
        <w:rPr>
          <w:rFonts w:ascii="Arial" w:hAnsi="Arial" w:cs="Arial"/>
          <w:sz w:val="24"/>
          <w:szCs w:val="24"/>
          <w:lang w:val="pt-BR"/>
        </w:rPr>
        <w:t xml:space="preserve"> que temos é a </w:t>
      </w:r>
      <w:r w:rsidRPr="00C00B46">
        <w:rPr>
          <w:rFonts w:ascii="Arial" w:hAnsi="Arial" w:cs="Arial"/>
          <w:sz w:val="24"/>
          <w:szCs w:val="24"/>
          <w:lang w:val="pt-BR"/>
        </w:rPr>
        <w:t>sua versão em etíope</w:t>
      </w:r>
      <w:r>
        <w:rPr>
          <w:rFonts w:ascii="Arial" w:hAnsi="Arial" w:cs="Arial"/>
          <w:sz w:val="24"/>
          <w:szCs w:val="24"/>
          <w:lang w:val="pt-BR"/>
        </w:rPr>
        <w:t xml:space="preserve">. A </w:t>
      </w:r>
      <w:r w:rsidR="000A042F">
        <w:rPr>
          <w:rFonts w:ascii="Arial" w:hAnsi="Arial" w:cs="Arial"/>
          <w:sz w:val="24"/>
          <w:szCs w:val="24"/>
          <w:lang w:val="pt-BR"/>
        </w:rPr>
        <w:t>cópia</w:t>
      </w:r>
      <w:r>
        <w:rPr>
          <w:rFonts w:ascii="Arial" w:hAnsi="Arial" w:cs="Arial"/>
          <w:sz w:val="24"/>
          <w:szCs w:val="24"/>
          <w:lang w:val="pt-BR"/>
        </w:rPr>
        <w:t xml:space="preserve"> mais antiga que temos é 200 a.C. É um li</w:t>
      </w:r>
      <w:r w:rsidR="000A042F">
        <w:rPr>
          <w:rFonts w:ascii="Arial" w:hAnsi="Arial" w:cs="Arial"/>
          <w:sz w:val="24"/>
          <w:szCs w:val="24"/>
          <w:lang w:val="pt-BR"/>
        </w:rPr>
        <w:t>vro extra bíblico, não inspirado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pt-BR"/>
        </w:rPr>
        <w:t>.</w:t>
      </w:r>
    </w:p>
    <w:sectPr w:rsidR="00C00B46" w:rsidRPr="006A2ADC" w:rsidSect="001908C4">
      <w:footerReference w:type="default" r:id="rId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B0B" w:rsidRDefault="00723B0B" w:rsidP="00A24A51">
      <w:pPr>
        <w:spacing w:after="0" w:line="240" w:lineRule="auto"/>
      </w:pPr>
      <w:r>
        <w:separator/>
      </w:r>
    </w:p>
  </w:endnote>
  <w:endnote w:type="continuationSeparator" w:id="0">
    <w:p w:rsidR="00723B0B" w:rsidRDefault="00723B0B" w:rsidP="00A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84102"/>
      <w:docPartObj>
        <w:docPartGallery w:val="Page Numbers (Bottom of Page)"/>
        <w:docPartUnique/>
      </w:docPartObj>
    </w:sdtPr>
    <w:sdtContent>
      <w:p w:rsidR="006D2A6F" w:rsidRDefault="00592370">
        <w:pPr>
          <w:pStyle w:val="Footer"/>
          <w:jc w:val="center"/>
        </w:pPr>
        <w:r>
          <w:fldChar w:fldCharType="begin"/>
        </w:r>
        <w:r w:rsidR="001D4C0C">
          <w:instrText xml:space="preserve"> PAGE   \* MERGEFORMAT </w:instrText>
        </w:r>
        <w:r>
          <w:fldChar w:fldCharType="separate"/>
        </w:r>
        <w:r w:rsidR="00054A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2A6F" w:rsidRDefault="006D2A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B0B" w:rsidRDefault="00723B0B" w:rsidP="00A24A51">
      <w:pPr>
        <w:spacing w:after="0" w:line="240" w:lineRule="auto"/>
      </w:pPr>
      <w:r>
        <w:separator/>
      </w:r>
    </w:p>
  </w:footnote>
  <w:footnote w:type="continuationSeparator" w:id="0">
    <w:p w:rsidR="00723B0B" w:rsidRDefault="00723B0B" w:rsidP="00A24A51">
      <w:pPr>
        <w:spacing w:after="0" w:line="240" w:lineRule="auto"/>
      </w:pPr>
      <w:r>
        <w:continuationSeparator/>
      </w:r>
    </w:p>
  </w:footnote>
  <w:footnote w:id="1">
    <w:p w:rsidR="00FE0303" w:rsidRPr="00001BC8" w:rsidRDefault="00FE0303" w:rsidP="00FE030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001BC8">
        <w:rPr>
          <w:lang w:val="pt-BR"/>
        </w:rPr>
        <w:t xml:space="preserve"> Para mais informação veja o </w:t>
      </w:r>
      <w:r w:rsidR="000A042F" w:rsidRPr="00001BC8">
        <w:rPr>
          <w:lang w:val="pt-BR"/>
        </w:rPr>
        <w:t>a</w:t>
      </w:r>
      <w:r w:rsidR="000A042F">
        <w:rPr>
          <w:lang w:val="pt-BR"/>
        </w:rPr>
        <w:t>rquivo</w:t>
      </w:r>
      <w:r>
        <w:rPr>
          <w:lang w:val="pt-BR"/>
        </w:rPr>
        <w:t xml:space="preserve"> de </w:t>
      </w:r>
      <w:r w:rsidR="000A042F">
        <w:rPr>
          <w:lang w:val="pt-BR"/>
        </w:rPr>
        <w:t>PowerPoint</w:t>
      </w:r>
      <w:r>
        <w:rPr>
          <w:lang w:val="pt-BR"/>
        </w:rPr>
        <w:t xml:space="preserve"> chamado “Pode Perder A Salvação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0C77"/>
    <w:multiLevelType w:val="hybridMultilevel"/>
    <w:tmpl w:val="B83C6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54EB6"/>
    <w:multiLevelType w:val="hybridMultilevel"/>
    <w:tmpl w:val="CE0E8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D3ABD"/>
    <w:multiLevelType w:val="hybridMultilevel"/>
    <w:tmpl w:val="CC2C2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743326"/>
    <w:multiLevelType w:val="hybridMultilevel"/>
    <w:tmpl w:val="ACCA58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FCA3263"/>
    <w:multiLevelType w:val="hybridMultilevel"/>
    <w:tmpl w:val="73784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1CD"/>
    <w:rsid w:val="0000089A"/>
    <w:rsid w:val="00000DB4"/>
    <w:rsid w:val="00001BC8"/>
    <w:rsid w:val="0000382A"/>
    <w:rsid w:val="000047EC"/>
    <w:rsid w:val="00010958"/>
    <w:rsid w:val="00010A47"/>
    <w:rsid w:val="000118F2"/>
    <w:rsid w:val="00011B2D"/>
    <w:rsid w:val="00013B04"/>
    <w:rsid w:val="00014160"/>
    <w:rsid w:val="00015B6E"/>
    <w:rsid w:val="00015F85"/>
    <w:rsid w:val="000169E1"/>
    <w:rsid w:val="0002173B"/>
    <w:rsid w:val="000223C3"/>
    <w:rsid w:val="000249B1"/>
    <w:rsid w:val="000260AD"/>
    <w:rsid w:val="00026CC3"/>
    <w:rsid w:val="00030591"/>
    <w:rsid w:val="000315F9"/>
    <w:rsid w:val="00032446"/>
    <w:rsid w:val="00032E0E"/>
    <w:rsid w:val="00041CEB"/>
    <w:rsid w:val="000421BD"/>
    <w:rsid w:val="00042D6F"/>
    <w:rsid w:val="00044039"/>
    <w:rsid w:val="000443F6"/>
    <w:rsid w:val="00044EFF"/>
    <w:rsid w:val="00045882"/>
    <w:rsid w:val="00045F89"/>
    <w:rsid w:val="00046228"/>
    <w:rsid w:val="000462EF"/>
    <w:rsid w:val="000472C8"/>
    <w:rsid w:val="00051475"/>
    <w:rsid w:val="000547AF"/>
    <w:rsid w:val="00054A6D"/>
    <w:rsid w:val="00054E7A"/>
    <w:rsid w:val="00056334"/>
    <w:rsid w:val="000572FA"/>
    <w:rsid w:val="000601BB"/>
    <w:rsid w:val="0006025B"/>
    <w:rsid w:val="00062A31"/>
    <w:rsid w:val="00062EA5"/>
    <w:rsid w:val="0006337A"/>
    <w:rsid w:val="0006351C"/>
    <w:rsid w:val="000644C9"/>
    <w:rsid w:val="000700D6"/>
    <w:rsid w:val="000706A2"/>
    <w:rsid w:val="00070A7B"/>
    <w:rsid w:val="00071B7C"/>
    <w:rsid w:val="000736E7"/>
    <w:rsid w:val="00073D24"/>
    <w:rsid w:val="000752D3"/>
    <w:rsid w:val="0007574E"/>
    <w:rsid w:val="000758D7"/>
    <w:rsid w:val="00076EAB"/>
    <w:rsid w:val="000819E1"/>
    <w:rsid w:val="00081F07"/>
    <w:rsid w:val="00082AFD"/>
    <w:rsid w:val="00082C78"/>
    <w:rsid w:val="00082FDF"/>
    <w:rsid w:val="0008335C"/>
    <w:rsid w:val="000839C3"/>
    <w:rsid w:val="00084A78"/>
    <w:rsid w:val="00085768"/>
    <w:rsid w:val="00085B11"/>
    <w:rsid w:val="00085DA0"/>
    <w:rsid w:val="0008638D"/>
    <w:rsid w:val="00087B66"/>
    <w:rsid w:val="00091399"/>
    <w:rsid w:val="00091A0F"/>
    <w:rsid w:val="00092D4D"/>
    <w:rsid w:val="00093C21"/>
    <w:rsid w:val="000944B7"/>
    <w:rsid w:val="00095B1C"/>
    <w:rsid w:val="000A01B2"/>
    <w:rsid w:val="000A042F"/>
    <w:rsid w:val="000A1138"/>
    <w:rsid w:val="000A1FA5"/>
    <w:rsid w:val="000A25EB"/>
    <w:rsid w:val="000A2939"/>
    <w:rsid w:val="000A2E8B"/>
    <w:rsid w:val="000A3688"/>
    <w:rsid w:val="000A41EF"/>
    <w:rsid w:val="000A47D4"/>
    <w:rsid w:val="000A4AA6"/>
    <w:rsid w:val="000A56DB"/>
    <w:rsid w:val="000A5A1F"/>
    <w:rsid w:val="000A6407"/>
    <w:rsid w:val="000B01DD"/>
    <w:rsid w:val="000B063A"/>
    <w:rsid w:val="000B0E90"/>
    <w:rsid w:val="000B1FF8"/>
    <w:rsid w:val="000B39FE"/>
    <w:rsid w:val="000B3B64"/>
    <w:rsid w:val="000B6861"/>
    <w:rsid w:val="000B6BD3"/>
    <w:rsid w:val="000C252C"/>
    <w:rsid w:val="000C288D"/>
    <w:rsid w:val="000C2DAB"/>
    <w:rsid w:val="000C581E"/>
    <w:rsid w:val="000C732E"/>
    <w:rsid w:val="000C73FF"/>
    <w:rsid w:val="000D08F3"/>
    <w:rsid w:val="000D120F"/>
    <w:rsid w:val="000D2E3E"/>
    <w:rsid w:val="000D44B8"/>
    <w:rsid w:val="000D7549"/>
    <w:rsid w:val="000D7A47"/>
    <w:rsid w:val="000E0E47"/>
    <w:rsid w:val="000E1A69"/>
    <w:rsid w:val="000E1E4F"/>
    <w:rsid w:val="000E480A"/>
    <w:rsid w:val="000E4BEA"/>
    <w:rsid w:val="000E4F3B"/>
    <w:rsid w:val="000E6741"/>
    <w:rsid w:val="000E67A8"/>
    <w:rsid w:val="000E705E"/>
    <w:rsid w:val="000E7F9B"/>
    <w:rsid w:val="000F02E1"/>
    <w:rsid w:val="000F0765"/>
    <w:rsid w:val="000F110E"/>
    <w:rsid w:val="000F121A"/>
    <w:rsid w:val="000F3592"/>
    <w:rsid w:val="000F3800"/>
    <w:rsid w:val="000F5134"/>
    <w:rsid w:val="000F778E"/>
    <w:rsid w:val="0010018D"/>
    <w:rsid w:val="00100C73"/>
    <w:rsid w:val="0010178B"/>
    <w:rsid w:val="00102027"/>
    <w:rsid w:val="00102198"/>
    <w:rsid w:val="00104814"/>
    <w:rsid w:val="00104DF8"/>
    <w:rsid w:val="00105517"/>
    <w:rsid w:val="00105D56"/>
    <w:rsid w:val="00111751"/>
    <w:rsid w:val="001157AB"/>
    <w:rsid w:val="00117AE6"/>
    <w:rsid w:val="00121506"/>
    <w:rsid w:val="001218C0"/>
    <w:rsid w:val="00123345"/>
    <w:rsid w:val="00126A76"/>
    <w:rsid w:val="00130E55"/>
    <w:rsid w:val="00133E04"/>
    <w:rsid w:val="0013615A"/>
    <w:rsid w:val="0013622E"/>
    <w:rsid w:val="00137419"/>
    <w:rsid w:val="00137482"/>
    <w:rsid w:val="0014095C"/>
    <w:rsid w:val="00140F97"/>
    <w:rsid w:val="001434B7"/>
    <w:rsid w:val="00143E80"/>
    <w:rsid w:val="0014500C"/>
    <w:rsid w:val="00145FC9"/>
    <w:rsid w:val="0014721B"/>
    <w:rsid w:val="0014744B"/>
    <w:rsid w:val="00147E25"/>
    <w:rsid w:val="0015184A"/>
    <w:rsid w:val="001529AE"/>
    <w:rsid w:val="001575A4"/>
    <w:rsid w:val="00164E20"/>
    <w:rsid w:val="001651E9"/>
    <w:rsid w:val="0016526D"/>
    <w:rsid w:val="00166456"/>
    <w:rsid w:val="00166B0B"/>
    <w:rsid w:val="00172505"/>
    <w:rsid w:val="00173E63"/>
    <w:rsid w:val="0017452F"/>
    <w:rsid w:val="00174A5C"/>
    <w:rsid w:val="00175523"/>
    <w:rsid w:val="001773B3"/>
    <w:rsid w:val="00182DAC"/>
    <w:rsid w:val="0018712D"/>
    <w:rsid w:val="00187D07"/>
    <w:rsid w:val="00187EE6"/>
    <w:rsid w:val="001908C4"/>
    <w:rsid w:val="001918B6"/>
    <w:rsid w:val="00194CA2"/>
    <w:rsid w:val="00197CF5"/>
    <w:rsid w:val="001A3608"/>
    <w:rsid w:val="001A53A1"/>
    <w:rsid w:val="001A5957"/>
    <w:rsid w:val="001A65CC"/>
    <w:rsid w:val="001A7140"/>
    <w:rsid w:val="001A7DA5"/>
    <w:rsid w:val="001B0FAC"/>
    <w:rsid w:val="001B2305"/>
    <w:rsid w:val="001B3FD4"/>
    <w:rsid w:val="001B5098"/>
    <w:rsid w:val="001B518D"/>
    <w:rsid w:val="001B5663"/>
    <w:rsid w:val="001B6103"/>
    <w:rsid w:val="001C24B7"/>
    <w:rsid w:val="001C2C03"/>
    <w:rsid w:val="001C2C97"/>
    <w:rsid w:val="001C2D5A"/>
    <w:rsid w:val="001C2D6C"/>
    <w:rsid w:val="001C40D3"/>
    <w:rsid w:val="001C45A8"/>
    <w:rsid w:val="001C527B"/>
    <w:rsid w:val="001C589E"/>
    <w:rsid w:val="001C6694"/>
    <w:rsid w:val="001C6A09"/>
    <w:rsid w:val="001C70E2"/>
    <w:rsid w:val="001D051A"/>
    <w:rsid w:val="001D14BE"/>
    <w:rsid w:val="001D2EED"/>
    <w:rsid w:val="001D4C0C"/>
    <w:rsid w:val="001D57A0"/>
    <w:rsid w:val="001D763C"/>
    <w:rsid w:val="001E1993"/>
    <w:rsid w:val="001E4281"/>
    <w:rsid w:val="001E4F18"/>
    <w:rsid w:val="001E6C13"/>
    <w:rsid w:val="001E7586"/>
    <w:rsid w:val="001E7A7D"/>
    <w:rsid w:val="001F4395"/>
    <w:rsid w:val="001F4B55"/>
    <w:rsid w:val="001F4CB7"/>
    <w:rsid w:val="001F7045"/>
    <w:rsid w:val="001F73A4"/>
    <w:rsid w:val="001F7C6F"/>
    <w:rsid w:val="00200E9C"/>
    <w:rsid w:val="0020110F"/>
    <w:rsid w:val="0020366B"/>
    <w:rsid w:val="0020685C"/>
    <w:rsid w:val="00207229"/>
    <w:rsid w:val="002107F6"/>
    <w:rsid w:val="00210D97"/>
    <w:rsid w:val="00211393"/>
    <w:rsid w:val="00211432"/>
    <w:rsid w:val="00212D62"/>
    <w:rsid w:val="0021512C"/>
    <w:rsid w:val="00222AD9"/>
    <w:rsid w:val="0022394E"/>
    <w:rsid w:val="00223A94"/>
    <w:rsid w:val="00225CB8"/>
    <w:rsid w:val="00226598"/>
    <w:rsid w:val="00226B63"/>
    <w:rsid w:val="00227AA8"/>
    <w:rsid w:val="00227E68"/>
    <w:rsid w:val="00230240"/>
    <w:rsid w:val="002308C8"/>
    <w:rsid w:val="0023102F"/>
    <w:rsid w:val="002310F9"/>
    <w:rsid w:val="002333C8"/>
    <w:rsid w:val="00233879"/>
    <w:rsid w:val="0024333B"/>
    <w:rsid w:val="00244137"/>
    <w:rsid w:val="0024490A"/>
    <w:rsid w:val="00244DD3"/>
    <w:rsid w:val="002454F8"/>
    <w:rsid w:val="00245C70"/>
    <w:rsid w:val="00246175"/>
    <w:rsid w:val="00247FD8"/>
    <w:rsid w:val="00250236"/>
    <w:rsid w:val="002506C3"/>
    <w:rsid w:val="00251D97"/>
    <w:rsid w:val="0025376B"/>
    <w:rsid w:val="002544CF"/>
    <w:rsid w:val="00254AC9"/>
    <w:rsid w:val="00256C21"/>
    <w:rsid w:val="00262026"/>
    <w:rsid w:val="0026317D"/>
    <w:rsid w:val="002642FF"/>
    <w:rsid w:val="002647D0"/>
    <w:rsid w:val="00266CF3"/>
    <w:rsid w:val="002702F2"/>
    <w:rsid w:val="0027062A"/>
    <w:rsid w:val="002732FB"/>
    <w:rsid w:val="00273DC5"/>
    <w:rsid w:val="00275A50"/>
    <w:rsid w:val="00276FCC"/>
    <w:rsid w:val="00280F6D"/>
    <w:rsid w:val="00281134"/>
    <w:rsid w:val="002832F9"/>
    <w:rsid w:val="00290094"/>
    <w:rsid w:val="0029108F"/>
    <w:rsid w:val="002939C9"/>
    <w:rsid w:val="00293A25"/>
    <w:rsid w:val="00293D73"/>
    <w:rsid w:val="00294CF3"/>
    <w:rsid w:val="00296B53"/>
    <w:rsid w:val="002A0BAB"/>
    <w:rsid w:val="002A12D3"/>
    <w:rsid w:val="002A18E8"/>
    <w:rsid w:val="002A199C"/>
    <w:rsid w:val="002A45FE"/>
    <w:rsid w:val="002A7AA4"/>
    <w:rsid w:val="002B05CF"/>
    <w:rsid w:val="002B0666"/>
    <w:rsid w:val="002B0A22"/>
    <w:rsid w:val="002B0ED4"/>
    <w:rsid w:val="002B18F2"/>
    <w:rsid w:val="002B2B3A"/>
    <w:rsid w:val="002B47C1"/>
    <w:rsid w:val="002B57B9"/>
    <w:rsid w:val="002B6E76"/>
    <w:rsid w:val="002C080C"/>
    <w:rsid w:val="002C0B42"/>
    <w:rsid w:val="002C2BE5"/>
    <w:rsid w:val="002C3391"/>
    <w:rsid w:val="002C33B1"/>
    <w:rsid w:val="002C3ED5"/>
    <w:rsid w:val="002C454D"/>
    <w:rsid w:val="002C5694"/>
    <w:rsid w:val="002C6F4F"/>
    <w:rsid w:val="002D0C73"/>
    <w:rsid w:val="002D1162"/>
    <w:rsid w:val="002D3859"/>
    <w:rsid w:val="002D3F3F"/>
    <w:rsid w:val="002D51F7"/>
    <w:rsid w:val="002D5A03"/>
    <w:rsid w:val="002E03FF"/>
    <w:rsid w:val="002E0DAB"/>
    <w:rsid w:val="002E1842"/>
    <w:rsid w:val="002E2C9B"/>
    <w:rsid w:val="002E3473"/>
    <w:rsid w:val="002F0D49"/>
    <w:rsid w:val="002F5305"/>
    <w:rsid w:val="002F567A"/>
    <w:rsid w:val="002F6279"/>
    <w:rsid w:val="002F6B1B"/>
    <w:rsid w:val="00300AF4"/>
    <w:rsid w:val="00300B9D"/>
    <w:rsid w:val="003014FB"/>
    <w:rsid w:val="0030249A"/>
    <w:rsid w:val="00303E86"/>
    <w:rsid w:val="0030417F"/>
    <w:rsid w:val="00304221"/>
    <w:rsid w:val="003048E9"/>
    <w:rsid w:val="00304DCD"/>
    <w:rsid w:val="00305470"/>
    <w:rsid w:val="003065B5"/>
    <w:rsid w:val="00310A8B"/>
    <w:rsid w:val="00310F6B"/>
    <w:rsid w:val="00315A37"/>
    <w:rsid w:val="00321C27"/>
    <w:rsid w:val="00322734"/>
    <w:rsid w:val="00324945"/>
    <w:rsid w:val="0032556B"/>
    <w:rsid w:val="003257DF"/>
    <w:rsid w:val="00326FD6"/>
    <w:rsid w:val="0033158B"/>
    <w:rsid w:val="003316CE"/>
    <w:rsid w:val="00333C77"/>
    <w:rsid w:val="00334AEF"/>
    <w:rsid w:val="00335101"/>
    <w:rsid w:val="00335A3B"/>
    <w:rsid w:val="00337075"/>
    <w:rsid w:val="0033764D"/>
    <w:rsid w:val="00340058"/>
    <w:rsid w:val="00340B3E"/>
    <w:rsid w:val="00341679"/>
    <w:rsid w:val="003435C5"/>
    <w:rsid w:val="00343A2A"/>
    <w:rsid w:val="00343EFB"/>
    <w:rsid w:val="0034583F"/>
    <w:rsid w:val="0034615E"/>
    <w:rsid w:val="00346B8C"/>
    <w:rsid w:val="00347581"/>
    <w:rsid w:val="00350466"/>
    <w:rsid w:val="003507DE"/>
    <w:rsid w:val="003510A2"/>
    <w:rsid w:val="00352CEE"/>
    <w:rsid w:val="00352EA4"/>
    <w:rsid w:val="003539B9"/>
    <w:rsid w:val="00354E0D"/>
    <w:rsid w:val="00357D93"/>
    <w:rsid w:val="00360856"/>
    <w:rsid w:val="003619E6"/>
    <w:rsid w:val="003630CC"/>
    <w:rsid w:val="00363149"/>
    <w:rsid w:val="00363A42"/>
    <w:rsid w:val="00364D46"/>
    <w:rsid w:val="003704CC"/>
    <w:rsid w:val="00372347"/>
    <w:rsid w:val="0037248D"/>
    <w:rsid w:val="003756AB"/>
    <w:rsid w:val="00375DC0"/>
    <w:rsid w:val="0037752B"/>
    <w:rsid w:val="003778F3"/>
    <w:rsid w:val="003779F7"/>
    <w:rsid w:val="0038329D"/>
    <w:rsid w:val="00384856"/>
    <w:rsid w:val="00390041"/>
    <w:rsid w:val="00391549"/>
    <w:rsid w:val="00393D2E"/>
    <w:rsid w:val="003971D1"/>
    <w:rsid w:val="003975A4"/>
    <w:rsid w:val="003A04E8"/>
    <w:rsid w:val="003A11DB"/>
    <w:rsid w:val="003A33B0"/>
    <w:rsid w:val="003A40D3"/>
    <w:rsid w:val="003A4113"/>
    <w:rsid w:val="003A465E"/>
    <w:rsid w:val="003B1EB9"/>
    <w:rsid w:val="003B2486"/>
    <w:rsid w:val="003B291B"/>
    <w:rsid w:val="003B5B00"/>
    <w:rsid w:val="003C0D01"/>
    <w:rsid w:val="003C14BC"/>
    <w:rsid w:val="003C69A5"/>
    <w:rsid w:val="003C6A24"/>
    <w:rsid w:val="003C7106"/>
    <w:rsid w:val="003C79A7"/>
    <w:rsid w:val="003C7FDA"/>
    <w:rsid w:val="003D03A3"/>
    <w:rsid w:val="003D0D8F"/>
    <w:rsid w:val="003D0F6C"/>
    <w:rsid w:val="003D283E"/>
    <w:rsid w:val="003D36C6"/>
    <w:rsid w:val="003D3F63"/>
    <w:rsid w:val="003D4433"/>
    <w:rsid w:val="003D6C1A"/>
    <w:rsid w:val="003D6F76"/>
    <w:rsid w:val="003E0C39"/>
    <w:rsid w:val="003E241C"/>
    <w:rsid w:val="003E3E91"/>
    <w:rsid w:val="003E54C5"/>
    <w:rsid w:val="003F13BC"/>
    <w:rsid w:val="003F20F5"/>
    <w:rsid w:val="003F270A"/>
    <w:rsid w:val="003F5208"/>
    <w:rsid w:val="003F56A6"/>
    <w:rsid w:val="003F5994"/>
    <w:rsid w:val="003F5A99"/>
    <w:rsid w:val="00401DEC"/>
    <w:rsid w:val="00404609"/>
    <w:rsid w:val="0040471E"/>
    <w:rsid w:val="004049D1"/>
    <w:rsid w:val="00405201"/>
    <w:rsid w:val="004053D7"/>
    <w:rsid w:val="00407FD9"/>
    <w:rsid w:val="00411FC3"/>
    <w:rsid w:val="004144DD"/>
    <w:rsid w:val="004171F7"/>
    <w:rsid w:val="00420407"/>
    <w:rsid w:val="00420C1A"/>
    <w:rsid w:val="00420DA8"/>
    <w:rsid w:val="004239D0"/>
    <w:rsid w:val="00425DCB"/>
    <w:rsid w:val="004320A5"/>
    <w:rsid w:val="00433963"/>
    <w:rsid w:val="004362DC"/>
    <w:rsid w:val="00436431"/>
    <w:rsid w:val="0043721D"/>
    <w:rsid w:val="004376B8"/>
    <w:rsid w:val="00440407"/>
    <w:rsid w:val="00441012"/>
    <w:rsid w:val="00445BD1"/>
    <w:rsid w:val="00456B73"/>
    <w:rsid w:val="00456B76"/>
    <w:rsid w:val="004575F4"/>
    <w:rsid w:val="00460A78"/>
    <w:rsid w:val="00461E97"/>
    <w:rsid w:val="00462CBF"/>
    <w:rsid w:val="00463ECB"/>
    <w:rsid w:val="00465BA2"/>
    <w:rsid w:val="00466739"/>
    <w:rsid w:val="004669A4"/>
    <w:rsid w:val="004676A0"/>
    <w:rsid w:val="00467BA0"/>
    <w:rsid w:val="0047070D"/>
    <w:rsid w:val="004732EF"/>
    <w:rsid w:val="0047345B"/>
    <w:rsid w:val="00475C8D"/>
    <w:rsid w:val="004808C4"/>
    <w:rsid w:val="00480B99"/>
    <w:rsid w:val="00485715"/>
    <w:rsid w:val="00485F95"/>
    <w:rsid w:val="004864F6"/>
    <w:rsid w:val="00490C47"/>
    <w:rsid w:val="004919A4"/>
    <w:rsid w:val="0049219B"/>
    <w:rsid w:val="00495CA6"/>
    <w:rsid w:val="00496B34"/>
    <w:rsid w:val="0049778A"/>
    <w:rsid w:val="004A1454"/>
    <w:rsid w:val="004A2346"/>
    <w:rsid w:val="004A29BF"/>
    <w:rsid w:val="004A2BED"/>
    <w:rsid w:val="004A4232"/>
    <w:rsid w:val="004A494F"/>
    <w:rsid w:val="004A5E6A"/>
    <w:rsid w:val="004A72DC"/>
    <w:rsid w:val="004B332D"/>
    <w:rsid w:val="004B38B0"/>
    <w:rsid w:val="004B4120"/>
    <w:rsid w:val="004B4AEE"/>
    <w:rsid w:val="004B51BE"/>
    <w:rsid w:val="004B5563"/>
    <w:rsid w:val="004B66EE"/>
    <w:rsid w:val="004B75EA"/>
    <w:rsid w:val="004C09EC"/>
    <w:rsid w:val="004C1045"/>
    <w:rsid w:val="004C1BCB"/>
    <w:rsid w:val="004C6322"/>
    <w:rsid w:val="004C7E8A"/>
    <w:rsid w:val="004D0858"/>
    <w:rsid w:val="004D3220"/>
    <w:rsid w:val="004D3C52"/>
    <w:rsid w:val="004D5F80"/>
    <w:rsid w:val="004D731E"/>
    <w:rsid w:val="004D7C55"/>
    <w:rsid w:val="004E1D81"/>
    <w:rsid w:val="004E2C50"/>
    <w:rsid w:val="004E395F"/>
    <w:rsid w:val="004E47B3"/>
    <w:rsid w:val="004E579F"/>
    <w:rsid w:val="004E64D8"/>
    <w:rsid w:val="004F09E2"/>
    <w:rsid w:val="004F1B60"/>
    <w:rsid w:val="004F3379"/>
    <w:rsid w:val="004F3F01"/>
    <w:rsid w:val="004F51DF"/>
    <w:rsid w:val="004F680C"/>
    <w:rsid w:val="00502864"/>
    <w:rsid w:val="00506E25"/>
    <w:rsid w:val="00507DAE"/>
    <w:rsid w:val="0051135E"/>
    <w:rsid w:val="0051247A"/>
    <w:rsid w:val="00512DDD"/>
    <w:rsid w:val="00513539"/>
    <w:rsid w:val="005150BA"/>
    <w:rsid w:val="00517786"/>
    <w:rsid w:val="005177DF"/>
    <w:rsid w:val="0051795E"/>
    <w:rsid w:val="005204A7"/>
    <w:rsid w:val="00521C4F"/>
    <w:rsid w:val="00524452"/>
    <w:rsid w:val="005257B9"/>
    <w:rsid w:val="005267E5"/>
    <w:rsid w:val="00526F77"/>
    <w:rsid w:val="00530806"/>
    <w:rsid w:val="00530DF5"/>
    <w:rsid w:val="0053211C"/>
    <w:rsid w:val="0053406A"/>
    <w:rsid w:val="00534979"/>
    <w:rsid w:val="00537746"/>
    <w:rsid w:val="005460B2"/>
    <w:rsid w:val="00547852"/>
    <w:rsid w:val="00550372"/>
    <w:rsid w:val="00551336"/>
    <w:rsid w:val="005516AA"/>
    <w:rsid w:val="0055202B"/>
    <w:rsid w:val="00553723"/>
    <w:rsid w:val="005552E7"/>
    <w:rsid w:val="00555D59"/>
    <w:rsid w:val="00555F4C"/>
    <w:rsid w:val="0055612D"/>
    <w:rsid w:val="0055627D"/>
    <w:rsid w:val="005613BC"/>
    <w:rsid w:val="005615C0"/>
    <w:rsid w:val="00561F07"/>
    <w:rsid w:val="00562119"/>
    <w:rsid w:val="00562A21"/>
    <w:rsid w:val="00563641"/>
    <w:rsid w:val="00563AEA"/>
    <w:rsid w:val="005643D4"/>
    <w:rsid w:val="0056755A"/>
    <w:rsid w:val="005700F2"/>
    <w:rsid w:val="00570868"/>
    <w:rsid w:val="005714F6"/>
    <w:rsid w:val="00571577"/>
    <w:rsid w:val="00576545"/>
    <w:rsid w:val="005766F5"/>
    <w:rsid w:val="00576A59"/>
    <w:rsid w:val="00577893"/>
    <w:rsid w:val="00580651"/>
    <w:rsid w:val="00580AAB"/>
    <w:rsid w:val="00580D10"/>
    <w:rsid w:val="00581081"/>
    <w:rsid w:val="005822A1"/>
    <w:rsid w:val="00584655"/>
    <w:rsid w:val="00584EC3"/>
    <w:rsid w:val="00585395"/>
    <w:rsid w:val="0058549B"/>
    <w:rsid w:val="005871E4"/>
    <w:rsid w:val="00590383"/>
    <w:rsid w:val="005906A2"/>
    <w:rsid w:val="005909CD"/>
    <w:rsid w:val="005916D8"/>
    <w:rsid w:val="005916DB"/>
    <w:rsid w:val="00591A80"/>
    <w:rsid w:val="00591AAE"/>
    <w:rsid w:val="00592370"/>
    <w:rsid w:val="00592B88"/>
    <w:rsid w:val="005947A0"/>
    <w:rsid w:val="005971CD"/>
    <w:rsid w:val="005A188F"/>
    <w:rsid w:val="005A1A52"/>
    <w:rsid w:val="005A27AD"/>
    <w:rsid w:val="005A2B36"/>
    <w:rsid w:val="005A2DB8"/>
    <w:rsid w:val="005A3844"/>
    <w:rsid w:val="005A3B2A"/>
    <w:rsid w:val="005A5B5A"/>
    <w:rsid w:val="005A6FDD"/>
    <w:rsid w:val="005A7E4A"/>
    <w:rsid w:val="005A7FAB"/>
    <w:rsid w:val="005B0E85"/>
    <w:rsid w:val="005B1D1A"/>
    <w:rsid w:val="005B277D"/>
    <w:rsid w:val="005B498D"/>
    <w:rsid w:val="005B53E0"/>
    <w:rsid w:val="005B5528"/>
    <w:rsid w:val="005B56CE"/>
    <w:rsid w:val="005B669C"/>
    <w:rsid w:val="005B7ABE"/>
    <w:rsid w:val="005B7F51"/>
    <w:rsid w:val="005C0BE9"/>
    <w:rsid w:val="005C2D84"/>
    <w:rsid w:val="005C3428"/>
    <w:rsid w:val="005C3F89"/>
    <w:rsid w:val="005C4454"/>
    <w:rsid w:val="005C6FEE"/>
    <w:rsid w:val="005C7F5E"/>
    <w:rsid w:val="005D1560"/>
    <w:rsid w:val="005D1851"/>
    <w:rsid w:val="005D20F2"/>
    <w:rsid w:val="005D231D"/>
    <w:rsid w:val="005D2D24"/>
    <w:rsid w:val="005D516F"/>
    <w:rsid w:val="005D554C"/>
    <w:rsid w:val="005D7BE2"/>
    <w:rsid w:val="005E0240"/>
    <w:rsid w:val="005E3D16"/>
    <w:rsid w:val="005E4FD3"/>
    <w:rsid w:val="005E7129"/>
    <w:rsid w:val="005F1FD6"/>
    <w:rsid w:val="005F3286"/>
    <w:rsid w:val="005F5A66"/>
    <w:rsid w:val="005F79B7"/>
    <w:rsid w:val="006004CF"/>
    <w:rsid w:val="00606392"/>
    <w:rsid w:val="006065E7"/>
    <w:rsid w:val="00606D8F"/>
    <w:rsid w:val="00611145"/>
    <w:rsid w:val="006119F1"/>
    <w:rsid w:val="006169F3"/>
    <w:rsid w:val="006206FF"/>
    <w:rsid w:val="00620F60"/>
    <w:rsid w:val="00621D50"/>
    <w:rsid w:val="00621D5F"/>
    <w:rsid w:val="00622771"/>
    <w:rsid w:val="006233A1"/>
    <w:rsid w:val="00630E99"/>
    <w:rsid w:val="0063369A"/>
    <w:rsid w:val="00634361"/>
    <w:rsid w:val="006349B0"/>
    <w:rsid w:val="00635867"/>
    <w:rsid w:val="0063611A"/>
    <w:rsid w:val="006419F9"/>
    <w:rsid w:val="0064419E"/>
    <w:rsid w:val="0064563A"/>
    <w:rsid w:val="006456C1"/>
    <w:rsid w:val="00646F8A"/>
    <w:rsid w:val="00647D89"/>
    <w:rsid w:val="006505E0"/>
    <w:rsid w:val="00650C16"/>
    <w:rsid w:val="006524DA"/>
    <w:rsid w:val="006524EA"/>
    <w:rsid w:val="00652F3D"/>
    <w:rsid w:val="00654271"/>
    <w:rsid w:val="00655656"/>
    <w:rsid w:val="00655ECF"/>
    <w:rsid w:val="006561C7"/>
    <w:rsid w:val="0065719E"/>
    <w:rsid w:val="00657237"/>
    <w:rsid w:val="006604AC"/>
    <w:rsid w:val="00661539"/>
    <w:rsid w:val="00661F2A"/>
    <w:rsid w:val="0066526F"/>
    <w:rsid w:val="006661BB"/>
    <w:rsid w:val="006662E3"/>
    <w:rsid w:val="0066638F"/>
    <w:rsid w:val="006723C5"/>
    <w:rsid w:val="00672952"/>
    <w:rsid w:val="0067534D"/>
    <w:rsid w:val="00683E94"/>
    <w:rsid w:val="00687135"/>
    <w:rsid w:val="00687246"/>
    <w:rsid w:val="006875C6"/>
    <w:rsid w:val="0069107F"/>
    <w:rsid w:val="00695685"/>
    <w:rsid w:val="0069595C"/>
    <w:rsid w:val="006A21FD"/>
    <w:rsid w:val="006A253C"/>
    <w:rsid w:val="006A2676"/>
    <w:rsid w:val="006A275C"/>
    <w:rsid w:val="006A2ADC"/>
    <w:rsid w:val="006A2CA3"/>
    <w:rsid w:val="006A3015"/>
    <w:rsid w:val="006A45EF"/>
    <w:rsid w:val="006A4A2F"/>
    <w:rsid w:val="006A50DC"/>
    <w:rsid w:val="006A57AB"/>
    <w:rsid w:val="006A58EE"/>
    <w:rsid w:val="006A5A6A"/>
    <w:rsid w:val="006A68E6"/>
    <w:rsid w:val="006A7A4A"/>
    <w:rsid w:val="006A7BC5"/>
    <w:rsid w:val="006B682D"/>
    <w:rsid w:val="006C01BF"/>
    <w:rsid w:val="006C0D61"/>
    <w:rsid w:val="006C0F5C"/>
    <w:rsid w:val="006C1DBF"/>
    <w:rsid w:val="006C1ED1"/>
    <w:rsid w:val="006C1F76"/>
    <w:rsid w:val="006C43E3"/>
    <w:rsid w:val="006C4F14"/>
    <w:rsid w:val="006C67EC"/>
    <w:rsid w:val="006C77F8"/>
    <w:rsid w:val="006D022E"/>
    <w:rsid w:val="006D0B63"/>
    <w:rsid w:val="006D1FCA"/>
    <w:rsid w:val="006D2A6F"/>
    <w:rsid w:val="006D56E1"/>
    <w:rsid w:val="006D69BA"/>
    <w:rsid w:val="006D6E5C"/>
    <w:rsid w:val="006D71D9"/>
    <w:rsid w:val="006E0D8C"/>
    <w:rsid w:val="006E0E9C"/>
    <w:rsid w:val="006E1C2A"/>
    <w:rsid w:val="006E24DF"/>
    <w:rsid w:val="006E4482"/>
    <w:rsid w:val="006E584F"/>
    <w:rsid w:val="006E7556"/>
    <w:rsid w:val="006E7AEB"/>
    <w:rsid w:val="006F0387"/>
    <w:rsid w:val="006F2DD0"/>
    <w:rsid w:val="006F3124"/>
    <w:rsid w:val="006F3EA9"/>
    <w:rsid w:val="006F3EE4"/>
    <w:rsid w:val="006F47BF"/>
    <w:rsid w:val="006F4809"/>
    <w:rsid w:val="006F503D"/>
    <w:rsid w:val="006F5A8C"/>
    <w:rsid w:val="006F64DE"/>
    <w:rsid w:val="006F6635"/>
    <w:rsid w:val="006F7A73"/>
    <w:rsid w:val="0070091F"/>
    <w:rsid w:val="00700D26"/>
    <w:rsid w:val="00701303"/>
    <w:rsid w:val="00703004"/>
    <w:rsid w:val="007031AD"/>
    <w:rsid w:val="00705711"/>
    <w:rsid w:val="00705C81"/>
    <w:rsid w:val="0070768B"/>
    <w:rsid w:val="0071065F"/>
    <w:rsid w:val="007109D2"/>
    <w:rsid w:val="00714925"/>
    <w:rsid w:val="007166E0"/>
    <w:rsid w:val="007173C2"/>
    <w:rsid w:val="0072042D"/>
    <w:rsid w:val="00721C26"/>
    <w:rsid w:val="00723B0B"/>
    <w:rsid w:val="007241BD"/>
    <w:rsid w:val="00725CFD"/>
    <w:rsid w:val="0072697A"/>
    <w:rsid w:val="00731BA9"/>
    <w:rsid w:val="00733854"/>
    <w:rsid w:val="0073563C"/>
    <w:rsid w:val="00735AB4"/>
    <w:rsid w:val="00736EC2"/>
    <w:rsid w:val="00741D05"/>
    <w:rsid w:val="007453F1"/>
    <w:rsid w:val="00745547"/>
    <w:rsid w:val="0075010E"/>
    <w:rsid w:val="00750E44"/>
    <w:rsid w:val="00752891"/>
    <w:rsid w:val="00755C9B"/>
    <w:rsid w:val="007611C5"/>
    <w:rsid w:val="007612D4"/>
    <w:rsid w:val="00762140"/>
    <w:rsid w:val="00762B7F"/>
    <w:rsid w:val="0076332F"/>
    <w:rsid w:val="007659FC"/>
    <w:rsid w:val="00765A85"/>
    <w:rsid w:val="0076629A"/>
    <w:rsid w:val="00766D2E"/>
    <w:rsid w:val="00770EB3"/>
    <w:rsid w:val="007746F1"/>
    <w:rsid w:val="00774807"/>
    <w:rsid w:val="00780934"/>
    <w:rsid w:val="00785DA5"/>
    <w:rsid w:val="00785DFB"/>
    <w:rsid w:val="00785F95"/>
    <w:rsid w:val="007862E3"/>
    <w:rsid w:val="00791E2D"/>
    <w:rsid w:val="007925E8"/>
    <w:rsid w:val="007932BC"/>
    <w:rsid w:val="007956D5"/>
    <w:rsid w:val="007978F9"/>
    <w:rsid w:val="007A048F"/>
    <w:rsid w:val="007A661C"/>
    <w:rsid w:val="007A7901"/>
    <w:rsid w:val="007A7B20"/>
    <w:rsid w:val="007B03A5"/>
    <w:rsid w:val="007B093B"/>
    <w:rsid w:val="007B4FA2"/>
    <w:rsid w:val="007B50F6"/>
    <w:rsid w:val="007B5D56"/>
    <w:rsid w:val="007B5FD1"/>
    <w:rsid w:val="007B7CE1"/>
    <w:rsid w:val="007C0461"/>
    <w:rsid w:val="007C408E"/>
    <w:rsid w:val="007C41CA"/>
    <w:rsid w:val="007C7140"/>
    <w:rsid w:val="007C717D"/>
    <w:rsid w:val="007D047D"/>
    <w:rsid w:val="007D0744"/>
    <w:rsid w:val="007D108A"/>
    <w:rsid w:val="007D2644"/>
    <w:rsid w:val="007D2F7D"/>
    <w:rsid w:val="007D49C3"/>
    <w:rsid w:val="007D58C5"/>
    <w:rsid w:val="007D72ED"/>
    <w:rsid w:val="007E0253"/>
    <w:rsid w:val="007E40BE"/>
    <w:rsid w:val="007E5883"/>
    <w:rsid w:val="007E6B03"/>
    <w:rsid w:val="007F035D"/>
    <w:rsid w:val="007F061B"/>
    <w:rsid w:val="007F1822"/>
    <w:rsid w:val="007F2192"/>
    <w:rsid w:val="007F2AEC"/>
    <w:rsid w:val="007F371C"/>
    <w:rsid w:val="007F5593"/>
    <w:rsid w:val="007F5732"/>
    <w:rsid w:val="007F75AC"/>
    <w:rsid w:val="0080059B"/>
    <w:rsid w:val="00803136"/>
    <w:rsid w:val="0080323C"/>
    <w:rsid w:val="0080415B"/>
    <w:rsid w:val="0080608F"/>
    <w:rsid w:val="008161E1"/>
    <w:rsid w:val="008170AF"/>
    <w:rsid w:val="008177A7"/>
    <w:rsid w:val="00820D54"/>
    <w:rsid w:val="008211C1"/>
    <w:rsid w:val="00821A42"/>
    <w:rsid w:val="008221F5"/>
    <w:rsid w:val="0082305D"/>
    <w:rsid w:val="008257A9"/>
    <w:rsid w:val="00826637"/>
    <w:rsid w:val="008306D2"/>
    <w:rsid w:val="00832295"/>
    <w:rsid w:val="00834C74"/>
    <w:rsid w:val="0083534A"/>
    <w:rsid w:val="008367ED"/>
    <w:rsid w:val="00840783"/>
    <w:rsid w:val="00842447"/>
    <w:rsid w:val="008437B8"/>
    <w:rsid w:val="00845AD3"/>
    <w:rsid w:val="008505D6"/>
    <w:rsid w:val="00852026"/>
    <w:rsid w:val="008523BA"/>
    <w:rsid w:val="00852690"/>
    <w:rsid w:val="008531E0"/>
    <w:rsid w:val="0085496D"/>
    <w:rsid w:val="00854ECA"/>
    <w:rsid w:val="0085533B"/>
    <w:rsid w:val="00855CAC"/>
    <w:rsid w:val="00855EB1"/>
    <w:rsid w:val="00855F1C"/>
    <w:rsid w:val="00856FCB"/>
    <w:rsid w:val="00857B50"/>
    <w:rsid w:val="00857D12"/>
    <w:rsid w:val="00861884"/>
    <w:rsid w:val="00861E09"/>
    <w:rsid w:val="0086200C"/>
    <w:rsid w:val="008632A0"/>
    <w:rsid w:val="0086367C"/>
    <w:rsid w:val="00863981"/>
    <w:rsid w:val="00863C35"/>
    <w:rsid w:val="00866DB4"/>
    <w:rsid w:val="00867C49"/>
    <w:rsid w:val="008712D6"/>
    <w:rsid w:val="00871ADB"/>
    <w:rsid w:val="008725BB"/>
    <w:rsid w:val="0087285E"/>
    <w:rsid w:val="0087696A"/>
    <w:rsid w:val="00876E70"/>
    <w:rsid w:val="008771D2"/>
    <w:rsid w:val="00877D95"/>
    <w:rsid w:val="00884397"/>
    <w:rsid w:val="00885A79"/>
    <w:rsid w:val="00885D77"/>
    <w:rsid w:val="008868CD"/>
    <w:rsid w:val="00887C2E"/>
    <w:rsid w:val="008926B4"/>
    <w:rsid w:val="00892730"/>
    <w:rsid w:val="008931B0"/>
    <w:rsid w:val="00893B25"/>
    <w:rsid w:val="0089582D"/>
    <w:rsid w:val="00896187"/>
    <w:rsid w:val="008A0BC0"/>
    <w:rsid w:val="008A15BC"/>
    <w:rsid w:val="008A4757"/>
    <w:rsid w:val="008B0267"/>
    <w:rsid w:val="008B0481"/>
    <w:rsid w:val="008B0834"/>
    <w:rsid w:val="008B15E6"/>
    <w:rsid w:val="008B16DC"/>
    <w:rsid w:val="008B2213"/>
    <w:rsid w:val="008B63FB"/>
    <w:rsid w:val="008B7896"/>
    <w:rsid w:val="008B7DF0"/>
    <w:rsid w:val="008B7F4D"/>
    <w:rsid w:val="008C19C2"/>
    <w:rsid w:val="008C1BFC"/>
    <w:rsid w:val="008C34C5"/>
    <w:rsid w:val="008C4E9D"/>
    <w:rsid w:val="008C5373"/>
    <w:rsid w:val="008C6A1C"/>
    <w:rsid w:val="008D047C"/>
    <w:rsid w:val="008D0855"/>
    <w:rsid w:val="008D2587"/>
    <w:rsid w:val="008D3E37"/>
    <w:rsid w:val="008D43C4"/>
    <w:rsid w:val="008D5C4A"/>
    <w:rsid w:val="008D5EC1"/>
    <w:rsid w:val="008D5F64"/>
    <w:rsid w:val="008D6407"/>
    <w:rsid w:val="008D6768"/>
    <w:rsid w:val="008D67D0"/>
    <w:rsid w:val="008D6B1C"/>
    <w:rsid w:val="008E43C8"/>
    <w:rsid w:val="008F1F9C"/>
    <w:rsid w:val="008F3AB6"/>
    <w:rsid w:val="008F3ED4"/>
    <w:rsid w:val="008F489C"/>
    <w:rsid w:val="008F58BD"/>
    <w:rsid w:val="008F5D6F"/>
    <w:rsid w:val="008F64CA"/>
    <w:rsid w:val="008F68CA"/>
    <w:rsid w:val="008F7F15"/>
    <w:rsid w:val="009006E3"/>
    <w:rsid w:val="00900C90"/>
    <w:rsid w:val="00901175"/>
    <w:rsid w:val="009018E0"/>
    <w:rsid w:val="00902206"/>
    <w:rsid w:val="0090278D"/>
    <w:rsid w:val="0090399C"/>
    <w:rsid w:val="0090497D"/>
    <w:rsid w:val="00904E4C"/>
    <w:rsid w:val="0090505D"/>
    <w:rsid w:val="00905765"/>
    <w:rsid w:val="009066BB"/>
    <w:rsid w:val="00910DE8"/>
    <w:rsid w:val="0091258C"/>
    <w:rsid w:val="00913E6D"/>
    <w:rsid w:val="009157D5"/>
    <w:rsid w:val="00920252"/>
    <w:rsid w:val="009202D3"/>
    <w:rsid w:val="00920DDC"/>
    <w:rsid w:val="00925B64"/>
    <w:rsid w:val="00930479"/>
    <w:rsid w:val="00932FFE"/>
    <w:rsid w:val="00933318"/>
    <w:rsid w:val="00933889"/>
    <w:rsid w:val="00933CC3"/>
    <w:rsid w:val="0093560F"/>
    <w:rsid w:val="00937EB9"/>
    <w:rsid w:val="009414E9"/>
    <w:rsid w:val="00941613"/>
    <w:rsid w:val="00942219"/>
    <w:rsid w:val="009425CA"/>
    <w:rsid w:val="00942F17"/>
    <w:rsid w:val="009438F9"/>
    <w:rsid w:val="00945541"/>
    <w:rsid w:val="00946211"/>
    <w:rsid w:val="009462B8"/>
    <w:rsid w:val="00946C68"/>
    <w:rsid w:val="009520D3"/>
    <w:rsid w:val="009525C9"/>
    <w:rsid w:val="0095265E"/>
    <w:rsid w:val="00952E00"/>
    <w:rsid w:val="0095323E"/>
    <w:rsid w:val="00953A6C"/>
    <w:rsid w:val="0095473F"/>
    <w:rsid w:val="00954B3F"/>
    <w:rsid w:val="00955208"/>
    <w:rsid w:val="00956526"/>
    <w:rsid w:val="00960545"/>
    <w:rsid w:val="00962A72"/>
    <w:rsid w:val="00962B50"/>
    <w:rsid w:val="00963544"/>
    <w:rsid w:val="009648BB"/>
    <w:rsid w:val="0096531F"/>
    <w:rsid w:val="0096655F"/>
    <w:rsid w:val="00966640"/>
    <w:rsid w:val="0097044A"/>
    <w:rsid w:val="0097141C"/>
    <w:rsid w:val="009714EC"/>
    <w:rsid w:val="009727E8"/>
    <w:rsid w:val="009733A3"/>
    <w:rsid w:val="009758ED"/>
    <w:rsid w:val="0097784B"/>
    <w:rsid w:val="00977B74"/>
    <w:rsid w:val="00977F6E"/>
    <w:rsid w:val="00981973"/>
    <w:rsid w:val="0098467E"/>
    <w:rsid w:val="00984F5B"/>
    <w:rsid w:val="00987CA5"/>
    <w:rsid w:val="00990A22"/>
    <w:rsid w:val="009956C8"/>
    <w:rsid w:val="00996143"/>
    <w:rsid w:val="009A0C8D"/>
    <w:rsid w:val="009A1DBF"/>
    <w:rsid w:val="009A2813"/>
    <w:rsid w:val="009A4889"/>
    <w:rsid w:val="009A4F3C"/>
    <w:rsid w:val="009A55A0"/>
    <w:rsid w:val="009A5D6B"/>
    <w:rsid w:val="009A6603"/>
    <w:rsid w:val="009A67D5"/>
    <w:rsid w:val="009A6C52"/>
    <w:rsid w:val="009A7538"/>
    <w:rsid w:val="009B2054"/>
    <w:rsid w:val="009B456F"/>
    <w:rsid w:val="009B5777"/>
    <w:rsid w:val="009B57A7"/>
    <w:rsid w:val="009B762E"/>
    <w:rsid w:val="009C01C9"/>
    <w:rsid w:val="009C0E81"/>
    <w:rsid w:val="009C2BA0"/>
    <w:rsid w:val="009C357B"/>
    <w:rsid w:val="009C518C"/>
    <w:rsid w:val="009C6DE9"/>
    <w:rsid w:val="009C7309"/>
    <w:rsid w:val="009D2A85"/>
    <w:rsid w:val="009D56B8"/>
    <w:rsid w:val="009D5898"/>
    <w:rsid w:val="009D6BDE"/>
    <w:rsid w:val="009D7595"/>
    <w:rsid w:val="009D7859"/>
    <w:rsid w:val="009E0FC8"/>
    <w:rsid w:val="009E1D48"/>
    <w:rsid w:val="009E1D4E"/>
    <w:rsid w:val="009E2587"/>
    <w:rsid w:val="009E3DBE"/>
    <w:rsid w:val="009E3E04"/>
    <w:rsid w:val="009E5D60"/>
    <w:rsid w:val="009F09DE"/>
    <w:rsid w:val="009F279F"/>
    <w:rsid w:val="009F3513"/>
    <w:rsid w:val="009F581A"/>
    <w:rsid w:val="009F58E6"/>
    <w:rsid w:val="009F5CE8"/>
    <w:rsid w:val="009F6B7E"/>
    <w:rsid w:val="009F767C"/>
    <w:rsid w:val="00A01340"/>
    <w:rsid w:val="00A013CA"/>
    <w:rsid w:val="00A02141"/>
    <w:rsid w:val="00A04718"/>
    <w:rsid w:val="00A06129"/>
    <w:rsid w:val="00A068C2"/>
    <w:rsid w:val="00A07016"/>
    <w:rsid w:val="00A0754E"/>
    <w:rsid w:val="00A07AA3"/>
    <w:rsid w:val="00A07CE1"/>
    <w:rsid w:val="00A1113E"/>
    <w:rsid w:val="00A11671"/>
    <w:rsid w:val="00A12437"/>
    <w:rsid w:val="00A1582C"/>
    <w:rsid w:val="00A15C3F"/>
    <w:rsid w:val="00A16157"/>
    <w:rsid w:val="00A16EC5"/>
    <w:rsid w:val="00A16FE5"/>
    <w:rsid w:val="00A202DC"/>
    <w:rsid w:val="00A2323C"/>
    <w:rsid w:val="00A23BD3"/>
    <w:rsid w:val="00A2439F"/>
    <w:rsid w:val="00A24A51"/>
    <w:rsid w:val="00A25F9D"/>
    <w:rsid w:val="00A26D37"/>
    <w:rsid w:val="00A306DF"/>
    <w:rsid w:val="00A32F7C"/>
    <w:rsid w:val="00A34CBA"/>
    <w:rsid w:val="00A351BD"/>
    <w:rsid w:val="00A37D2D"/>
    <w:rsid w:val="00A418BF"/>
    <w:rsid w:val="00A43BD0"/>
    <w:rsid w:val="00A44DFA"/>
    <w:rsid w:val="00A45319"/>
    <w:rsid w:val="00A45B6F"/>
    <w:rsid w:val="00A51722"/>
    <w:rsid w:val="00A529B5"/>
    <w:rsid w:val="00A54E75"/>
    <w:rsid w:val="00A55D6F"/>
    <w:rsid w:val="00A60721"/>
    <w:rsid w:val="00A6112A"/>
    <w:rsid w:val="00A6122B"/>
    <w:rsid w:val="00A634D6"/>
    <w:rsid w:val="00A6390C"/>
    <w:rsid w:val="00A63A3B"/>
    <w:rsid w:val="00A70F34"/>
    <w:rsid w:val="00A71087"/>
    <w:rsid w:val="00A712B0"/>
    <w:rsid w:val="00A71B68"/>
    <w:rsid w:val="00A720BA"/>
    <w:rsid w:val="00A7224C"/>
    <w:rsid w:val="00A73048"/>
    <w:rsid w:val="00A7594C"/>
    <w:rsid w:val="00A76671"/>
    <w:rsid w:val="00A76731"/>
    <w:rsid w:val="00A77605"/>
    <w:rsid w:val="00A77F57"/>
    <w:rsid w:val="00A8022B"/>
    <w:rsid w:val="00A87349"/>
    <w:rsid w:val="00A877AA"/>
    <w:rsid w:val="00A87A4C"/>
    <w:rsid w:val="00A87F40"/>
    <w:rsid w:val="00A9031A"/>
    <w:rsid w:val="00A94195"/>
    <w:rsid w:val="00A942FE"/>
    <w:rsid w:val="00AA2975"/>
    <w:rsid w:val="00AA3C70"/>
    <w:rsid w:val="00AA430F"/>
    <w:rsid w:val="00AA4983"/>
    <w:rsid w:val="00AA6C29"/>
    <w:rsid w:val="00AA713C"/>
    <w:rsid w:val="00AA7898"/>
    <w:rsid w:val="00AB0D58"/>
    <w:rsid w:val="00AB113B"/>
    <w:rsid w:val="00AB1937"/>
    <w:rsid w:val="00AB5933"/>
    <w:rsid w:val="00AB7785"/>
    <w:rsid w:val="00AC24FE"/>
    <w:rsid w:val="00AC2D9B"/>
    <w:rsid w:val="00AC300F"/>
    <w:rsid w:val="00AC325E"/>
    <w:rsid w:val="00AC6142"/>
    <w:rsid w:val="00AD02B2"/>
    <w:rsid w:val="00AD5E22"/>
    <w:rsid w:val="00AD7391"/>
    <w:rsid w:val="00AE2CF5"/>
    <w:rsid w:val="00AE48F5"/>
    <w:rsid w:val="00AE5826"/>
    <w:rsid w:val="00AE5D35"/>
    <w:rsid w:val="00AE708D"/>
    <w:rsid w:val="00AF4741"/>
    <w:rsid w:val="00AF4E04"/>
    <w:rsid w:val="00AF5830"/>
    <w:rsid w:val="00AF5AC6"/>
    <w:rsid w:val="00AF6185"/>
    <w:rsid w:val="00AF634E"/>
    <w:rsid w:val="00AF637F"/>
    <w:rsid w:val="00AF70E2"/>
    <w:rsid w:val="00B03E68"/>
    <w:rsid w:val="00B054D3"/>
    <w:rsid w:val="00B0579B"/>
    <w:rsid w:val="00B0716E"/>
    <w:rsid w:val="00B0766F"/>
    <w:rsid w:val="00B07BEC"/>
    <w:rsid w:val="00B11B2E"/>
    <w:rsid w:val="00B11B81"/>
    <w:rsid w:val="00B11EBD"/>
    <w:rsid w:val="00B12D6B"/>
    <w:rsid w:val="00B12D7C"/>
    <w:rsid w:val="00B13F00"/>
    <w:rsid w:val="00B1591E"/>
    <w:rsid w:val="00B15F3B"/>
    <w:rsid w:val="00B16696"/>
    <w:rsid w:val="00B16809"/>
    <w:rsid w:val="00B22F8D"/>
    <w:rsid w:val="00B23451"/>
    <w:rsid w:val="00B23AB0"/>
    <w:rsid w:val="00B30AB0"/>
    <w:rsid w:val="00B31290"/>
    <w:rsid w:val="00B31439"/>
    <w:rsid w:val="00B319E2"/>
    <w:rsid w:val="00B34570"/>
    <w:rsid w:val="00B3778F"/>
    <w:rsid w:val="00B40185"/>
    <w:rsid w:val="00B4075E"/>
    <w:rsid w:val="00B409C9"/>
    <w:rsid w:val="00B40B15"/>
    <w:rsid w:val="00B436A5"/>
    <w:rsid w:val="00B47309"/>
    <w:rsid w:val="00B473FE"/>
    <w:rsid w:val="00B509B3"/>
    <w:rsid w:val="00B51EA7"/>
    <w:rsid w:val="00B530EF"/>
    <w:rsid w:val="00B5313D"/>
    <w:rsid w:val="00B60E0D"/>
    <w:rsid w:val="00B63891"/>
    <w:rsid w:val="00B638F4"/>
    <w:rsid w:val="00B64A6A"/>
    <w:rsid w:val="00B65479"/>
    <w:rsid w:val="00B670CB"/>
    <w:rsid w:val="00B677E1"/>
    <w:rsid w:val="00B677E3"/>
    <w:rsid w:val="00B678AA"/>
    <w:rsid w:val="00B708B8"/>
    <w:rsid w:val="00B714CF"/>
    <w:rsid w:val="00B719A1"/>
    <w:rsid w:val="00B72345"/>
    <w:rsid w:val="00B72AE1"/>
    <w:rsid w:val="00B72B84"/>
    <w:rsid w:val="00B73844"/>
    <w:rsid w:val="00B73C67"/>
    <w:rsid w:val="00B74E34"/>
    <w:rsid w:val="00B752B1"/>
    <w:rsid w:val="00B755B2"/>
    <w:rsid w:val="00B75D6C"/>
    <w:rsid w:val="00B76B5F"/>
    <w:rsid w:val="00B8007D"/>
    <w:rsid w:val="00B8189F"/>
    <w:rsid w:val="00B819BF"/>
    <w:rsid w:val="00B83448"/>
    <w:rsid w:val="00B83B4C"/>
    <w:rsid w:val="00B848E1"/>
    <w:rsid w:val="00B85234"/>
    <w:rsid w:val="00B85661"/>
    <w:rsid w:val="00B85C50"/>
    <w:rsid w:val="00B8682E"/>
    <w:rsid w:val="00B930A1"/>
    <w:rsid w:val="00B94BCF"/>
    <w:rsid w:val="00BA3167"/>
    <w:rsid w:val="00BA5532"/>
    <w:rsid w:val="00BB0497"/>
    <w:rsid w:val="00BB673B"/>
    <w:rsid w:val="00BC00FB"/>
    <w:rsid w:val="00BC0213"/>
    <w:rsid w:val="00BC0C7F"/>
    <w:rsid w:val="00BC1652"/>
    <w:rsid w:val="00BC18F5"/>
    <w:rsid w:val="00BC20DE"/>
    <w:rsid w:val="00BC34D6"/>
    <w:rsid w:val="00BC3C62"/>
    <w:rsid w:val="00BD0E55"/>
    <w:rsid w:val="00BD1A56"/>
    <w:rsid w:val="00BD1A66"/>
    <w:rsid w:val="00BD2D4C"/>
    <w:rsid w:val="00BD549E"/>
    <w:rsid w:val="00BE2226"/>
    <w:rsid w:val="00BF01A6"/>
    <w:rsid w:val="00BF2236"/>
    <w:rsid w:val="00BF2640"/>
    <w:rsid w:val="00BF5248"/>
    <w:rsid w:val="00BF60BD"/>
    <w:rsid w:val="00BF73BE"/>
    <w:rsid w:val="00C00B46"/>
    <w:rsid w:val="00C01297"/>
    <w:rsid w:val="00C0201F"/>
    <w:rsid w:val="00C02B3E"/>
    <w:rsid w:val="00C02F95"/>
    <w:rsid w:val="00C05C1C"/>
    <w:rsid w:val="00C05CAD"/>
    <w:rsid w:val="00C05D2C"/>
    <w:rsid w:val="00C05D3F"/>
    <w:rsid w:val="00C07A2C"/>
    <w:rsid w:val="00C100B7"/>
    <w:rsid w:val="00C10641"/>
    <w:rsid w:val="00C13ACB"/>
    <w:rsid w:val="00C13CD6"/>
    <w:rsid w:val="00C13DA5"/>
    <w:rsid w:val="00C1420A"/>
    <w:rsid w:val="00C1690F"/>
    <w:rsid w:val="00C16DED"/>
    <w:rsid w:val="00C17DB5"/>
    <w:rsid w:val="00C20D08"/>
    <w:rsid w:val="00C20E77"/>
    <w:rsid w:val="00C21A48"/>
    <w:rsid w:val="00C25CE3"/>
    <w:rsid w:val="00C25F79"/>
    <w:rsid w:val="00C26F13"/>
    <w:rsid w:val="00C278E6"/>
    <w:rsid w:val="00C30BD4"/>
    <w:rsid w:val="00C3118E"/>
    <w:rsid w:val="00C314BF"/>
    <w:rsid w:val="00C319F3"/>
    <w:rsid w:val="00C322B1"/>
    <w:rsid w:val="00C34C7F"/>
    <w:rsid w:val="00C36FBD"/>
    <w:rsid w:val="00C375D8"/>
    <w:rsid w:val="00C40246"/>
    <w:rsid w:val="00C40DC2"/>
    <w:rsid w:val="00C426CD"/>
    <w:rsid w:val="00C4508A"/>
    <w:rsid w:val="00C46BA4"/>
    <w:rsid w:val="00C47874"/>
    <w:rsid w:val="00C47B2C"/>
    <w:rsid w:val="00C541E7"/>
    <w:rsid w:val="00C57A42"/>
    <w:rsid w:val="00C63808"/>
    <w:rsid w:val="00C71060"/>
    <w:rsid w:val="00C71198"/>
    <w:rsid w:val="00C72E23"/>
    <w:rsid w:val="00C73872"/>
    <w:rsid w:val="00C75E5B"/>
    <w:rsid w:val="00C77A7F"/>
    <w:rsid w:val="00C80C76"/>
    <w:rsid w:val="00C81184"/>
    <w:rsid w:val="00C821DE"/>
    <w:rsid w:val="00C82703"/>
    <w:rsid w:val="00C835A6"/>
    <w:rsid w:val="00C85CD6"/>
    <w:rsid w:val="00C91378"/>
    <w:rsid w:val="00C95B05"/>
    <w:rsid w:val="00C978CD"/>
    <w:rsid w:val="00C97F85"/>
    <w:rsid w:val="00CA0730"/>
    <w:rsid w:val="00CA09C4"/>
    <w:rsid w:val="00CA6353"/>
    <w:rsid w:val="00CA69D1"/>
    <w:rsid w:val="00CA7317"/>
    <w:rsid w:val="00CB0566"/>
    <w:rsid w:val="00CB173D"/>
    <w:rsid w:val="00CB3E62"/>
    <w:rsid w:val="00CB4D28"/>
    <w:rsid w:val="00CC38C6"/>
    <w:rsid w:val="00CC5E4A"/>
    <w:rsid w:val="00CC6197"/>
    <w:rsid w:val="00CC712D"/>
    <w:rsid w:val="00CC77C4"/>
    <w:rsid w:val="00CC7906"/>
    <w:rsid w:val="00CD0B20"/>
    <w:rsid w:val="00CD13EB"/>
    <w:rsid w:val="00CD15A1"/>
    <w:rsid w:val="00CD2FEF"/>
    <w:rsid w:val="00CD4162"/>
    <w:rsid w:val="00CD4EAF"/>
    <w:rsid w:val="00CE31A8"/>
    <w:rsid w:val="00CE4889"/>
    <w:rsid w:val="00CE6341"/>
    <w:rsid w:val="00CE6CFF"/>
    <w:rsid w:val="00CE730D"/>
    <w:rsid w:val="00CE747B"/>
    <w:rsid w:val="00CE7693"/>
    <w:rsid w:val="00CE784D"/>
    <w:rsid w:val="00CE7BD8"/>
    <w:rsid w:val="00CF08A7"/>
    <w:rsid w:val="00CF0B93"/>
    <w:rsid w:val="00CF2FA8"/>
    <w:rsid w:val="00CF3F90"/>
    <w:rsid w:val="00CF6E93"/>
    <w:rsid w:val="00CF7B50"/>
    <w:rsid w:val="00D002B5"/>
    <w:rsid w:val="00D04B61"/>
    <w:rsid w:val="00D0590D"/>
    <w:rsid w:val="00D06F93"/>
    <w:rsid w:val="00D070B5"/>
    <w:rsid w:val="00D1027E"/>
    <w:rsid w:val="00D13011"/>
    <w:rsid w:val="00D140D1"/>
    <w:rsid w:val="00D15204"/>
    <w:rsid w:val="00D15BCA"/>
    <w:rsid w:val="00D1722D"/>
    <w:rsid w:val="00D201A7"/>
    <w:rsid w:val="00D20444"/>
    <w:rsid w:val="00D237F0"/>
    <w:rsid w:val="00D24D01"/>
    <w:rsid w:val="00D26020"/>
    <w:rsid w:val="00D26449"/>
    <w:rsid w:val="00D30328"/>
    <w:rsid w:val="00D30BD1"/>
    <w:rsid w:val="00D34705"/>
    <w:rsid w:val="00D34A6D"/>
    <w:rsid w:val="00D4377F"/>
    <w:rsid w:val="00D454EA"/>
    <w:rsid w:val="00D45EC1"/>
    <w:rsid w:val="00D469D2"/>
    <w:rsid w:val="00D47471"/>
    <w:rsid w:val="00D47D48"/>
    <w:rsid w:val="00D513B2"/>
    <w:rsid w:val="00D52194"/>
    <w:rsid w:val="00D52377"/>
    <w:rsid w:val="00D526A5"/>
    <w:rsid w:val="00D52A17"/>
    <w:rsid w:val="00D549A9"/>
    <w:rsid w:val="00D61B7A"/>
    <w:rsid w:val="00D630FB"/>
    <w:rsid w:val="00D64576"/>
    <w:rsid w:val="00D6462A"/>
    <w:rsid w:val="00D64DD7"/>
    <w:rsid w:val="00D65933"/>
    <w:rsid w:val="00D65F5B"/>
    <w:rsid w:val="00D70F45"/>
    <w:rsid w:val="00D71629"/>
    <w:rsid w:val="00D74206"/>
    <w:rsid w:val="00D74C55"/>
    <w:rsid w:val="00D80006"/>
    <w:rsid w:val="00D83316"/>
    <w:rsid w:val="00D837BC"/>
    <w:rsid w:val="00D840A9"/>
    <w:rsid w:val="00D8483D"/>
    <w:rsid w:val="00D84C80"/>
    <w:rsid w:val="00D850E9"/>
    <w:rsid w:val="00D85AC6"/>
    <w:rsid w:val="00D875A1"/>
    <w:rsid w:val="00D92993"/>
    <w:rsid w:val="00D92E5B"/>
    <w:rsid w:val="00D94E5E"/>
    <w:rsid w:val="00D955E1"/>
    <w:rsid w:val="00DA0196"/>
    <w:rsid w:val="00DA1BC2"/>
    <w:rsid w:val="00DA1C74"/>
    <w:rsid w:val="00DA2C28"/>
    <w:rsid w:val="00DA3727"/>
    <w:rsid w:val="00DA3C34"/>
    <w:rsid w:val="00DA3DE6"/>
    <w:rsid w:val="00DA46D6"/>
    <w:rsid w:val="00DA4EE1"/>
    <w:rsid w:val="00DA662A"/>
    <w:rsid w:val="00DB022C"/>
    <w:rsid w:val="00DB20CA"/>
    <w:rsid w:val="00DB3860"/>
    <w:rsid w:val="00DB4001"/>
    <w:rsid w:val="00DB4300"/>
    <w:rsid w:val="00DB439D"/>
    <w:rsid w:val="00DB531D"/>
    <w:rsid w:val="00DB7A6E"/>
    <w:rsid w:val="00DC03FF"/>
    <w:rsid w:val="00DC0A46"/>
    <w:rsid w:val="00DC0C15"/>
    <w:rsid w:val="00DC259D"/>
    <w:rsid w:val="00DC3319"/>
    <w:rsid w:val="00DC3800"/>
    <w:rsid w:val="00DC4475"/>
    <w:rsid w:val="00DC4D41"/>
    <w:rsid w:val="00DC5CE8"/>
    <w:rsid w:val="00DC67AE"/>
    <w:rsid w:val="00DC67FC"/>
    <w:rsid w:val="00DC6838"/>
    <w:rsid w:val="00DC766E"/>
    <w:rsid w:val="00DD02DC"/>
    <w:rsid w:val="00DD1971"/>
    <w:rsid w:val="00DD4ACE"/>
    <w:rsid w:val="00DD5FA0"/>
    <w:rsid w:val="00DE090F"/>
    <w:rsid w:val="00DE1476"/>
    <w:rsid w:val="00DE1C72"/>
    <w:rsid w:val="00DE344F"/>
    <w:rsid w:val="00DE3F31"/>
    <w:rsid w:val="00DE612E"/>
    <w:rsid w:val="00DE625C"/>
    <w:rsid w:val="00DE6D85"/>
    <w:rsid w:val="00DE7489"/>
    <w:rsid w:val="00DF159A"/>
    <w:rsid w:val="00DF2790"/>
    <w:rsid w:val="00DF3487"/>
    <w:rsid w:val="00DF5CAC"/>
    <w:rsid w:val="00DF7100"/>
    <w:rsid w:val="00DF75B9"/>
    <w:rsid w:val="00E00154"/>
    <w:rsid w:val="00E01B1A"/>
    <w:rsid w:val="00E020C9"/>
    <w:rsid w:val="00E03CBE"/>
    <w:rsid w:val="00E04180"/>
    <w:rsid w:val="00E0681C"/>
    <w:rsid w:val="00E0705F"/>
    <w:rsid w:val="00E107F6"/>
    <w:rsid w:val="00E10926"/>
    <w:rsid w:val="00E10F94"/>
    <w:rsid w:val="00E116C8"/>
    <w:rsid w:val="00E1206B"/>
    <w:rsid w:val="00E12D5B"/>
    <w:rsid w:val="00E1452C"/>
    <w:rsid w:val="00E164E3"/>
    <w:rsid w:val="00E20422"/>
    <w:rsid w:val="00E205AA"/>
    <w:rsid w:val="00E21726"/>
    <w:rsid w:val="00E24717"/>
    <w:rsid w:val="00E2559E"/>
    <w:rsid w:val="00E31C14"/>
    <w:rsid w:val="00E332D3"/>
    <w:rsid w:val="00E3492E"/>
    <w:rsid w:val="00E34E8B"/>
    <w:rsid w:val="00E35338"/>
    <w:rsid w:val="00E355A9"/>
    <w:rsid w:val="00E3594A"/>
    <w:rsid w:val="00E41128"/>
    <w:rsid w:val="00E41709"/>
    <w:rsid w:val="00E44043"/>
    <w:rsid w:val="00E440A1"/>
    <w:rsid w:val="00E455D1"/>
    <w:rsid w:val="00E458AE"/>
    <w:rsid w:val="00E47C75"/>
    <w:rsid w:val="00E51AC0"/>
    <w:rsid w:val="00E5264C"/>
    <w:rsid w:val="00E52BA0"/>
    <w:rsid w:val="00E53EFD"/>
    <w:rsid w:val="00E60527"/>
    <w:rsid w:val="00E62394"/>
    <w:rsid w:val="00E626BA"/>
    <w:rsid w:val="00E62C98"/>
    <w:rsid w:val="00E70573"/>
    <w:rsid w:val="00E708A5"/>
    <w:rsid w:val="00E71133"/>
    <w:rsid w:val="00E717B9"/>
    <w:rsid w:val="00E719D0"/>
    <w:rsid w:val="00E71AE6"/>
    <w:rsid w:val="00E72000"/>
    <w:rsid w:val="00E745F8"/>
    <w:rsid w:val="00E75103"/>
    <w:rsid w:val="00E75E18"/>
    <w:rsid w:val="00E8032A"/>
    <w:rsid w:val="00E834C5"/>
    <w:rsid w:val="00E8379F"/>
    <w:rsid w:val="00E86710"/>
    <w:rsid w:val="00E86D1D"/>
    <w:rsid w:val="00E86E0E"/>
    <w:rsid w:val="00E92BCC"/>
    <w:rsid w:val="00E92C38"/>
    <w:rsid w:val="00E9325A"/>
    <w:rsid w:val="00E935D0"/>
    <w:rsid w:val="00E94523"/>
    <w:rsid w:val="00E96CE0"/>
    <w:rsid w:val="00EA043C"/>
    <w:rsid w:val="00EA0716"/>
    <w:rsid w:val="00EA1A3C"/>
    <w:rsid w:val="00EA1D52"/>
    <w:rsid w:val="00EA303F"/>
    <w:rsid w:val="00EA6F52"/>
    <w:rsid w:val="00EB0066"/>
    <w:rsid w:val="00EB09FF"/>
    <w:rsid w:val="00EB2878"/>
    <w:rsid w:val="00EB51EC"/>
    <w:rsid w:val="00EB52F1"/>
    <w:rsid w:val="00EB57E2"/>
    <w:rsid w:val="00EB59C3"/>
    <w:rsid w:val="00EB5D92"/>
    <w:rsid w:val="00EB6502"/>
    <w:rsid w:val="00EB7A97"/>
    <w:rsid w:val="00EC1BBF"/>
    <w:rsid w:val="00EC299D"/>
    <w:rsid w:val="00EC38A8"/>
    <w:rsid w:val="00EC520D"/>
    <w:rsid w:val="00EC590F"/>
    <w:rsid w:val="00EC6871"/>
    <w:rsid w:val="00EC7182"/>
    <w:rsid w:val="00ED18B6"/>
    <w:rsid w:val="00ED24A2"/>
    <w:rsid w:val="00ED2604"/>
    <w:rsid w:val="00ED3654"/>
    <w:rsid w:val="00ED4C87"/>
    <w:rsid w:val="00ED53E1"/>
    <w:rsid w:val="00ED5C86"/>
    <w:rsid w:val="00ED6166"/>
    <w:rsid w:val="00ED6ADD"/>
    <w:rsid w:val="00EE1FFE"/>
    <w:rsid w:val="00EE44F8"/>
    <w:rsid w:val="00EE577A"/>
    <w:rsid w:val="00EE794D"/>
    <w:rsid w:val="00EF048B"/>
    <w:rsid w:val="00EF10D8"/>
    <w:rsid w:val="00EF1369"/>
    <w:rsid w:val="00EF1474"/>
    <w:rsid w:val="00EF4ECD"/>
    <w:rsid w:val="00EF6596"/>
    <w:rsid w:val="00F00AAE"/>
    <w:rsid w:val="00F014F0"/>
    <w:rsid w:val="00F01D50"/>
    <w:rsid w:val="00F03D35"/>
    <w:rsid w:val="00F052A2"/>
    <w:rsid w:val="00F054C4"/>
    <w:rsid w:val="00F062E7"/>
    <w:rsid w:val="00F07861"/>
    <w:rsid w:val="00F11F9A"/>
    <w:rsid w:val="00F12F7F"/>
    <w:rsid w:val="00F15609"/>
    <w:rsid w:val="00F15DFE"/>
    <w:rsid w:val="00F1634B"/>
    <w:rsid w:val="00F16365"/>
    <w:rsid w:val="00F236D8"/>
    <w:rsid w:val="00F2462A"/>
    <w:rsid w:val="00F24750"/>
    <w:rsid w:val="00F24A9B"/>
    <w:rsid w:val="00F24FA6"/>
    <w:rsid w:val="00F30D07"/>
    <w:rsid w:val="00F31022"/>
    <w:rsid w:val="00F32459"/>
    <w:rsid w:val="00F335B5"/>
    <w:rsid w:val="00F3367B"/>
    <w:rsid w:val="00F3415F"/>
    <w:rsid w:val="00F348EC"/>
    <w:rsid w:val="00F352CD"/>
    <w:rsid w:val="00F375AB"/>
    <w:rsid w:val="00F41BE2"/>
    <w:rsid w:val="00F4218D"/>
    <w:rsid w:val="00F4494B"/>
    <w:rsid w:val="00F45B92"/>
    <w:rsid w:val="00F46792"/>
    <w:rsid w:val="00F4715F"/>
    <w:rsid w:val="00F51472"/>
    <w:rsid w:val="00F514A9"/>
    <w:rsid w:val="00F51C11"/>
    <w:rsid w:val="00F51C3F"/>
    <w:rsid w:val="00F55F6E"/>
    <w:rsid w:val="00F57DD4"/>
    <w:rsid w:val="00F60E67"/>
    <w:rsid w:val="00F62533"/>
    <w:rsid w:val="00F655C5"/>
    <w:rsid w:val="00F65E3C"/>
    <w:rsid w:val="00F740A1"/>
    <w:rsid w:val="00F77F39"/>
    <w:rsid w:val="00F77F63"/>
    <w:rsid w:val="00F8164A"/>
    <w:rsid w:val="00F81C47"/>
    <w:rsid w:val="00F82398"/>
    <w:rsid w:val="00F8323A"/>
    <w:rsid w:val="00F84352"/>
    <w:rsid w:val="00F854BF"/>
    <w:rsid w:val="00F86592"/>
    <w:rsid w:val="00F913A6"/>
    <w:rsid w:val="00F932DB"/>
    <w:rsid w:val="00F954ED"/>
    <w:rsid w:val="00F970B5"/>
    <w:rsid w:val="00FA0F43"/>
    <w:rsid w:val="00FA1190"/>
    <w:rsid w:val="00FA1970"/>
    <w:rsid w:val="00FA22A9"/>
    <w:rsid w:val="00FA22DA"/>
    <w:rsid w:val="00FA24B3"/>
    <w:rsid w:val="00FA24B9"/>
    <w:rsid w:val="00FA590C"/>
    <w:rsid w:val="00FA6228"/>
    <w:rsid w:val="00FA7A17"/>
    <w:rsid w:val="00FB58BA"/>
    <w:rsid w:val="00FB6543"/>
    <w:rsid w:val="00FB73F6"/>
    <w:rsid w:val="00FB7F0E"/>
    <w:rsid w:val="00FC0112"/>
    <w:rsid w:val="00FC0C6F"/>
    <w:rsid w:val="00FC17EF"/>
    <w:rsid w:val="00FC44D1"/>
    <w:rsid w:val="00FC5020"/>
    <w:rsid w:val="00FC6332"/>
    <w:rsid w:val="00FD0570"/>
    <w:rsid w:val="00FD147B"/>
    <w:rsid w:val="00FD505A"/>
    <w:rsid w:val="00FD5C14"/>
    <w:rsid w:val="00FD5D76"/>
    <w:rsid w:val="00FD65E1"/>
    <w:rsid w:val="00FD741E"/>
    <w:rsid w:val="00FE0303"/>
    <w:rsid w:val="00FE0D4F"/>
    <w:rsid w:val="00FE1DC5"/>
    <w:rsid w:val="00FE336D"/>
    <w:rsid w:val="00FE440A"/>
    <w:rsid w:val="00FE454E"/>
    <w:rsid w:val="00FE6B77"/>
    <w:rsid w:val="00FE6CA2"/>
    <w:rsid w:val="00FE7691"/>
    <w:rsid w:val="00FE7994"/>
    <w:rsid w:val="00FF11F6"/>
    <w:rsid w:val="00FF14BB"/>
    <w:rsid w:val="00FF1BCF"/>
    <w:rsid w:val="00FF2A53"/>
    <w:rsid w:val="00FF2B91"/>
    <w:rsid w:val="00FF395E"/>
    <w:rsid w:val="00FF5949"/>
    <w:rsid w:val="00FF5D5F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5C"/>
  </w:style>
  <w:style w:type="paragraph" w:styleId="Heading1">
    <w:name w:val="heading 1"/>
    <w:basedOn w:val="Normal"/>
    <w:link w:val="Heading1Char"/>
    <w:uiPriority w:val="9"/>
    <w:qFormat/>
    <w:rsid w:val="00597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97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1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71C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971C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71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971C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xdous">
    <w:name w:val="exdous"/>
    <w:basedOn w:val="DefaultParagraphFont"/>
    <w:rsid w:val="005971CD"/>
  </w:style>
  <w:style w:type="paragraph" w:styleId="NormalWeb">
    <w:name w:val="Normal (Web)"/>
    <w:basedOn w:val="Normal"/>
    <w:uiPriority w:val="99"/>
    <w:semiHidden/>
    <w:unhideWhenUsed/>
    <w:rsid w:val="0059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1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1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text">
    <w:name w:val="bodytext"/>
    <w:basedOn w:val="Normal"/>
    <w:rsid w:val="0059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1C9"/>
    <w:pPr>
      <w:ind w:left="720"/>
      <w:contextualSpacing/>
    </w:pPr>
  </w:style>
  <w:style w:type="character" w:customStyle="1" w:styleId="hps">
    <w:name w:val="hps"/>
    <w:basedOn w:val="DefaultParagraphFont"/>
    <w:rsid w:val="006F0387"/>
  </w:style>
  <w:style w:type="paragraph" w:styleId="Header">
    <w:name w:val="header"/>
    <w:basedOn w:val="Normal"/>
    <w:link w:val="HeaderChar"/>
    <w:uiPriority w:val="99"/>
    <w:unhideWhenUsed/>
    <w:rsid w:val="00A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A51"/>
  </w:style>
  <w:style w:type="paragraph" w:styleId="Footer">
    <w:name w:val="footer"/>
    <w:basedOn w:val="Normal"/>
    <w:link w:val="FooterChar"/>
    <w:uiPriority w:val="99"/>
    <w:unhideWhenUsed/>
    <w:rsid w:val="00A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A51"/>
  </w:style>
  <w:style w:type="paragraph" w:styleId="FootnoteText">
    <w:name w:val="footnote text"/>
    <w:basedOn w:val="Normal"/>
    <w:link w:val="FootnoteTextChar"/>
    <w:uiPriority w:val="99"/>
    <w:semiHidden/>
    <w:unhideWhenUsed/>
    <w:rsid w:val="00001B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B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1B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9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23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47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17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63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37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6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9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4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6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35D51-9397-45C3-A269-36A0B94A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2716</Words>
  <Characters>15485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n</cp:lastModifiedBy>
  <cp:revision>6</cp:revision>
  <cp:lastPrinted>2016-10-15T21:04:00Z</cp:lastPrinted>
  <dcterms:created xsi:type="dcterms:W3CDTF">2016-10-15T16:11:00Z</dcterms:created>
  <dcterms:modified xsi:type="dcterms:W3CDTF">2016-12-08T17:30:00Z</dcterms:modified>
</cp:coreProperties>
</file>